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22454" w14:textId="273719AB" w:rsidR="00A633F3" w:rsidRPr="002B096E" w:rsidRDefault="002B096E" w:rsidP="00A633F3">
      <w:pPr>
        <w:pStyle w:val="Ttulo"/>
        <w:jc w:val="center"/>
        <w:rPr>
          <w:rStyle w:val="nfaseIntensa"/>
          <w:i w:val="0"/>
          <w:iCs w:val="0"/>
          <w:color w:val="auto"/>
          <w:lang w:val="en-US"/>
        </w:rPr>
      </w:pPr>
      <w:r w:rsidRPr="002B096E">
        <w:rPr>
          <w:rStyle w:val="nfaseIntensa"/>
          <w:i w:val="0"/>
          <w:iCs w:val="0"/>
          <w:color w:val="auto"/>
          <w:lang w:val="en-US"/>
        </w:rPr>
        <w:t>10</w:t>
      </w:r>
      <w:r w:rsidR="00A633F3" w:rsidRPr="002B096E">
        <w:rPr>
          <w:rStyle w:val="nfaseIntensa"/>
          <w:i w:val="0"/>
          <w:iCs w:val="0"/>
          <w:color w:val="auto"/>
          <w:lang w:val="en-US"/>
        </w:rPr>
        <w:t>/0</w:t>
      </w:r>
      <w:r w:rsidRPr="002B096E">
        <w:rPr>
          <w:rStyle w:val="nfaseIntensa"/>
          <w:i w:val="0"/>
          <w:iCs w:val="0"/>
          <w:color w:val="auto"/>
          <w:lang w:val="en-US"/>
        </w:rPr>
        <w:t>7</w:t>
      </w:r>
      <w:r w:rsidR="00A633F3" w:rsidRPr="002B096E">
        <w:rPr>
          <w:rStyle w:val="nfaseIntensa"/>
          <w:i w:val="0"/>
          <w:iCs w:val="0"/>
          <w:color w:val="auto"/>
          <w:lang w:val="en-US"/>
        </w:rPr>
        <w:t xml:space="preserve">/2023 – </w:t>
      </w:r>
      <w:proofErr w:type="spellStart"/>
      <w:r w:rsidR="00A633F3" w:rsidRPr="002B096E">
        <w:rPr>
          <w:rStyle w:val="nfaseIntensa"/>
          <w:i w:val="0"/>
          <w:iCs w:val="0"/>
          <w:color w:val="auto"/>
          <w:lang w:val="en-US"/>
        </w:rPr>
        <w:t>TryHackMe</w:t>
      </w:r>
      <w:proofErr w:type="spellEnd"/>
      <w:r w:rsidR="00A633F3" w:rsidRPr="002B096E">
        <w:rPr>
          <w:rStyle w:val="nfaseIntensa"/>
          <w:i w:val="0"/>
          <w:iCs w:val="0"/>
          <w:color w:val="auto"/>
          <w:lang w:val="en-US"/>
        </w:rPr>
        <w:t xml:space="preserve"> –</w:t>
      </w:r>
      <w:r w:rsidR="006065B3">
        <w:rPr>
          <w:rStyle w:val="nfaseIntensa"/>
          <w:i w:val="0"/>
          <w:iCs w:val="0"/>
          <w:color w:val="auto"/>
          <w:lang w:val="en-US"/>
        </w:rPr>
        <w:t xml:space="preserve"> </w:t>
      </w:r>
      <w:r w:rsidR="00965D05">
        <w:rPr>
          <w:rStyle w:val="nfaseIntensa"/>
          <w:i w:val="0"/>
          <w:iCs w:val="0"/>
          <w:color w:val="auto"/>
          <w:lang w:val="en-US"/>
        </w:rPr>
        <w:t>Brainstorm</w:t>
      </w:r>
    </w:p>
    <w:p w14:paraId="6DE8D9C9" w14:textId="77777777" w:rsidR="002B096E" w:rsidRDefault="002B096E">
      <w:pPr>
        <w:rPr>
          <w:lang w:val="en-US"/>
        </w:rPr>
      </w:pPr>
    </w:p>
    <w:p w14:paraId="10458D5E" w14:textId="36E28B7A" w:rsidR="00A02041" w:rsidRPr="00965D05" w:rsidRDefault="00A633F3" w:rsidP="00A02041">
      <w:pPr>
        <w:rPr>
          <w:lang w:val="en-US"/>
        </w:rPr>
      </w:pPr>
      <w:r w:rsidRPr="002B096E">
        <w:rPr>
          <w:lang w:val="en-US"/>
        </w:rPr>
        <w:t xml:space="preserve">Link: </w:t>
      </w:r>
      <w:hyperlink r:id="rId6" w:history="1">
        <w:r w:rsidR="00965D05" w:rsidRPr="00965D05">
          <w:rPr>
            <w:rStyle w:val="Hyperlink"/>
            <w:lang w:val="en-US"/>
          </w:rPr>
          <w:t>https://tryhackme.com/room/brainstorm</w:t>
        </w:r>
      </w:hyperlink>
    </w:p>
    <w:p w14:paraId="02ABC0D0" w14:textId="580BB500" w:rsidR="00965D05" w:rsidRDefault="00965D05" w:rsidP="00965D05">
      <w:pPr>
        <w:pStyle w:val="PargrafodaLista"/>
        <w:numPr>
          <w:ilvl w:val="0"/>
          <w:numId w:val="5"/>
        </w:numPr>
      </w:pPr>
      <w:r w:rsidRPr="00965D05">
        <w:t xml:space="preserve">Fazendo um </w:t>
      </w:r>
      <w:proofErr w:type="spellStart"/>
      <w:r w:rsidRPr="00965D05">
        <w:rPr>
          <w:i/>
          <w:iCs/>
        </w:rPr>
        <w:t>PortScanning</w:t>
      </w:r>
      <w:proofErr w:type="spellEnd"/>
      <w:r w:rsidRPr="00965D05">
        <w:rPr>
          <w:i/>
          <w:iCs/>
        </w:rPr>
        <w:t xml:space="preserve"> </w:t>
      </w:r>
      <w:r w:rsidRPr="00965D05">
        <w:t xml:space="preserve">usando </w:t>
      </w:r>
      <w:proofErr w:type="spellStart"/>
      <w:r w:rsidRPr="00965D05">
        <w:rPr>
          <w:i/>
          <w:iCs/>
        </w:rPr>
        <w:t>n</w:t>
      </w:r>
      <w:r>
        <w:rPr>
          <w:i/>
          <w:iCs/>
        </w:rPr>
        <w:t>map</w:t>
      </w:r>
      <w:proofErr w:type="spellEnd"/>
      <w:r>
        <w:t>, tem-se:</w:t>
      </w:r>
    </w:p>
    <w:p w14:paraId="2BF92C93" w14:textId="1FE86F26" w:rsidR="00965D05" w:rsidRPr="00965D05" w:rsidRDefault="0037446F" w:rsidP="00965D05">
      <w:pPr>
        <w:pStyle w:val="PargrafodaLista"/>
      </w:pPr>
      <w:r w:rsidRPr="0037446F">
        <w:rPr>
          <w:noProof/>
        </w:rPr>
        <w:drawing>
          <wp:inline distT="0" distB="0" distL="0" distR="0" wp14:anchorId="32FCCEAF" wp14:editId="19A744D0">
            <wp:extent cx="5400040" cy="2277745"/>
            <wp:effectExtent l="0" t="0" r="0" b="8255"/>
            <wp:docPr id="1014018162" name="Imagem 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018162" name="Imagem 1" descr="Uma imagem contendo Text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FE1A8" w14:textId="4CC361D9" w:rsidR="00502BBA" w:rsidRDefault="006D41C6" w:rsidP="006D41C6">
      <w:pPr>
        <w:pStyle w:val="PargrafodaLista"/>
        <w:numPr>
          <w:ilvl w:val="0"/>
          <w:numId w:val="5"/>
        </w:numPr>
      </w:pPr>
      <w:r>
        <w:t xml:space="preserve">Ao acessar </w:t>
      </w:r>
      <w:proofErr w:type="spellStart"/>
      <w:r>
        <w:rPr>
          <w:i/>
          <w:iCs/>
        </w:rPr>
        <w:t>ftp</w:t>
      </w:r>
      <w:proofErr w:type="spellEnd"/>
      <w:r>
        <w:t xml:space="preserve">, verifica-se o perfil </w:t>
      </w:r>
      <w:proofErr w:type="spellStart"/>
      <w:r>
        <w:rPr>
          <w:i/>
          <w:iCs/>
        </w:rPr>
        <w:t>anonymous</w:t>
      </w:r>
      <w:proofErr w:type="spellEnd"/>
      <w:r>
        <w:t xml:space="preserve"> ativo:</w:t>
      </w:r>
    </w:p>
    <w:p w14:paraId="18374EA5" w14:textId="1BB4B681" w:rsidR="006D41C6" w:rsidRDefault="006D41C6" w:rsidP="006D41C6">
      <w:pPr>
        <w:pStyle w:val="PargrafodaLista"/>
      </w:pPr>
      <w:r w:rsidRPr="006D41C6">
        <w:rPr>
          <w:noProof/>
        </w:rPr>
        <w:drawing>
          <wp:inline distT="0" distB="0" distL="0" distR="0" wp14:anchorId="7ECA2776" wp14:editId="68DDA526">
            <wp:extent cx="5400040" cy="1325245"/>
            <wp:effectExtent l="0" t="0" r="0" b="8255"/>
            <wp:docPr id="76833768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337685" name="Imagem 1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CC809" w14:textId="34087610" w:rsidR="006D41C6" w:rsidRDefault="006D41C6" w:rsidP="00731D88">
      <w:pPr>
        <w:pStyle w:val="PargrafodaLista"/>
        <w:numPr>
          <w:ilvl w:val="0"/>
          <w:numId w:val="5"/>
        </w:numPr>
      </w:pPr>
      <w:r>
        <w:t xml:space="preserve">Verificando o serviço </w:t>
      </w:r>
      <w:proofErr w:type="spellStart"/>
      <w:r w:rsidRPr="00FE511B">
        <w:rPr>
          <w:i/>
          <w:iCs/>
        </w:rPr>
        <w:t>ftp</w:t>
      </w:r>
      <w:proofErr w:type="spellEnd"/>
      <w:r>
        <w:t xml:space="preserve">, </w:t>
      </w:r>
      <w:r w:rsidR="00FE511B">
        <w:t xml:space="preserve">não é possível listar os arquivos presentes. Portanto, para retornar os arquivos, deve-se fazer o seguinte (encontrado em </w:t>
      </w:r>
      <w:hyperlink r:id="rId9" w:history="1">
        <w:r w:rsidR="00FE511B" w:rsidRPr="001022A6">
          <w:rPr>
            <w:rStyle w:val="Hyperlink"/>
          </w:rPr>
          <w:t>https://book.hacktricks.xyz/network-services-pentesting/pentesting-ftp</w:t>
        </w:r>
      </w:hyperlink>
      <w:r w:rsidR="00FE511B">
        <w:t xml:space="preserve"> ):</w:t>
      </w:r>
    </w:p>
    <w:p w14:paraId="1717A21D" w14:textId="31BBE450" w:rsidR="00FE511B" w:rsidRDefault="00FE511B" w:rsidP="00FE511B">
      <w:pPr>
        <w:pStyle w:val="PargrafodaLista"/>
      </w:pPr>
      <w:r w:rsidRPr="00FE511B">
        <w:rPr>
          <w:noProof/>
        </w:rPr>
        <w:lastRenderedPageBreak/>
        <w:drawing>
          <wp:inline distT="0" distB="0" distL="0" distR="0" wp14:anchorId="10329853" wp14:editId="4904306A">
            <wp:extent cx="5400040" cy="3757930"/>
            <wp:effectExtent l="0" t="0" r="0" b="0"/>
            <wp:docPr id="10115410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54100" name="Imagem 1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07027" w14:textId="53023E36" w:rsidR="008F4AEC" w:rsidRDefault="00FE511B" w:rsidP="008F4AEC">
      <w:pPr>
        <w:pStyle w:val="PargrafodaLista"/>
        <w:numPr>
          <w:ilvl w:val="0"/>
          <w:numId w:val="5"/>
        </w:numPr>
      </w:pPr>
      <w:r>
        <w:t>Verificando os arquivos, e a descrição do enunciado, deve-se realizar um buffer overflow na outra porta encontrada (9999).</w:t>
      </w:r>
      <w:r w:rsidR="008F4AEC">
        <w:t xml:space="preserve"> Ao se conectar com a porta via </w:t>
      </w:r>
      <w:proofErr w:type="spellStart"/>
      <w:r w:rsidR="008F4AEC">
        <w:rPr>
          <w:i/>
          <w:iCs/>
        </w:rPr>
        <w:t>nc</w:t>
      </w:r>
      <w:proofErr w:type="spellEnd"/>
      <w:r w:rsidR="008F4AEC">
        <w:t>, tem-se:</w:t>
      </w:r>
    </w:p>
    <w:p w14:paraId="22C0E3EC" w14:textId="0713B621" w:rsidR="008F4AEC" w:rsidRDefault="008F4AEC" w:rsidP="008F4AEC">
      <w:pPr>
        <w:pStyle w:val="PargrafodaLista"/>
      </w:pPr>
      <w:r w:rsidRPr="008F4AEC">
        <w:rPr>
          <w:noProof/>
        </w:rPr>
        <w:drawing>
          <wp:inline distT="0" distB="0" distL="0" distR="0" wp14:anchorId="1A3EC018" wp14:editId="7650E83E">
            <wp:extent cx="5400040" cy="3060700"/>
            <wp:effectExtent l="0" t="0" r="0" b="6350"/>
            <wp:docPr id="170535183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351837" name="Imagem 1" descr="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73C2C" w14:textId="5FA30014" w:rsidR="008F4AEC" w:rsidRDefault="00FE511B" w:rsidP="008F4AEC">
      <w:pPr>
        <w:pStyle w:val="PargrafodaLista"/>
        <w:numPr>
          <w:ilvl w:val="0"/>
          <w:numId w:val="5"/>
        </w:numPr>
      </w:pPr>
      <w:r>
        <w:t xml:space="preserve"> </w:t>
      </w:r>
      <w:r w:rsidR="008F4AEC">
        <w:t xml:space="preserve">Para iniciar o </w:t>
      </w:r>
      <w:proofErr w:type="spellStart"/>
      <w:r w:rsidR="008F4AEC">
        <w:rPr>
          <w:i/>
          <w:iCs/>
        </w:rPr>
        <w:t>BufferOverflow</w:t>
      </w:r>
      <w:proofErr w:type="spellEnd"/>
      <w:r>
        <w:t xml:space="preserve"> deve-se descobrir o </w:t>
      </w:r>
      <w:r w:rsidR="008F4AEC">
        <w:t xml:space="preserve">tamanho de caracteres para gerar o </w:t>
      </w:r>
      <w:proofErr w:type="spellStart"/>
      <w:r w:rsidR="008F4AEC">
        <w:t>bufferoverflow</w:t>
      </w:r>
      <w:proofErr w:type="spellEnd"/>
      <w:r w:rsidR="008F4AEC">
        <w:t xml:space="preserve">. Usando o seguinte script em </w:t>
      </w:r>
      <w:r w:rsidR="008F4AEC">
        <w:rPr>
          <w:i/>
          <w:iCs/>
        </w:rPr>
        <w:t>python</w:t>
      </w:r>
      <w:r w:rsidR="008F4AEC">
        <w:t>, tem-se o seguinte resultado:</w:t>
      </w:r>
    </w:p>
    <w:p w14:paraId="61BB52EE" w14:textId="77777777" w:rsidR="008F4AEC" w:rsidRPr="008F4AEC" w:rsidRDefault="008F4AEC" w:rsidP="008F4AEC">
      <w:pPr>
        <w:pStyle w:val="Pargrafoda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</w:pPr>
      <w:proofErr w:type="gramStart"/>
      <w:r w:rsidRPr="008F4AEC">
        <w:rPr>
          <w:rFonts w:ascii="Courier New" w:eastAsia="Times New Roman" w:hAnsi="Courier New" w:cs="Courier New"/>
          <w:color w:val="6A9955"/>
          <w:kern w:val="0"/>
          <w:sz w:val="21"/>
          <w:szCs w:val="21"/>
          <w:lang w:eastAsia="pt-BR"/>
          <w14:ligatures w14:val="none"/>
        </w:rPr>
        <w:t>#!/</w:t>
      </w:r>
      <w:proofErr w:type="gramEnd"/>
      <w:r w:rsidRPr="008F4AEC">
        <w:rPr>
          <w:rFonts w:ascii="Courier New" w:eastAsia="Times New Roman" w:hAnsi="Courier New" w:cs="Courier New"/>
          <w:color w:val="6A9955"/>
          <w:kern w:val="0"/>
          <w:sz w:val="21"/>
          <w:szCs w:val="21"/>
          <w:lang w:eastAsia="pt-BR"/>
          <w14:ligatures w14:val="none"/>
        </w:rPr>
        <w:t>usr/bin/env python3</w:t>
      </w:r>
    </w:p>
    <w:p w14:paraId="6A696C92" w14:textId="77777777" w:rsidR="008F4AEC" w:rsidRPr="008F4AEC" w:rsidRDefault="008F4AEC" w:rsidP="008F4AEC">
      <w:pPr>
        <w:pStyle w:val="Pargrafoda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</w:pPr>
    </w:p>
    <w:p w14:paraId="6976FD65" w14:textId="77777777" w:rsidR="008F4AEC" w:rsidRPr="008F4AEC" w:rsidRDefault="008F4AEC" w:rsidP="008F4AEC">
      <w:pPr>
        <w:pStyle w:val="Pargrafoda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8F4AEC">
        <w:rPr>
          <w:rFonts w:ascii="Courier New" w:eastAsia="Times New Roman" w:hAnsi="Courier New" w:cs="Courier New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8F4AEC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 xml:space="preserve"> socket, time, sys</w:t>
      </w:r>
    </w:p>
    <w:p w14:paraId="14E3FC29" w14:textId="77777777" w:rsidR="008F4AEC" w:rsidRPr="008F4AEC" w:rsidRDefault="008F4AEC" w:rsidP="008F4AEC">
      <w:pPr>
        <w:pStyle w:val="Pargrafoda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</w:pPr>
    </w:p>
    <w:p w14:paraId="094D7D06" w14:textId="12E297CE" w:rsidR="008F4AEC" w:rsidRPr="008F4AEC" w:rsidRDefault="008F4AEC" w:rsidP="008F4AEC">
      <w:pPr>
        <w:pStyle w:val="Pargrafoda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8F4AEC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>ip</w:t>
      </w:r>
      <w:proofErr w:type="spellEnd"/>
      <w:r w:rsidRPr="008F4AEC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F4AEC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8F4AEC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="00A06E39" w:rsidRPr="00A06E39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pt-BR"/>
          <w14:ligatures w14:val="none"/>
        </w:rPr>
        <w:t>"</w:t>
      </w:r>
      <w:r w:rsidR="00A06E39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pt-BR"/>
          <w14:ligatures w14:val="none"/>
        </w:rPr>
        <w:t>IP</w:t>
      </w:r>
      <w:r w:rsidR="00A06E39" w:rsidRPr="00A06E39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pt-BR"/>
          <w14:ligatures w14:val="none"/>
        </w:rPr>
        <w:t>"</w:t>
      </w:r>
    </w:p>
    <w:p w14:paraId="7CC217A2" w14:textId="77777777" w:rsidR="008F4AEC" w:rsidRPr="008F4AEC" w:rsidRDefault="008F4AEC" w:rsidP="008F4AEC">
      <w:pPr>
        <w:pStyle w:val="Pargrafoda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</w:pPr>
    </w:p>
    <w:p w14:paraId="3D11947E" w14:textId="77777777" w:rsidR="008F4AEC" w:rsidRPr="008F4AEC" w:rsidRDefault="008F4AEC" w:rsidP="008F4AEC">
      <w:pPr>
        <w:pStyle w:val="Pargrafoda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8F4AEC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>port</w:t>
      </w:r>
      <w:proofErr w:type="spellEnd"/>
      <w:r w:rsidRPr="008F4AEC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F4AEC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8F4AEC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F4AEC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pt-BR"/>
          <w14:ligatures w14:val="none"/>
        </w:rPr>
        <w:t>9999</w:t>
      </w:r>
    </w:p>
    <w:p w14:paraId="667A7C50" w14:textId="77777777" w:rsidR="008F4AEC" w:rsidRPr="008F4AEC" w:rsidRDefault="008F4AEC" w:rsidP="008F4AEC">
      <w:pPr>
        <w:pStyle w:val="Pargrafoda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</w:pPr>
      <w:r w:rsidRPr="008F4AEC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lastRenderedPageBreak/>
        <w:t xml:space="preserve">timeout </w:t>
      </w:r>
      <w:r w:rsidRPr="008F4AEC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8F4AEC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F4AEC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pt-BR"/>
          <w14:ligatures w14:val="none"/>
        </w:rPr>
        <w:t>5</w:t>
      </w:r>
    </w:p>
    <w:p w14:paraId="04000167" w14:textId="77777777" w:rsidR="008F4AEC" w:rsidRPr="008F4AEC" w:rsidRDefault="008F4AEC" w:rsidP="008F4AEC">
      <w:pPr>
        <w:pStyle w:val="Pargrafoda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8F4AEC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>prefix</w:t>
      </w:r>
      <w:proofErr w:type="spellEnd"/>
      <w:r w:rsidRPr="008F4AEC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F4AEC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8F4AEC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F4AEC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8F4AEC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pt-BR"/>
          <w14:ligatures w14:val="none"/>
        </w:rPr>
        <w:t>tiosundae</w:t>
      </w:r>
      <w:proofErr w:type="spellEnd"/>
      <w:r w:rsidRPr="008F4AEC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\n</w:t>
      </w:r>
      <w:r w:rsidRPr="008F4AEC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pt-BR"/>
          <w14:ligatures w14:val="none"/>
        </w:rPr>
        <w:t>"</w:t>
      </w:r>
    </w:p>
    <w:p w14:paraId="0F4274F5" w14:textId="77777777" w:rsidR="008F4AEC" w:rsidRPr="008F4AEC" w:rsidRDefault="008F4AEC" w:rsidP="008F4AEC">
      <w:pPr>
        <w:pStyle w:val="Pargrafoda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</w:pPr>
    </w:p>
    <w:p w14:paraId="038D98C0" w14:textId="77777777" w:rsidR="008F4AEC" w:rsidRPr="008F4AEC" w:rsidRDefault="008F4AEC" w:rsidP="008F4AEC">
      <w:pPr>
        <w:pStyle w:val="Pargrafoda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8F4AEC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>string</w:t>
      </w:r>
      <w:proofErr w:type="spellEnd"/>
      <w:r w:rsidRPr="008F4AEC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F4AEC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8F4AEC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F4AEC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>prefix</w:t>
      </w:r>
      <w:proofErr w:type="spellEnd"/>
      <w:r w:rsidRPr="008F4AEC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F4AEC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pt-BR"/>
          <w14:ligatures w14:val="none"/>
        </w:rPr>
        <w:t>+</w:t>
      </w:r>
      <w:r w:rsidRPr="008F4AEC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F4AEC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pt-BR"/>
          <w14:ligatures w14:val="none"/>
        </w:rPr>
        <w:t>"A"</w:t>
      </w:r>
      <w:r w:rsidRPr="008F4AEC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F4AEC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pt-BR"/>
          <w14:ligatures w14:val="none"/>
        </w:rPr>
        <w:t>*</w:t>
      </w:r>
      <w:r w:rsidRPr="008F4AEC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F4AEC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pt-BR"/>
          <w14:ligatures w14:val="none"/>
        </w:rPr>
        <w:t>100</w:t>
      </w:r>
    </w:p>
    <w:p w14:paraId="6A29A4A3" w14:textId="77777777" w:rsidR="008F4AEC" w:rsidRPr="008F4AEC" w:rsidRDefault="008F4AEC" w:rsidP="008F4AEC">
      <w:pPr>
        <w:pStyle w:val="Pargrafoda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</w:pPr>
    </w:p>
    <w:p w14:paraId="5A9DE578" w14:textId="77777777" w:rsidR="008F4AEC" w:rsidRPr="008F4AEC" w:rsidRDefault="008F4AEC" w:rsidP="008F4AEC">
      <w:pPr>
        <w:pStyle w:val="Pargrafoda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8F4AEC">
        <w:rPr>
          <w:rFonts w:ascii="Courier New" w:eastAsia="Times New Roman" w:hAnsi="Courier New" w:cs="Courier New"/>
          <w:color w:val="C586C0"/>
          <w:kern w:val="0"/>
          <w:sz w:val="21"/>
          <w:szCs w:val="21"/>
          <w:lang w:eastAsia="pt-BR"/>
          <w14:ligatures w14:val="none"/>
        </w:rPr>
        <w:t>while</w:t>
      </w:r>
      <w:proofErr w:type="spellEnd"/>
      <w:r w:rsidRPr="008F4AEC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F4AEC">
        <w:rPr>
          <w:rFonts w:ascii="Courier New" w:eastAsia="Times New Roman" w:hAnsi="Courier New" w:cs="Courier New"/>
          <w:color w:val="569CD6"/>
          <w:kern w:val="0"/>
          <w:sz w:val="21"/>
          <w:szCs w:val="21"/>
          <w:lang w:eastAsia="pt-BR"/>
          <w14:ligatures w14:val="none"/>
        </w:rPr>
        <w:t>True</w:t>
      </w:r>
      <w:proofErr w:type="spellEnd"/>
      <w:r w:rsidRPr="008F4AEC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767907C7" w14:textId="77777777" w:rsidR="008F4AEC" w:rsidRPr="008F4AEC" w:rsidRDefault="008F4AEC" w:rsidP="008F4AEC">
      <w:pPr>
        <w:pStyle w:val="Pargrafoda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</w:pPr>
      <w:r w:rsidRPr="008F4AEC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 xml:space="preserve">  </w:t>
      </w:r>
      <w:proofErr w:type="spellStart"/>
      <w:r w:rsidRPr="008F4AEC">
        <w:rPr>
          <w:rFonts w:ascii="Courier New" w:eastAsia="Times New Roman" w:hAnsi="Courier New" w:cs="Courier New"/>
          <w:color w:val="C586C0"/>
          <w:kern w:val="0"/>
          <w:sz w:val="21"/>
          <w:szCs w:val="21"/>
          <w:lang w:eastAsia="pt-BR"/>
          <w14:ligatures w14:val="none"/>
        </w:rPr>
        <w:t>try</w:t>
      </w:r>
      <w:proofErr w:type="spellEnd"/>
      <w:r w:rsidRPr="008F4AEC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1C2C5FAC" w14:textId="77777777" w:rsidR="008F4AEC" w:rsidRPr="008F4AEC" w:rsidRDefault="008F4AEC" w:rsidP="008F4AEC">
      <w:pPr>
        <w:pStyle w:val="Pargrafoda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8F4AEC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   </w:t>
      </w:r>
      <w:r w:rsidRPr="008F4AEC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US" w:eastAsia="pt-BR"/>
          <w14:ligatures w14:val="none"/>
        </w:rPr>
        <w:t>with</w:t>
      </w:r>
      <w:r w:rsidRPr="008F4AEC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8F4AEC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socket.socket</w:t>
      </w:r>
      <w:proofErr w:type="spellEnd"/>
      <w:proofErr w:type="gramEnd"/>
      <w:r w:rsidRPr="008F4AEC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8F4AEC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socket.AF_INET</w:t>
      </w:r>
      <w:proofErr w:type="spellEnd"/>
      <w:r w:rsidRPr="008F4AEC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, </w:t>
      </w:r>
      <w:proofErr w:type="spellStart"/>
      <w:r w:rsidRPr="008F4AEC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socket.SOCK_STREAM</w:t>
      </w:r>
      <w:proofErr w:type="spellEnd"/>
      <w:r w:rsidRPr="008F4AEC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) </w:t>
      </w:r>
      <w:r w:rsidRPr="008F4AEC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US" w:eastAsia="pt-BR"/>
          <w14:ligatures w14:val="none"/>
        </w:rPr>
        <w:t>as</w:t>
      </w:r>
      <w:r w:rsidRPr="008F4AEC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s:</w:t>
      </w:r>
    </w:p>
    <w:p w14:paraId="6D5EFF0E" w14:textId="77777777" w:rsidR="008F4AEC" w:rsidRPr="008F4AEC" w:rsidRDefault="008F4AEC" w:rsidP="008F4AEC">
      <w:pPr>
        <w:pStyle w:val="Pargrafoda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</w:pPr>
      <w:r w:rsidRPr="008F4AEC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     </w:t>
      </w:r>
      <w:proofErr w:type="spellStart"/>
      <w:proofErr w:type="gramStart"/>
      <w:r w:rsidRPr="008F4AEC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>s.settimeout</w:t>
      </w:r>
      <w:proofErr w:type="spellEnd"/>
      <w:proofErr w:type="gramEnd"/>
      <w:r w:rsidRPr="008F4AEC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>(timeout)</w:t>
      </w:r>
    </w:p>
    <w:p w14:paraId="706BB76A" w14:textId="77777777" w:rsidR="008F4AEC" w:rsidRPr="008F4AEC" w:rsidRDefault="008F4AEC" w:rsidP="008F4AEC">
      <w:pPr>
        <w:pStyle w:val="Pargrafoda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</w:pPr>
      <w:r w:rsidRPr="008F4AEC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 xml:space="preserve">      </w:t>
      </w:r>
      <w:proofErr w:type="spellStart"/>
      <w:proofErr w:type="gramStart"/>
      <w:r w:rsidRPr="008F4AEC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>s.connect</w:t>
      </w:r>
      <w:proofErr w:type="spellEnd"/>
      <w:proofErr w:type="gramEnd"/>
      <w:r w:rsidRPr="008F4AEC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>((</w:t>
      </w:r>
      <w:proofErr w:type="spellStart"/>
      <w:r w:rsidRPr="008F4AEC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>ip</w:t>
      </w:r>
      <w:proofErr w:type="spellEnd"/>
      <w:r w:rsidRPr="008F4AEC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8F4AEC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>port</w:t>
      </w:r>
      <w:proofErr w:type="spellEnd"/>
      <w:r w:rsidRPr="008F4AEC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>))</w:t>
      </w:r>
    </w:p>
    <w:p w14:paraId="6F685D1C" w14:textId="77777777" w:rsidR="008F4AEC" w:rsidRPr="008F4AEC" w:rsidRDefault="008F4AEC" w:rsidP="008F4AEC">
      <w:pPr>
        <w:pStyle w:val="Pargrafoda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</w:pPr>
      <w:r w:rsidRPr="008F4AEC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 xml:space="preserve">      </w:t>
      </w:r>
      <w:proofErr w:type="spellStart"/>
      <w:proofErr w:type="gramStart"/>
      <w:r w:rsidRPr="008F4AEC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>s.recv</w:t>
      </w:r>
      <w:proofErr w:type="spellEnd"/>
      <w:proofErr w:type="gramEnd"/>
      <w:r w:rsidRPr="008F4AEC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8F4AEC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pt-BR"/>
          <w14:ligatures w14:val="none"/>
        </w:rPr>
        <w:t>1024</w:t>
      </w:r>
      <w:r w:rsidRPr="008F4AEC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11C8E1E7" w14:textId="77777777" w:rsidR="008F4AEC" w:rsidRPr="008F4AEC" w:rsidRDefault="008F4AEC" w:rsidP="008F4AEC">
      <w:pPr>
        <w:pStyle w:val="Pargrafoda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8F4AEC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     </w:t>
      </w:r>
      <w:proofErr w:type="gramStart"/>
      <w:r w:rsidRPr="008F4AEC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pt-BR"/>
          <w14:ligatures w14:val="none"/>
        </w:rPr>
        <w:t>print</w:t>
      </w:r>
      <w:r w:rsidRPr="008F4AEC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8F4AEC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pt-BR"/>
          <w14:ligatures w14:val="none"/>
        </w:rPr>
        <w:t xml:space="preserve">"Fuzzing with </w:t>
      </w:r>
      <w:r w:rsidRPr="008F4AEC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pt-BR"/>
          <w14:ligatures w14:val="none"/>
        </w:rPr>
        <w:t>{}</w:t>
      </w:r>
      <w:r w:rsidRPr="008F4AEC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8F4AEC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pt-BR"/>
          <w14:ligatures w14:val="none"/>
        </w:rPr>
        <w:t>bytes"</w:t>
      </w:r>
      <w:r w:rsidRPr="008F4AEC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.format</w:t>
      </w:r>
      <w:proofErr w:type="spellEnd"/>
      <w:r w:rsidRPr="008F4AEC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8F4AEC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pt-BR"/>
          <w14:ligatures w14:val="none"/>
        </w:rPr>
        <w:t>len</w:t>
      </w:r>
      <w:proofErr w:type="spellEnd"/>
      <w:r w:rsidRPr="008F4AEC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(string) </w:t>
      </w:r>
      <w:r w:rsidRPr="008F4AEC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pt-BR"/>
          <w14:ligatures w14:val="none"/>
        </w:rPr>
        <w:t>-</w:t>
      </w:r>
      <w:r w:rsidRPr="008F4AEC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8F4AEC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pt-BR"/>
          <w14:ligatures w14:val="none"/>
        </w:rPr>
        <w:t>len</w:t>
      </w:r>
      <w:proofErr w:type="spellEnd"/>
      <w:r w:rsidRPr="008F4AEC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(prefix)))</w:t>
      </w:r>
    </w:p>
    <w:p w14:paraId="628F0F97" w14:textId="77777777" w:rsidR="008F4AEC" w:rsidRPr="008F4AEC" w:rsidRDefault="008F4AEC" w:rsidP="008F4AEC">
      <w:pPr>
        <w:pStyle w:val="Pargrafoda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8F4AEC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     </w:t>
      </w:r>
      <w:proofErr w:type="spellStart"/>
      <w:proofErr w:type="gramStart"/>
      <w:r w:rsidRPr="008F4AEC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s.send</w:t>
      </w:r>
      <w:proofErr w:type="spellEnd"/>
      <w:proofErr w:type="gramEnd"/>
      <w:r w:rsidRPr="008F4AEC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8F4AEC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pt-BR"/>
          <w14:ligatures w14:val="none"/>
        </w:rPr>
        <w:t>bytes</w:t>
      </w:r>
      <w:r w:rsidRPr="008F4AEC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(string, </w:t>
      </w:r>
      <w:r w:rsidRPr="008F4AEC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pt-BR"/>
          <w14:ligatures w14:val="none"/>
        </w:rPr>
        <w:t>"latin-1"</w:t>
      </w:r>
      <w:r w:rsidRPr="008F4AEC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))</w:t>
      </w:r>
    </w:p>
    <w:p w14:paraId="2556084C" w14:textId="77777777" w:rsidR="008F4AEC" w:rsidRPr="008F4AEC" w:rsidRDefault="008F4AEC" w:rsidP="008F4AEC">
      <w:pPr>
        <w:pStyle w:val="Pargrafoda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</w:pPr>
      <w:r w:rsidRPr="008F4AEC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     </w:t>
      </w:r>
      <w:proofErr w:type="spellStart"/>
      <w:proofErr w:type="gramStart"/>
      <w:r w:rsidRPr="008F4AEC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>s.recv</w:t>
      </w:r>
      <w:proofErr w:type="spellEnd"/>
      <w:proofErr w:type="gramEnd"/>
      <w:r w:rsidRPr="008F4AEC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8F4AEC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pt-BR"/>
          <w14:ligatures w14:val="none"/>
        </w:rPr>
        <w:t>1024</w:t>
      </w:r>
      <w:r w:rsidRPr="008F4AEC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7089096C" w14:textId="77777777" w:rsidR="008F4AEC" w:rsidRPr="008F4AEC" w:rsidRDefault="008F4AEC" w:rsidP="008F4AEC">
      <w:pPr>
        <w:pStyle w:val="Pargrafoda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</w:pPr>
      <w:r w:rsidRPr="008F4AEC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 xml:space="preserve">  </w:t>
      </w:r>
      <w:proofErr w:type="spellStart"/>
      <w:r w:rsidRPr="008F4AEC">
        <w:rPr>
          <w:rFonts w:ascii="Courier New" w:eastAsia="Times New Roman" w:hAnsi="Courier New" w:cs="Courier New"/>
          <w:color w:val="C586C0"/>
          <w:kern w:val="0"/>
          <w:sz w:val="21"/>
          <w:szCs w:val="21"/>
          <w:lang w:eastAsia="pt-BR"/>
          <w14:ligatures w14:val="none"/>
        </w:rPr>
        <w:t>except</w:t>
      </w:r>
      <w:proofErr w:type="spellEnd"/>
      <w:r w:rsidRPr="008F4AEC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543B6ED1" w14:textId="77777777" w:rsidR="008F4AEC" w:rsidRPr="008F4AEC" w:rsidRDefault="008F4AEC" w:rsidP="008F4AEC">
      <w:pPr>
        <w:pStyle w:val="Pargrafoda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8F4AEC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   </w:t>
      </w:r>
      <w:proofErr w:type="gramStart"/>
      <w:r w:rsidRPr="008F4AEC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pt-BR"/>
          <w14:ligatures w14:val="none"/>
        </w:rPr>
        <w:t>print</w:t>
      </w:r>
      <w:r w:rsidRPr="008F4AEC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8F4AEC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pt-BR"/>
          <w14:ligatures w14:val="none"/>
        </w:rPr>
        <w:t xml:space="preserve">"Fuzzing crashed at </w:t>
      </w:r>
      <w:r w:rsidRPr="008F4AEC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pt-BR"/>
          <w14:ligatures w14:val="none"/>
        </w:rPr>
        <w:t>{}</w:t>
      </w:r>
      <w:r w:rsidRPr="008F4AEC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8F4AEC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pt-BR"/>
          <w14:ligatures w14:val="none"/>
        </w:rPr>
        <w:t>bytes"</w:t>
      </w:r>
      <w:r w:rsidRPr="008F4AEC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.format</w:t>
      </w:r>
      <w:proofErr w:type="spellEnd"/>
      <w:r w:rsidRPr="008F4AEC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8F4AEC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pt-BR"/>
          <w14:ligatures w14:val="none"/>
        </w:rPr>
        <w:t>len</w:t>
      </w:r>
      <w:proofErr w:type="spellEnd"/>
      <w:r w:rsidRPr="008F4AEC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(string) </w:t>
      </w:r>
      <w:r w:rsidRPr="008F4AEC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pt-BR"/>
          <w14:ligatures w14:val="none"/>
        </w:rPr>
        <w:t>-</w:t>
      </w:r>
      <w:r w:rsidRPr="008F4AEC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8F4AEC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pt-BR"/>
          <w14:ligatures w14:val="none"/>
        </w:rPr>
        <w:t>len</w:t>
      </w:r>
      <w:proofErr w:type="spellEnd"/>
      <w:r w:rsidRPr="008F4AEC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(prefix)))</w:t>
      </w:r>
    </w:p>
    <w:p w14:paraId="07172810" w14:textId="77777777" w:rsidR="008F4AEC" w:rsidRPr="008F4AEC" w:rsidRDefault="008F4AEC" w:rsidP="008F4AEC">
      <w:pPr>
        <w:pStyle w:val="Pargrafoda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</w:pPr>
      <w:r w:rsidRPr="008F4AEC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   </w:t>
      </w:r>
      <w:proofErr w:type="spellStart"/>
      <w:proofErr w:type="gramStart"/>
      <w:r w:rsidRPr="008F4AEC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>sys.exit</w:t>
      </w:r>
      <w:proofErr w:type="spellEnd"/>
      <w:proofErr w:type="gramEnd"/>
      <w:r w:rsidRPr="008F4AEC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8F4AEC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8F4AEC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1E68A304" w14:textId="77777777" w:rsidR="008F4AEC" w:rsidRPr="008F4AEC" w:rsidRDefault="008F4AEC" w:rsidP="008F4AEC">
      <w:pPr>
        <w:pStyle w:val="Pargrafoda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</w:pPr>
      <w:r w:rsidRPr="008F4AEC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 xml:space="preserve">  </w:t>
      </w:r>
      <w:proofErr w:type="spellStart"/>
      <w:r w:rsidRPr="008F4AEC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>string</w:t>
      </w:r>
      <w:proofErr w:type="spellEnd"/>
      <w:r w:rsidRPr="008F4AEC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F4AEC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pt-BR"/>
          <w14:ligatures w14:val="none"/>
        </w:rPr>
        <w:t>+=</w:t>
      </w:r>
      <w:r w:rsidRPr="008F4AEC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F4AEC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pt-BR"/>
          <w14:ligatures w14:val="none"/>
        </w:rPr>
        <w:t>100</w:t>
      </w:r>
      <w:r w:rsidRPr="008F4AEC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F4AEC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pt-BR"/>
          <w14:ligatures w14:val="none"/>
        </w:rPr>
        <w:t>*</w:t>
      </w:r>
      <w:r w:rsidRPr="008F4AEC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F4AEC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pt-BR"/>
          <w14:ligatures w14:val="none"/>
        </w:rPr>
        <w:t>"A"</w:t>
      </w:r>
    </w:p>
    <w:p w14:paraId="2F428295" w14:textId="77777777" w:rsidR="008F4AEC" w:rsidRPr="008F4AEC" w:rsidRDefault="008F4AEC" w:rsidP="008F4AEC">
      <w:pPr>
        <w:pStyle w:val="PargrafodaLista"/>
        <w:numPr>
          <w:ilvl w:val="0"/>
          <w:numId w:val="5"/>
        </w:num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</w:pPr>
      <w:r w:rsidRPr="008F4AEC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 xml:space="preserve">  </w:t>
      </w:r>
      <w:proofErr w:type="spellStart"/>
      <w:proofErr w:type="gramStart"/>
      <w:r w:rsidRPr="008F4AEC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>time.sleep</w:t>
      </w:r>
      <w:proofErr w:type="spellEnd"/>
      <w:proofErr w:type="gramEnd"/>
      <w:r w:rsidRPr="008F4AEC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8F4AEC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8F4AEC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387C6D0D" w14:textId="77777777" w:rsidR="008F4AEC" w:rsidRDefault="008F4AEC" w:rsidP="008F4AEC">
      <w:pPr>
        <w:pStyle w:val="PargrafodaLista"/>
      </w:pPr>
    </w:p>
    <w:p w14:paraId="71256182" w14:textId="77777777" w:rsidR="008F4AEC" w:rsidRDefault="008F4AEC" w:rsidP="008F4AEC">
      <w:pPr>
        <w:pStyle w:val="PargrafodaLista"/>
      </w:pPr>
      <w:r w:rsidRPr="008F4AEC">
        <w:rPr>
          <w:noProof/>
        </w:rPr>
        <w:drawing>
          <wp:inline distT="0" distB="0" distL="0" distR="0" wp14:anchorId="7B989315" wp14:editId="0223F2DA">
            <wp:extent cx="5400040" cy="4547235"/>
            <wp:effectExtent l="0" t="0" r="0" b="5715"/>
            <wp:docPr id="236040511" name="Imagem 1" descr="Tela de computado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040511" name="Imagem 1" descr="Tela de computador com texto preto sobre fundo branco&#10;&#10;Descrição gerada automaticamente com confiança mé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2B7AA" w14:textId="6346F9D4" w:rsidR="00FE511B" w:rsidRDefault="008F4AEC" w:rsidP="00512CDD">
      <w:pPr>
        <w:pStyle w:val="PargrafodaLista"/>
      </w:pPr>
      <w:r>
        <w:lastRenderedPageBreak/>
        <w:t xml:space="preserve">6. </w:t>
      </w:r>
      <w:r w:rsidR="00512CDD">
        <w:t xml:space="preserve">Executando o script no </w:t>
      </w:r>
      <w:proofErr w:type="spellStart"/>
      <w:r w:rsidR="00512CDD">
        <w:rPr>
          <w:i/>
          <w:iCs/>
        </w:rPr>
        <w:t>ImmunityDebugger</w:t>
      </w:r>
      <w:proofErr w:type="spellEnd"/>
      <w:r w:rsidR="00512CDD">
        <w:t>, é possível que o EIP foi reescrito por uma sequência de “AAAA”:</w:t>
      </w:r>
    </w:p>
    <w:p w14:paraId="398DC86C" w14:textId="68B2DFE5" w:rsidR="00512CDD" w:rsidRDefault="00512CDD" w:rsidP="00512CDD">
      <w:pPr>
        <w:pStyle w:val="PargrafodaLista"/>
      </w:pPr>
      <w:r w:rsidRPr="00512CDD">
        <w:drawing>
          <wp:inline distT="0" distB="0" distL="0" distR="0" wp14:anchorId="3144391F" wp14:editId="21502771">
            <wp:extent cx="4892464" cy="891617"/>
            <wp:effectExtent l="0" t="0" r="3810" b="3810"/>
            <wp:docPr id="193039288" name="Imagem 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39288" name="Imagem 1" descr="Uma imagem contendo 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EBFC4" w14:textId="5E741B20" w:rsidR="00512CDD" w:rsidRDefault="00512CDD" w:rsidP="00512CDD">
      <w:pPr>
        <w:pStyle w:val="PargrafodaLista"/>
      </w:pPr>
      <w:r>
        <w:t xml:space="preserve">7. A partir disso, é necessário descobrir onde o EIP está. É possível descobrir a partir do seguinte script, que pega uma sequência de caracteres distintos e envia (com 400 caracteres a mais do que o limite máximo encontrado previamente) ao servidor. Ao observar o EIP, é possível encontrar a posição da sequência referenciada pelo EIP e, consequentemente, encontrar a posição de controle do EIP: </w:t>
      </w:r>
    </w:p>
    <w:p w14:paraId="4BA4B8A4" w14:textId="77777777" w:rsidR="00A06E39" w:rsidRDefault="00A06E39" w:rsidP="00512CDD">
      <w:pPr>
        <w:pStyle w:val="PargrafodaLista"/>
      </w:pPr>
    </w:p>
    <w:p w14:paraId="30E25A88" w14:textId="54C6046D" w:rsidR="00512CDD" w:rsidRDefault="00512CDD" w:rsidP="00512CDD">
      <w:pPr>
        <w:pStyle w:val="PargrafodaLista"/>
      </w:pPr>
      <w:r w:rsidRPr="00512CDD">
        <w:drawing>
          <wp:inline distT="0" distB="0" distL="0" distR="0" wp14:anchorId="4F5A8A22" wp14:editId="63287FCC">
            <wp:extent cx="5400040" cy="1798320"/>
            <wp:effectExtent l="0" t="0" r="0" b="0"/>
            <wp:docPr id="165721604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216044" name="Imagem 1" descr="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62265" w14:textId="77777777" w:rsidR="00A06E39" w:rsidRPr="00A06E39" w:rsidRDefault="00A06E39" w:rsidP="00A06E3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</w:pPr>
      <w:proofErr w:type="gramStart"/>
      <w:r w:rsidRPr="00A06E39">
        <w:rPr>
          <w:rFonts w:ascii="Courier New" w:eastAsia="Times New Roman" w:hAnsi="Courier New" w:cs="Courier New"/>
          <w:color w:val="6A9955"/>
          <w:kern w:val="0"/>
          <w:sz w:val="21"/>
          <w:szCs w:val="21"/>
          <w:lang w:val="en-US" w:eastAsia="pt-BR"/>
          <w14:ligatures w14:val="none"/>
        </w:rPr>
        <w:t>#!/</w:t>
      </w:r>
      <w:proofErr w:type="gramEnd"/>
      <w:r w:rsidRPr="00A06E39">
        <w:rPr>
          <w:rFonts w:ascii="Courier New" w:eastAsia="Times New Roman" w:hAnsi="Courier New" w:cs="Courier New"/>
          <w:color w:val="6A9955"/>
          <w:kern w:val="0"/>
          <w:sz w:val="21"/>
          <w:szCs w:val="21"/>
          <w:lang w:val="en-US" w:eastAsia="pt-BR"/>
          <w14:ligatures w14:val="none"/>
        </w:rPr>
        <w:t>usr/bin/env python3</w:t>
      </w:r>
    </w:p>
    <w:p w14:paraId="0142775A" w14:textId="77777777" w:rsidR="00A06E39" w:rsidRPr="00A06E39" w:rsidRDefault="00A06E39" w:rsidP="00A06E3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</w:pPr>
    </w:p>
    <w:p w14:paraId="6DE97881" w14:textId="77777777" w:rsidR="00A06E39" w:rsidRPr="00A06E39" w:rsidRDefault="00A06E39" w:rsidP="00A06E3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A06E39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US" w:eastAsia="pt-BR"/>
          <w14:ligatures w14:val="none"/>
        </w:rPr>
        <w:t>import</w:t>
      </w: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socket, time, </w:t>
      </w:r>
      <w:proofErr w:type="gramStart"/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sys</w:t>
      </w:r>
      <w:proofErr w:type="gramEnd"/>
    </w:p>
    <w:p w14:paraId="30C0F1A3" w14:textId="77777777" w:rsidR="00A06E39" w:rsidRPr="00A06E39" w:rsidRDefault="00A06E39" w:rsidP="00A06E3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</w:pPr>
    </w:p>
    <w:p w14:paraId="7502DA7F" w14:textId="77777777" w:rsidR="00A06E39" w:rsidRPr="00A06E39" w:rsidRDefault="00A06E39" w:rsidP="00A06E3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</w:pPr>
      <w:proofErr w:type="spellStart"/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ip</w:t>
      </w:r>
      <w:proofErr w:type="spellEnd"/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A06E39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A06E39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pt-BR"/>
          <w14:ligatures w14:val="none"/>
        </w:rPr>
        <w:t>"10.10.45.211"</w:t>
      </w:r>
    </w:p>
    <w:p w14:paraId="098523A4" w14:textId="77777777" w:rsidR="00A06E39" w:rsidRPr="00A06E39" w:rsidRDefault="00A06E39" w:rsidP="00A06E3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</w:pPr>
    </w:p>
    <w:p w14:paraId="53B4F476" w14:textId="77777777" w:rsidR="00A06E39" w:rsidRPr="00A06E39" w:rsidRDefault="00A06E39" w:rsidP="00A06E3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port </w:t>
      </w:r>
      <w:r w:rsidRPr="00A06E39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A06E39">
        <w:rPr>
          <w:rFonts w:ascii="Courier New" w:eastAsia="Times New Roman" w:hAnsi="Courier New" w:cs="Courier New"/>
          <w:color w:val="B5CEA8"/>
          <w:kern w:val="0"/>
          <w:sz w:val="21"/>
          <w:szCs w:val="21"/>
          <w:lang w:val="en-US" w:eastAsia="pt-BR"/>
          <w14:ligatures w14:val="none"/>
        </w:rPr>
        <w:t>9999</w:t>
      </w:r>
    </w:p>
    <w:p w14:paraId="6013414F" w14:textId="77777777" w:rsidR="00A06E39" w:rsidRPr="00A06E39" w:rsidRDefault="00A06E39" w:rsidP="00A06E3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timeout </w:t>
      </w:r>
      <w:r w:rsidRPr="00A06E39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A06E39">
        <w:rPr>
          <w:rFonts w:ascii="Courier New" w:eastAsia="Times New Roman" w:hAnsi="Courier New" w:cs="Courier New"/>
          <w:color w:val="B5CEA8"/>
          <w:kern w:val="0"/>
          <w:sz w:val="21"/>
          <w:szCs w:val="21"/>
          <w:lang w:val="en-US" w:eastAsia="pt-BR"/>
          <w14:ligatures w14:val="none"/>
        </w:rPr>
        <w:t>5</w:t>
      </w:r>
    </w:p>
    <w:p w14:paraId="5DBD69DC" w14:textId="77777777" w:rsidR="00A06E39" w:rsidRPr="00A06E39" w:rsidRDefault="00A06E39" w:rsidP="00A06E3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prefix </w:t>
      </w:r>
      <w:r w:rsidRPr="00A06E39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A06E39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pt-BR"/>
          <w14:ligatures w14:val="none"/>
        </w:rPr>
        <w:t>"</w:t>
      </w:r>
      <w:proofErr w:type="spellStart"/>
      <w:r w:rsidRPr="00A06E39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pt-BR"/>
          <w14:ligatures w14:val="none"/>
        </w:rPr>
        <w:t>tiosundae</w:t>
      </w:r>
      <w:proofErr w:type="spellEnd"/>
      <w:r w:rsidRPr="00A06E39">
        <w:rPr>
          <w:rFonts w:ascii="Courier New" w:eastAsia="Times New Roman" w:hAnsi="Courier New" w:cs="Courier New"/>
          <w:color w:val="D7BA7D"/>
          <w:kern w:val="0"/>
          <w:sz w:val="21"/>
          <w:szCs w:val="21"/>
          <w:lang w:val="en-US" w:eastAsia="pt-BR"/>
          <w14:ligatures w14:val="none"/>
        </w:rPr>
        <w:t>\n</w:t>
      </w:r>
      <w:r w:rsidRPr="00A06E39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pt-BR"/>
          <w14:ligatures w14:val="none"/>
        </w:rPr>
        <w:t>"</w:t>
      </w:r>
    </w:p>
    <w:p w14:paraId="469307EB" w14:textId="77777777" w:rsidR="00A06E39" w:rsidRPr="00A06E39" w:rsidRDefault="00A06E39" w:rsidP="00A06E3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payload </w:t>
      </w:r>
      <w:r w:rsidRPr="00A06E39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A06E39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pt-BR"/>
          <w14:ligatures w14:val="none"/>
        </w:rPr>
        <w:t>"Aa0Aa1Aa2Aa3Aa4Aa5Aa6Aa7Aa8Aa9Ab0Ab1Ab2Ab3Ab4Ab5Ab6Ab7Ab8Ab9Ac0Ac1Ac2Ac3Ac4Ac5Ac6Ac7Ac8Ac9Ad0Ad1Ad2Ad3Ad4Ad5Ad6Ad7Ad8Ad9Ae0Ae1Ae2Ae3Ae4Ae5Ae6Ae7Ae8Ae9Af0Af1Af2Af3Af4Af5Af6Af7Af8Af9Ag0Ag1Ag2Ag3Ag4Ag5Ag6Ag7Ag8Ag9Ah0Ah1Ah2Ah3Ah4Ah5Ah6Ah7Ah8Ah9Ai0Ai1Ai2Ai3Ai4Ai5Ai6Ai7Ai8Ai9Aj0Aj1Aj2Aj3Aj4Aj5Aj6Aj7Aj8Aj9Ak0Ak1Ak2Ak3Ak4Ak5Ak6Ak7Ak8Ak9Al0Al1Al2Al3Al4Al5Al6Al7Al8Al9Am0Am1Am2Am3Am4Am5Am6Am7Am8Am9An0An1An2An3An4An5An6An7An8An9Ao0Ao1Ao2Ao3Ao4Ao5Ao6Ao7Ao8Ao9Ap0Ap1Ap2Ap3Ap4Ap5Ap6Ap7Ap8Ap9Aq0Aq1Aq2Aq3Aq4Aq5Aq6Aq7Aq8Aq9Ar0Ar1Ar2Ar3Ar4Ar5Ar6Ar7Ar8Ar9As0As1As2As3As4As5As6As7As8As9At0At1At2At3At4At5At6At7At8At9Au0Au1Au2Au3Au4Au5Au6Au7Au8Au9Av0Av1Av2Av3Av4Av5Av6Av7Av8Av9Aw0Aw1Aw2Aw3Aw4Aw5Aw6Aw7Aw8Aw9Ax0Ax1Ax2Ax3Ax4Ax5Ax6Ax7Ax8Ax9Ay0Ay1Ay2Ay3Ay4Ay5Ay6Ay7Ay8Ay9Az0Az1Az2Az3Az4Az5Az6Az7Az8Az9Ba0Ba1Ba2Ba3Ba4Ba5Ba6Ba7Ba8Ba9Bb0Bb1Bb2Bb3Bb4Bb5Bb6Bb7Bb8Bb9Bc0Bc1Bc2Bc3Bc4Bc5Bc6Bc7Bc8Bc9Bd0Bd1Bd2Bd3Bd4Bd5Bd6Bd7Bd8Bd9Be0Be1Be2Be3Be4Be5Be6Be7Be8Be9Bf0Bf1Bf2Bf3Bf4Bf5Bf6Bf7Bf8Bf9Bg0Bg1Bg2Bg3Bg4Bg5Bg6Bg7Bg8Bg9Bh0Bh1Bh2Bh3Bh</w:t>
      </w:r>
      <w:r w:rsidRPr="00A06E39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pt-BR"/>
          <w14:ligatures w14:val="none"/>
        </w:rPr>
        <w:lastRenderedPageBreak/>
        <w:t>4Bh5Bh6Bh7Bh8Bh9Bi0Bi1Bi2Bi3Bi4Bi5Bi6Bi7Bi8Bi9Bj0Bj1Bj2Bj3Bj4Bj5Bj6Bj7Bj8Bj9Bk0Bk1Bk2Bk3Bk4Bk5Bk6Bk7Bk8Bk9Bl0Bl1Bl2Bl3Bl4Bl5Bl6Bl7Bl8Bl9Bm0Bm1Bm2Bm3Bm4Bm5Bm6Bm7Bm8Bm9Bn0Bn1Bn2Bn3Bn4Bn5Bn6Bn7Bn8Bn9Bo0Bo1Bo2Bo3Bo4Bo5Bo6Bo7Bo8Bo9Bp0Bp1Bp2Bp3Bp4Bp5Bp6Bp7Bp8Bp9Bq0Bq1Bq2Bq3Bq4Bq5Bq6Bq7Bq8Bq9Br0Br1Br2Br3Br4Br5Br6Br7Br8Br9Bs0Bs1Bs2Bs3Bs4Bs5Bs6Bs7Bs8Bs9Bt0Bt1Bt2Bt3Bt4Bt5Bt6Bt7Bt8Bt9Bu0Bu1Bu2Bu3Bu4Bu5Bu6Bu7Bu8Bu9Bv0Bv1Bv2Bv3Bv4Bv5Bv6Bv7Bv8Bv9Bw0Bw1Bw2Bw3Bw4Bw5Bw6Bw7Bw8Bw9Bx0Bx1Bx2Bx3Bx4Bx5Bx6Bx7Bx8Bx9By0By1By2By3By4By5By6By7By8By9Bz0Bz1Bz2Bz3Bz4Bz5Bz6Bz7Bz8Bz9Ca0Ca1Ca2Ca3Ca4Ca5Ca6Ca7Ca8Ca9Cb0Cb1Cb2Cb3Cb4Cb5Cb6Cb7Cb8Cb9Cc0Cc1Cc2Cc3Cc4Cc5Cc6Cc7Cc8Cc9Cd0Cd1Cd2Cd3Cd4Cd5Cd6Cd7Cd8Cd9Ce0Ce1Ce2Ce3Ce4Ce5Ce6Ce7Ce8Ce9Cf0Cf1Cf2Cf3Cf4Cf5Cf6Cf7Cf8Cf9Cg0Cg1Cg2Cg3Cg4Cg5Cg6Cg7Cg8Cg9Ch0Ch1Ch2Ch3Ch4Ch5Ch6Ch7Ch8Ch9Ci0Ci1Ci2Ci3Ci4Ci5Ci6Ci7Ci8Ci9Cj0Cj1Cj2Cj3Cj4Cj5Cj6Cj7Cj8Cj9Ck0Ck1Ck2Ck3Ck4Ck5Ck6Ck7Ck8Ck9Cl0Cl1Cl2Cl3Cl4Cl5Cl6Cl7Cl8Cl9Cm0Cm1Cm2Cm3Cm4Cm5Cm6Cm7Cm8Cm9Cn0Cn1Cn2Cn3Cn4Cn5Cn6Cn7Cn8Cn9Co0Co1Co2Co3Co4Co5Co6Co7Co8Co9Cp0Cp1Cp2Cp3Cp4Cp5Cp6Cp7Cp8Cp9Cq0Cq1Cq2Cq3Cq4Cq5Cq6Cq7Cq8Cq9Cr0Cr1Cr2Cr3Cr4Cr5Cr6Cr7Cr8Cr9Cs0Cs1Cs2Cs3Cs4Cs5Cs6Cs7Cs8Cs9Ct0Ct1Ct2Ct3Ct4Ct5Ct6Ct7Ct8Ct9Cu0Cu1Cu2Cu3Cu4Cu5Cu6Cu7Cu8Cu9Cv0Cv1Cv2Cv3Cv4Cv5Cv6Cv7Cv8Cv9Cw0Cw1Cw2Cw3Cw4Cw5Cw6Cw7Cw8Cw9Cx0Cx1Cx2Cx3Cx4Cx5Cx6Cx7Cx8Cx9Cy0Cy1Cy2Cy3Cy4Cy5Cy6Cy7Cy8Cy9Cz0Cz1Cz2Cz3Cz4Cz5Cz6Cz7Cz8Cz9Da0Da1Da2Da3Da4Da5Da6Da7Da8Da9Db0Db1Db2Db3Db4Db5Db6Db7Db8Db9Dc0Dc1Dc2Dc3Dc4Dc5Dc6Dc7Dc8Dc9Dd0Dd1Dd2Dd3Dd4Dd5Dd6Dd7Dd8Dd9De0De1De2De3De4De5De6De7De8De9Df0Df1Df2Df3Df4Df5Df6Df7Df8Df9Dg0Dg1Dg2Dg3Dg4Dg5Dg6Dg7Dg8Dg9Dh0Dh1Dh2Dh3Dh4Dh5Dh6Dh7Dh8Dh9Di0Di1Di2Di3Di4Di5Di6Di7Di8Di9Dj0Dj1Dj2Dj3Dj4Dj5Dj6Dj7Dj8Dj9Dk0Dk1Dk2Dk3Dk4Dk5Dk6Dk7Dk8Dk9Dl0Dl1Dl2Dl3Dl4Dl5Dl6Dl7Dl8Dl9Dm0Dm1Dm2Dm3Dm4Dm5Dm6Dm7Dm8Dm9Dn0Dn1Dn2Dn3Dn4Dn5Dn6Dn7Dn8Dn9Do0Do1Do2Do3Do4Do5Do6Do7Do8Do9Dp0Dp1Dp2Dp3Dp4Dp5Dp6Dp7Dp8Dp9Dq0Dq1Dq2Dq3Dq4Dq5Dq6Dq7Dq8Dq9Dr0Dr1Dr2Dr3Dr4Dr5Dr6Dr7Dr8Dr9Ds0Ds1Ds2Ds3Ds4Ds5Ds6Ds7Ds8Ds9Dt0Dt1Dt2Dt3Dt4Dt5Dt6Dt7Dt8Dt9Du0Du1Du2Du3Du4Du5Du6Du7Du8Du9Dv0Dv1Dv2Dv3Dv4Dv5Dv6Dv7Dv8Dv9Dw0Dw1Dw2Dw3Dw4Dw5Dw6Dw7Dw8Dw9Dx0Dx1Dx2Dx3Dx4Dx5Dx6Dx7Dx8Dx9Dy0Dy1Dy2Dy3Dy4Dy5Dy6Dy7Dy8Dy9Dz0Dz1Dz2Dz3Dz4Dz5Dz6Dz7Dz8Dz9Ea0Ea1Ea2Ea3Ea4Ea5Ea6Ea7Ea8Ea9Eb0Eb1Eb2Eb3Eb4Eb5Eb6Eb7Eb8Eb9Ec0Ec1Ec2Ec3Ec4Ec5Ec6Ec7Ec8Ec9Ed0Ed1Ed2Ed3Ed4Ed5Ed6Ed7Ed8Ed9Ee0Ee1Ee2Ee3Ee4Ee5Ee6Ee7Ee8Ee9Ef0Ef1Ef2Ef3Ef4Ef5Ef6Ef7Ef8Ef9Eg0Eg1Eg2Eg3Eg4Eg5Eg6Eg7Eg8Eg9Eh0Eh1Eh2Eh3Eh4Eh5Eh6Eh7Eh8Eh9Ei0Ei1Ei2Ei3Ei4Ei5Ei6Ei7Ei8Ei9Ej0Ej1Ej2Ej3Ej4Ej5Ej6Ej7Ej8Ej9Ek0Ek1Ek2Ek3Ek4Ek5Ek6Ek7Ek8Ek9El0El1El2El3El4El5El6El7El8El9Em0Em1Em2Em3Em4Em5Em6Em7Em8Em9En0En1En2En3En4En5En6En7En8En9Eo0Eo1Eo2Eo3Eo4Eo5Eo6Eo7Eo8Eo9Ep0Ep1Ep2Ep3Ep4Ep5Ep6Ep7Ep8Ep9Eq0Eq1Eq2Eq3Eq4Eq5Eq6Eq7Eq8Eq9Er0Er1Er2Er3Er4Er5Er6Er7Er8Er9Es0Es1Es2Es3Es4Es5Es6Es7Es8Es9Et0Et1Et2Et3Et4Et5Et6Et7Et8Et9Eu0Eu1Eu2Eu3Eu4Eu5Eu6Eu7Eu8Eu9Ev0Ev1Ev2Ev3Ev4Ev5Ev6Ev7Ev8Ev9Ew0Ew1Ew2Ew3Ew4Ew5Ew6Ew7Ew8Ew9Ex0Ex1Ex2Ex3Ex4Ex5Ex6Ex7Ex8Ex9Ey0Ey1Ey2Ey3Ey4Ey5Ey6Ey7Ey8Ey9Ez0Ez1Ez2Ez3Ez4Ez5Ez6Ez7Ez8Ez9Fa0Fa1Fa2Fa3Fa4Fa5Fa6Fa7Fa8Fa9Fb0Fb1Fb2Fb3Fb4Fb5Fb6Fb7Fb8Fb9Fc0Fc1Fc2Fc3Fc4Fc5Fc6Fc7Fc8Fc9Fd0Fd1Fd2Fd3Fd4Fd5Fd6Fd7Fd8Fd9Fe0Fe1Fe2Fe3Fe4Fe5Fe6Fe7Fe8Fe9Ff0Ff1Ff2Ff3Ff4Ff5Ff6Ff7Ff8Ff9Fg0Fg1Fg2Fg3Fg4Fg5Fg6Fg7Fg8Fg9Fh0Fh1Fh2Fh3Fh4Fh5Fh6Fh7Fh8Fh9Fi0Fi1Fi2Fi3Fi4Fi5Fi6Fi7Fi8Fi9Fj0Fj1Fj2Fj3Fj4Fj5Fj6Fj7Fj8Fj9Fk0Fk1Fk2Fk3Fk4Fk5Fk6Fk7Fk8Fk9Fl0Fl1Fl2Fl3Fl4Fl5Fl6Fl7Fl8Fl9Fm0Fm1Fm2Fm3Fm4Fm5Fm6Fm7Fm8</w:t>
      </w:r>
      <w:r w:rsidRPr="00A06E39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pt-BR"/>
          <w14:ligatures w14:val="none"/>
        </w:rPr>
        <w:lastRenderedPageBreak/>
        <w:t>Fm9Fn0Fn1Fn2Fn3Fn4Fn5Fn6Fn7Fn8Fn9Fo0Fo1Fo2Fo3Fo4Fo5Fo6Fo7Fo8Fo9Fp0Fp1Fp2Fp3Fp4Fp5Fp6Fp7Fp8Fp9Fq0Fq1Fq2Fq3Fq4Fq5Fq6Fq7Fq8Fq9Fr0Fr1Fr2Fr3Fr4Fr5Fr6Fr7Fr8Fr9Fs0Fs1Fs2Fs3Fs4Fs5Fs6Fs7Fs8Fs9Ft0Ft1Ft2Ft3Ft4Ft5Ft6Ft7Ft8Ft9Fu0Fu1Fu2Fu3Fu4Fu5Fu6Fu7Fu8Fu9Fv0Fv1Fv2Fv3Fv4Fv5Fv6Fv7Fv8Fv9Fw0Fw1Fw2Fw3Fw4Fw5Fw6Fw7Fw8Fw9Fx0Fx1Fx2Fx3Fx4Fx5Fx6Fx7Fx8Fx9Fy0Fy1Fy2Fy3Fy4Fy5Fy6Fy7Fy8Fy9Fz0Fz1Fz2Fz3Fz4Fz5Fz6Fz7Fz8Fz9Ga0Ga1Ga2Ga3Ga4Ga5Ga6Ga7Ga8Ga9Gb0Gb1Gb2Gb3Gb4Gb5Gb6Gb7Gb8Gb9Gc0Gc1Gc2Gc3Gc4Gc5Gc6Gc7Gc8Gc9Gd0Gd1Gd2Gd3Gd4Gd5Gd6Gd7Gd8Gd9Ge0Ge1Ge2Ge3Ge4Ge5Ge6Ge7Ge8Ge9Gf0Gf1Gf2Gf3Gf4Gf5Gf6Gf7Gf8Gf9Gg0Gg1Gg2Gg3Gg4Gg5Gg6Gg7Gg8Gg9Gh0Gh1Gh2Gh3Gh4Gh5Gh6Gh7Gh8Gh9Gi0Gi1Gi2Gi3Gi4Gi5Gi6Gi7Gi8Gi9Gj0Gj1Gj2Gj3Gj4Gj5Gj6Gj7Gj8Gj9Gk0Gk1Gk2Gk3Gk4Gk5Gk6Gk7Gk8Gk9Gl0Gl1Gl2Gl3Gl4Gl5Gl6Gl7Gl8Gl9Gm0Gm1Gm2Gm3Gm4Gm5Gm6Gm7Gm8Gm9Gn0Gn1Gn2Gn3Gn4Gn5Gn6Gn7Gn8Gn9Go0Go1Go2Go3Go4Go5Go6Go7Go8Go9Gp0Gp1Gp2Gp3Gp4Gp5Gp6Gp7Gp8Gp9Gq0Gq1Gq2Gq3Gq4Gq5Gq6Gq7Gq8Gq9Gr0Gr1Gr2G"</w:t>
      </w:r>
    </w:p>
    <w:p w14:paraId="11A3AAE6" w14:textId="77777777" w:rsidR="00A06E39" w:rsidRPr="00A06E39" w:rsidRDefault="00A06E39" w:rsidP="00A06E3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</w:pPr>
    </w:p>
    <w:p w14:paraId="4EDFFBF1" w14:textId="77777777" w:rsidR="00A06E39" w:rsidRPr="00A06E39" w:rsidRDefault="00A06E39" w:rsidP="00A06E3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A06E39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US" w:eastAsia="pt-BR"/>
          <w14:ligatures w14:val="none"/>
        </w:rPr>
        <w:t>try</w:t>
      </w: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:</w:t>
      </w:r>
    </w:p>
    <w:p w14:paraId="01D123D9" w14:textId="77777777" w:rsidR="00A06E39" w:rsidRPr="00A06E39" w:rsidRDefault="00A06E39" w:rsidP="00A06E3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   </w:t>
      </w:r>
      <w:r w:rsidRPr="00A06E39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US" w:eastAsia="pt-BR"/>
          <w14:ligatures w14:val="none"/>
        </w:rPr>
        <w:t>with</w:t>
      </w: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socket.socket</w:t>
      </w:r>
      <w:proofErr w:type="spellEnd"/>
      <w:proofErr w:type="gramEnd"/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socket.AF_INET</w:t>
      </w:r>
      <w:proofErr w:type="spellEnd"/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, </w:t>
      </w:r>
      <w:proofErr w:type="spellStart"/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socket.SOCK_STREAM</w:t>
      </w:r>
      <w:proofErr w:type="spellEnd"/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) </w:t>
      </w:r>
      <w:r w:rsidRPr="00A06E39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US" w:eastAsia="pt-BR"/>
          <w14:ligatures w14:val="none"/>
        </w:rPr>
        <w:t>as</w:t>
      </w: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s:</w:t>
      </w:r>
    </w:p>
    <w:p w14:paraId="4F58E065" w14:textId="77777777" w:rsidR="00A06E39" w:rsidRPr="00A06E39" w:rsidRDefault="00A06E39" w:rsidP="00A06E3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       </w:t>
      </w:r>
      <w:proofErr w:type="spellStart"/>
      <w:proofErr w:type="gramStart"/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s.settimeout</w:t>
      </w:r>
      <w:proofErr w:type="spellEnd"/>
      <w:proofErr w:type="gramEnd"/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(timeout)</w:t>
      </w:r>
    </w:p>
    <w:p w14:paraId="1FA5751D" w14:textId="77777777" w:rsidR="00A06E39" w:rsidRPr="00A06E39" w:rsidRDefault="00A06E39" w:rsidP="00A06E3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       </w:t>
      </w:r>
      <w:proofErr w:type="spellStart"/>
      <w:proofErr w:type="gramStart"/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s.connect</w:t>
      </w:r>
      <w:proofErr w:type="spellEnd"/>
      <w:proofErr w:type="gramEnd"/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((</w:t>
      </w:r>
      <w:proofErr w:type="spellStart"/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ip</w:t>
      </w:r>
      <w:proofErr w:type="spellEnd"/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, port))</w:t>
      </w:r>
    </w:p>
    <w:p w14:paraId="298A8BAA" w14:textId="77777777" w:rsidR="00A06E39" w:rsidRPr="00A06E39" w:rsidRDefault="00A06E39" w:rsidP="00A06E3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       </w:t>
      </w:r>
      <w:proofErr w:type="spellStart"/>
      <w:proofErr w:type="gramStart"/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s.recv</w:t>
      </w:r>
      <w:proofErr w:type="spellEnd"/>
      <w:proofErr w:type="gramEnd"/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A06E39">
        <w:rPr>
          <w:rFonts w:ascii="Courier New" w:eastAsia="Times New Roman" w:hAnsi="Courier New" w:cs="Courier New"/>
          <w:color w:val="B5CEA8"/>
          <w:kern w:val="0"/>
          <w:sz w:val="21"/>
          <w:szCs w:val="21"/>
          <w:lang w:val="en-US" w:eastAsia="pt-BR"/>
          <w14:ligatures w14:val="none"/>
        </w:rPr>
        <w:t>1024</w:t>
      </w: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431CC017" w14:textId="77777777" w:rsidR="00A06E39" w:rsidRPr="00A06E39" w:rsidRDefault="00A06E39" w:rsidP="00A06E3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       </w:t>
      </w:r>
      <w:proofErr w:type="gramStart"/>
      <w:r w:rsidRPr="00A06E39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pt-BR"/>
          <w14:ligatures w14:val="none"/>
        </w:rPr>
        <w:t>print</w:t>
      </w: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A06E39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pt-BR"/>
          <w14:ligatures w14:val="none"/>
        </w:rPr>
        <w:t>"Fuzzing! "</w:t>
      </w: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41020933" w14:textId="77777777" w:rsidR="00A06E39" w:rsidRPr="00A06E39" w:rsidRDefault="00A06E39" w:rsidP="00A06E3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       </w:t>
      </w:r>
      <w:proofErr w:type="spellStart"/>
      <w:proofErr w:type="gramStart"/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s.send</w:t>
      </w:r>
      <w:proofErr w:type="spellEnd"/>
      <w:proofErr w:type="gramEnd"/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A06E39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pt-BR"/>
          <w14:ligatures w14:val="none"/>
        </w:rPr>
        <w:t>bytes</w:t>
      </w: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(payload, </w:t>
      </w:r>
      <w:r w:rsidRPr="00A06E39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pt-BR"/>
          <w14:ligatures w14:val="none"/>
        </w:rPr>
        <w:t>"latin-1"</w:t>
      </w: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))</w:t>
      </w:r>
    </w:p>
    <w:p w14:paraId="0627B103" w14:textId="77777777" w:rsidR="00A06E39" w:rsidRPr="00A06E39" w:rsidRDefault="00A06E39" w:rsidP="00A06E3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       </w:t>
      </w:r>
      <w:proofErr w:type="spellStart"/>
      <w:proofErr w:type="gramStart"/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s.recv</w:t>
      </w:r>
      <w:proofErr w:type="spellEnd"/>
      <w:proofErr w:type="gramEnd"/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A06E39">
        <w:rPr>
          <w:rFonts w:ascii="Courier New" w:eastAsia="Times New Roman" w:hAnsi="Courier New" w:cs="Courier New"/>
          <w:color w:val="B5CEA8"/>
          <w:kern w:val="0"/>
          <w:sz w:val="21"/>
          <w:szCs w:val="21"/>
          <w:lang w:val="en-US" w:eastAsia="pt-BR"/>
          <w14:ligatures w14:val="none"/>
        </w:rPr>
        <w:t>1024</w:t>
      </w: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3BBE7E81" w14:textId="77777777" w:rsidR="00A06E39" w:rsidRPr="00A06E39" w:rsidRDefault="00A06E39" w:rsidP="00A06E3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A06E39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US" w:eastAsia="pt-BR"/>
          <w14:ligatures w14:val="none"/>
        </w:rPr>
        <w:t>except</w:t>
      </w: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:</w:t>
      </w:r>
    </w:p>
    <w:p w14:paraId="16080078" w14:textId="77777777" w:rsidR="00A06E39" w:rsidRPr="00A06E39" w:rsidRDefault="00A06E39" w:rsidP="00A06E3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   </w:t>
      </w:r>
      <w:proofErr w:type="gramStart"/>
      <w:r w:rsidRPr="00A06E39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pt-BR"/>
          <w14:ligatures w14:val="none"/>
        </w:rPr>
        <w:t>print</w:t>
      </w: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A06E39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pt-BR"/>
          <w14:ligatures w14:val="none"/>
        </w:rPr>
        <w:t xml:space="preserve">"Fuzzing crashed at </w:t>
      </w:r>
      <w:r w:rsidRPr="00A06E39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pt-BR"/>
          <w14:ligatures w14:val="none"/>
        </w:rPr>
        <w:t>{}</w:t>
      </w:r>
      <w:r w:rsidRPr="00A06E39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A06E39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pt-BR"/>
          <w14:ligatures w14:val="none"/>
        </w:rPr>
        <w:t>bytes"</w:t>
      </w: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.format</w:t>
      </w:r>
      <w:proofErr w:type="spellEnd"/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A06E39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pt-BR"/>
          <w14:ligatures w14:val="none"/>
        </w:rPr>
        <w:t>len</w:t>
      </w:r>
      <w:proofErr w:type="spellEnd"/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(string) </w:t>
      </w:r>
      <w:r w:rsidRPr="00A06E39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pt-BR"/>
          <w14:ligatures w14:val="none"/>
        </w:rPr>
        <w:t>-</w:t>
      </w: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A06E39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pt-BR"/>
          <w14:ligatures w14:val="none"/>
        </w:rPr>
        <w:t>len</w:t>
      </w:r>
      <w:proofErr w:type="spellEnd"/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(prefix)))</w:t>
      </w:r>
    </w:p>
    <w:p w14:paraId="4C06BAC2" w14:textId="77777777" w:rsidR="00A06E39" w:rsidRPr="00A06E39" w:rsidRDefault="00A06E39" w:rsidP="00A06E3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   </w:t>
      </w:r>
      <w:proofErr w:type="spellStart"/>
      <w:proofErr w:type="gramStart"/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sys.exit</w:t>
      </w:r>
      <w:proofErr w:type="spellEnd"/>
      <w:proofErr w:type="gramEnd"/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A06E39">
        <w:rPr>
          <w:rFonts w:ascii="Courier New" w:eastAsia="Times New Roman" w:hAnsi="Courier New" w:cs="Courier New"/>
          <w:color w:val="B5CEA8"/>
          <w:kern w:val="0"/>
          <w:sz w:val="21"/>
          <w:szCs w:val="21"/>
          <w:lang w:val="en-US" w:eastAsia="pt-BR"/>
          <w14:ligatures w14:val="none"/>
        </w:rPr>
        <w:t>0</w:t>
      </w: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5134C755" w14:textId="77777777" w:rsidR="00A06E39" w:rsidRDefault="00A06E39" w:rsidP="00512CDD">
      <w:pPr>
        <w:rPr>
          <w:lang w:val="en-US"/>
        </w:rPr>
      </w:pPr>
    </w:p>
    <w:p w14:paraId="65CE4E02" w14:textId="094C5A67" w:rsidR="00512CDD" w:rsidRDefault="00512CDD" w:rsidP="00512CDD">
      <w:pPr>
        <w:rPr>
          <w:lang w:val="en-US"/>
        </w:rPr>
      </w:pPr>
      <w:r w:rsidRPr="00512CDD">
        <w:drawing>
          <wp:inline distT="0" distB="0" distL="0" distR="0" wp14:anchorId="282A9EBE" wp14:editId="7B7B308A">
            <wp:extent cx="5400040" cy="1741805"/>
            <wp:effectExtent l="0" t="0" r="0" b="0"/>
            <wp:docPr id="48759394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93943" name="Imagem 1" descr="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FD760" w14:textId="1DA3F6BD" w:rsidR="00512CDD" w:rsidRDefault="00512CDD" w:rsidP="00512CDD">
      <w:pPr>
        <w:rPr>
          <w:lang w:val="en-US"/>
        </w:rPr>
      </w:pPr>
      <w:r w:rsidRPr="00512CDD">
        <w:rPr>
          <w:lang w:val="en-US"/>
        </w:rPr>
        <w:drawing>
          <wp:inline distT="0" distB="0" distL="0" distR="0" wp14:anchorId="363D7692" wp14:editId="582EF8EA">
            <wp:extent cx="5400040" cy="457200"/>
            <wp:effectExtent l="0" t="0" r="0" b="0"/>
            <wp:docPr id="739598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598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6E65" w14:textId="57BB1A3E" w:rsidR="003E47AF" w:rsidRPr="00A06E39" w:rsidRDefault="00512CDD" w:rsidP="003E47AF">
      <w:pPr>
        <w:tabs>
          <w:tab w:val="left" w:pos="1562"/>
        </w:tabs>
        <w:rPr>
          <w:lang w:val="en-US"/>
        </w:rPr>
      </w:pPr>
      <w:r w:rsidRPr="00A06E39">
        <w:rPr>
          <w:lang w:val="en-US"/>
        </w:rPr>
        <w:t xml:space="preserve">8. </w:t>
      </w:r>
      <w:r w:rsidR="003E47AF" w:rsidRPr="00A06E39">
        <w:rPr>
          <w:lang w:val="en-US"/>
        </w:rPr>
        <w:t xml:space="preserve">Para </w:t>
      </w:r>
      <w:proofErr w:type="spellStart"/>
      <w:r w:rsidR="003E47AF" w:rsidRPr="00A06E39">
        <w:rPr>
          <w:lang w:val="en-US"/>
        </w:rPr>
        <w:t>garantir</w:t>
      </w:r>
      <w:proofErr w:type="spellEnd"/>
      <w:r w:rsidR="003E47AF" w:rsidRPr="00A06E39">
        <w:rPr>
          <w:lang w:val="en-US"/>
        </w:rPr>
        <w:t xml:space="preserve"> que </w:t>
      </w:r>
      <w:proofErr w:type="spellStart"/>
      <w:r w:rsidR="003E47AF" w:rsidRPr="00A06E39">
        <w:rPr>
          <w:lang w:val="en-US"/>
        </w:rPr>
        <w:t>foi</w:t>
      </w:r>
      <w:proofErr w:type="spellEnd"/>
      <w:r w:rsidR="003E47AF" w:rsidRPr="00A06E39">
        <w:rPr>
          <w:lang w:val="en-US"/>
        </w:rPr>
        <w:t xml:space="preserve"> </w:t>
      </w:r>
      <w:proofErr w:type="spellStart"/>
      <w:r w:rsidR="003E47AF" w:rsidRPr="00A06E39">
        <w:rPr>
          <w:lang w:val="en-US"/>
        </w:rPr>
        <w:t>encontrado</w:t>
      </w:r>
      <w:proofErr w:type="spellEnd"/>
      <w:r w:rsidR="003E47AF" w:rsidRPr="00A06E39">
        <w:rPr>
          <w:lang w:val="en-US"/>
        </w:rPr>
        <w:t xml:space="preserve"> de forma </w:t>
      </w:r>
      <w:proofErr w:type="spellStart"/>
      <w:r w:rsidR="003E47AF" w:rsidRPr="00A06E39">
        <w:rPr>
          <w:lang w:val="en-US"/>
        </w:rPr>
        <w:t>correta</w:t>
      </w:r>
      <w:proofErr w:type="spellEnd"/>
      <w:r w:rsidR="003E47AF" w:rsidRPr="00A06E39">
        <w:rPr>
          <w:lang w:val="en-US"/>
        </w:rPr>
        <w:t xml:space="preserve"> o EIP, </w:t>
      </w:r>
      <w:proofErr w:type="spellStart"/>
      <w:r w:rsidR="003E47AF" w:rsidRPr="00A06E39">
        <w:rPr>
          <w:lang w:val="en-US"/>
        </w:rPr>
        <w:t>será</w:t>
      </w:r>
      <w:proofErr w:type="spellEnd"/>
      <w:r w:rsidR="003E47AF" w:rsidRPr="00A06E39">
        <w:rPr>
          <w:lang w:val="en-US"/>
        </w:rPr>
        <w:t xml:space="preserve"> </w:t>
      </w:r>
      <w:proofErr w:type="spellStart"/>
      <w:r w:rsidR="003E47AF" w:rsidRPr="00A06E39">
        <w:rPr>
          <w:lang w:val="en-US"/>
        </w:rPr>
        <w:t>feito</w:t>
      </w:r>
      <w:proofErr w:type="spellEnd"/>
      <w:r w:rsidR="003E47AF" w:rsidRPr="00A06E39">
        <w:rPr>
          <w:lang w:val="en-US"/>
        </w:rPr>
        <w:t xml:space="preserve"> um script com </w:t>
      </w:r>
      <w:proofErr w:type="spellStart"/>
      <w:r w:rsidR="003E47AF" w:rsidRPr="00A06E39">
        <w:rPr>
          <w:lang w:val="en-US"/>
        </w:rPr>
        <w:t>uma</w:t>
      </w:r>
      <w:proofErr w:type="spellEnd"/>
      <w:r w:rsidR="003E47AF" w:rsidRPr="00A06E39">
        <w:rPr>
          <w:lang w:val="en-US"/>
        </w:rPr>
        <w:t xml:space="preserve"> </w:t>
      </w:r>
      <w:proofErr w:type="spellStart"/>
      <w:r w:rsidR="003E47AF" w:rsidRPr="00A06E39">
        <w:rPr>
          <w:lang w:val="en-US"/>
        </w:rPr>
        <w:t>sequência</w:t>
      </w:r>
      <w:proofErr w:type="spellEnd"/>
      <w:r w:rsidR="003E47AF" w:rsidRPr="00A06E39">
        <w:rPr>
          <w:lang w:val="en-US"/>
        </w:rPr>
        <w:t xml:space="preserve"> de </w:t>
      </w:r>
      <w:r w:rsidR="003E47AF" w:rsidRPr="00A06E39">
        <w:rPr>
          <w:b/>
          <w:bCs/>
          <w:lang w:val="en-US"/>
        </w:rPr>
        <w:t>As</w:t>
      </w:r>
      <w:r w:rsidR="003E47AF" w:rsidRPr="00A06E39">
        <w:rPr>
          <w:lang w:val="en-US"/>
        </w:rPr>
        <w:t xml:space="preserve"> e </w:t>
      </w:r>
      <w:proofErr w:type="spellStart"/>
      <w:r w:rsidR="003E47AF" w:rsidRPr="00A06E39">
        <w:rPr>
          <w:lang w:val="en-US"/>
        </w:rPr>
        <w:t>na</w:t>
      </w:r>
      <w:proofErr w:type="spellEnd"/>
      <w:r w:rsidR="003E47AF" w:rsidRPr="00A06E39">
        <w:rPr>
          <w:lang w:val="en-US"/>
        </w:rPr>
        <w:t xml:space="preserve"> </w:t>
      </w:r>
      <w:proofErr w:type="spellStart"/>
      <w:r w:rsidR="003E47AF" w:rsidRPr="00A06E39">
        <w:rPr>
          <w:lang w:val="en-US"/>
        </w:rPr>
        <w:t>posição</w:t>
      </w:r>
      <w:proofErr w:type="spellEnd"/>
      <w:r w:rsidR="003E47AF" w:rsidRPr="00A06E39">
        <w:rPr>
          <w:lang w:val="en-US"/>
        </w:rPr>
        <w:t xml:space="preserve"> do EIP </w:t>
      </w:r>
      <w:proofErr w:type="spellStart"/>
      <w:r w:rsidR="003E47AF" w:rsidRPr="00A06E39">
        <w:rPr>
          <w:lang w:val="en-US"/>
        </w:rPr>
        <w:t>será</w:t>
      </w:r>
      <w:proofErr w:type="spellEnd"/>
      <w:r w:rsidR="003E47AF" w:rsidRPr="00A06E39">
        <w:rPr>
          <w:lang w:val="en-US"/>
        </w:rPr>
        <w:t xml:space="preserve"> </w:t>
      </w:r>
      <w:proofErr w:type="spellStart"/>
      <w:r w:rsidR="003E47AF" w:rsidRPr="00A06E39">
        <w:rPr>
          <w:lang w:val="en-US"/>
        </w:rPr>
        <w:t>colocado</w:t>
      </w:r>
      <w:proofErr w:type="spellEnd"/>
      <w:r w:rsidR="003E47AF" w:rsidRPr="00A06E39">
        <w:rPr>
          <w:lang w:val="en-US"/>
        </w:rPr>
        <w:t xml:space="preserve"> </w:t>
      </w:r>
      <w:r w:rsidR="003E47AF" w:rsidRPr="00A06E39">
        <w:rPr>
          <w:b/>
          <w:bCs/>
          <w:lang w:val="en-US"/>
        </w:rPr>
        <w:t>Bs</w:t>
      </w:r>
      <w:r w:rsidR="003E47AF" w:rsidRPr="00A06E39">
        <w:rPr>
          <w:lang w:val="en-US"/>
        </w:rPr>
        <w:t>:</w:t>
      </w:r>
    </w:p>
    <w:p w14:paraId="6D933866" w14:textId="77777777" w:rsidR="00A06E39" w:rsidRPr="00A06E39" w:rsidRDefault="00A06E39" w:rsidP="00A06E3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</w:pPr>
      <w:proofErr w:type="gramStart"/>
      <w:r w:rsidRPr="00A06E39">
        <w:rPr>
          <w:rFonts w:ascii="Courier New" w:eastAsia="Times New Roman" w:hAnsi="Courier New" w:cs="Courier New"/>
          <w:color w:val="6A9955"/>
          <w:kern w:val="0"/>
          <w:sz w:val="21"/>
          <w:szCs w:val="21"/>
          <w:lang w:val="en-US" w:eastAsia="pt-BR"/>
          <w14:ligatures w14:val="none"/>
        </w:rPr>
        <w:t>#!/</w:t>
      </w:r>
      <w:proofErr w:type="gramEnd"/>
      <w:r w:rsidRPr="00A06E39">
        <w:rPr>
          <w:rFonts w:ascii="Courier New" w:eastAsia="Times New Roman" w:hAnsi="Courier New" w:cs="Courier New"/>
          <w:color w:val="6A9955"/>
          <w:kern w:val="0"/>
          <w:sz w:val="21"/>
          <w:szCs w:val="21"/>
          <w:lang w:val="en-US" w:eastAsia="pt-BR"/>
          <w14:ligatures w14:val="none"/>
        </w:rPr>
        <w:t>usr/bin/env python3</w:t>
      </w:r>
    </w:p>
    <w:p w14:paraId="43E78F6D" w14:textId="77777777" w:rsidR="00A06E39" w:rsidRPr="00A06E39" w:rsidRDefault="00A06E39" w:rsidP="00A06E3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</w:pPr>
    </w:p>
    <w:p w14:paraId="25761181" w14:textId="77777777" w:rsidR="00A06E39" w:rsidRPr="00A06E39" w:rsidRDefault="00A06E39" w:rsidP="00A06E3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A06E39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US" w:eastAsia="pt-BR"/>
          <w14:ligatures w14:val="none"/>
        </w:rPr>
        <w:t>import</w:t>
      </w: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socket, time, </w:t>
      </w:r>
      <w:proofErr w:type="gramStart"/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sys</w:t>
      </w:r>
      <w:proofErr w:type="gramEnd"/>
    </w:p>
    <w:p w14:paraId="3D8A5196" w14:textId="77777777" w:rsidR="00A06E39" w:rsidRPr="00A06E39" w:rsidRDefault="00A06E39" w:rsidP="00A06E3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</w:pPr>
    </w:p>
    <w:p w14:paraId="7E68CB85" w14:textId="77777777" w:rsidR="00A06E39" w:rsidRPr="00A06E39" w:rsidRDefault="00A06E39" w:rsidP="00A06E3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</w:pPr>
      <w:proofErr w:type="spellStart"/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lastRenderedPageBreak/>
        <w:t>ip</w:t>
      </w:r>
      <w:proofErr w:type="spellEnd"/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A06E39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A06E39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pt-BR"/>
          <w14:ligatures w14:val="none"/>
        </w:rPr>
        <w:t>"10.10.45.211"</w:t>
      </w:r>
    </w:p>
    <w:p w14:paraId="155499F7" w14:textId="77777777" w:rsidR="00A06E39" w:rsidRPr="00A06E39" w:rsidRDefault="00A06E39" w:rsidP="00A06E3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</w:pPr>
    </w:p>
    <w:p w14:paraId="69A35AE4" w14:textId="77777777" w:rsidR="00A06E39" w:rsidRPr="00A06E39" w:rsidRDefault="00A06E39" w:rsidP="00A06E3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port </w:t>
      </w:r>
      <w:r w:rsidRPr="00A06E39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A06E39">
        <w:rPr>
          <w:rFonts w:ascii="Courier New" w:eastAsia="Times New Roman" w:hAnsi="Courier New" w:cs="Courier New"/>
          <w:color w:val="B5CEA8"/>
          <w:kern w:val="0"/>
          <w:sz w:val="21"/>
          <w:szCs w:val="21"/>
          <w:lang w:val="en-US" w:eastAsia="pt-BR"/>
          <w14:ligatures w14:val="none"/>
        </w:rPr>
        <w:t>9999</w:t>
      </w:r>
    </w:p>
    <w:p w14:paraId="3AE2C594" w14:textId="77777777" w:rsidR="00A06E39" w:rsidRPr="00A06E39" w:rsidRDefault="00A06E39" w:rsidP="00A06E3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timeout </w:t>
      </w:r>
      <w:r w:rsidRPr="00A06E39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A06E39">
        <w:rPr>
          <w:rFonts w:ascii="Courier New" w:eastAsia="Times New Roman" w:hAnsi="Courier New" w:cs="Courier New"/>
          <w:color w:val="B5CEA8"/>
          <w:kern w:val="0"/>
          <w:sz w:val="21"/>
          <w:szCs w:val="21"/>
          <w:lang w:val="en-US" w:eastAsia="pt-BR"/>
          <w14:ligatures w14:val="none"/>
        </w:rPr>
        <w:t>5</w:t>
      </w:r>
    </w:p>
    <w:p w14:paraId="28C2960F" w14:textId="77777777" w:rsidR="00A06E39" w:rsidRPr="00A06E39" w:rsidRDefault="00A06E39" w:rsidP="00A06E3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prefix </w:t>
      </w:r>
      <w:r w:rsidRPr="00A06E39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A06E39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pt-BR"/>
          <w14:ligatures w14:val="none"/>
        </w:rPr>
        <w:t>"</w:t>
      </w:r>
      <w:proofErr w:type="spellStart"/>
      <w:r w:rsidRPr="00A06E39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pt-BR"/>
          <w14:ligatures w14:val="none"/>
        </w:rPr>
        <w:t>tiosundae</w:t>
      </w:r>
      <w:proofErr w:type="spellEnd"/>
      <w:r w:rsidRPr="00A06E39">
        <w:rPr>
          <w:rFonts w:ascii="Courier New" w:eastAsia="Times New Roman" w:hAnsi="Courier New" w:cs="Courier New"/>
          <w:color w:val="D7BA7D"/>
          <w:kern w:val="0"/>
          <w:sz w:val="21"/>
          <w:szCs w:val="21"/>
          <w:lang w:val="en-US" w:eastAsia="pt-BR"/>
          <w14:ligatures w14:val="none"/>
        </w:rPr>
        <w:t>\n</w:t>
      </w:r>
      <w:r w:rsidRPr="00A06E39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pt-BR"/>
          <w14:ligatures w14:val="none"/>
        </w:rPr>
        <w:t>"</w:t>
      </w:r>
    </w:p>
    <w:p w14:paraId="4C038861" w14:textId="77777777" w:rsidR="00A06E39" w:rsidRPr="00A06E39" w:rsidRDefault="00A06E39" w:rsidP="00A06E3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offset </w:t>
      </w:r>
      <w:r w:rsidRPr="00A06E39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A06E39">
        <w:rPr>
          <w:rFonts w:ascii="Courier New" w:eastAsia="Times New Roman" w:hAnsi="Courier New" w:cs="Courier New"/>
          <w:color w:val="B5CEA8"/>
          <w:kern w:val="0"/>
          <w:sz w:val="21"/>
          <w:szCs w:val="21"/>
          <w:lang w:val="en-US" w:eastAsia="pt-BR"/>
          <w14:ligatures w14:val="none"/>
        </w:rPr>
        <w:t>2012</w:t>
      </w:r>
    </w:p>
    <w:p w14:paraId="3E93BD4A" w14:textId="77777777" w:rsidR="00A06E39" w:rsidRPr="00A06E39" w:rsidRDefault="00A06E39" w:rsidP="00A06E3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payload </w:t>
      </w:r>
      <w:r w:rsidRPr="00A06E39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offset </w:t>
      </w:r>
      <w:r w:rsidRPr="00A06E39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pt-BR"/>
          <w14:ligatures w14:val="none"/>
        </w:rPr>
        <w:t>*</w:t>
      </w: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A06E39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pt-BR"/>
          <w14:ligatures w14:val="none"/>
        </w:rPr>
        <w:t>"A"</w:t>
      </w: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A06E39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pt-BR"/>
          <w14:ligatures w14:val="none"/>
        </w:rPr>
        <w:t>+</w:t>
      </w: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A06E39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pt-BR"/>
          <w14:ligatures w14:val="none"/>
        </w:rPr>
        <w:t>"BBBB"</w:t>
      </w:r>
    </w:p>
    <w:p w14:paraId="44D1A7BC" w14:textId="77777777" w:rsidR="00A06E39" w:rsidRPr="00A06E39" w:rsidRDefault="00A06E39" w:rsidP="00A06E39">
      <w:pPr>
        <w:shd w:val="clear" w:color="auto" w:fill="1F1F1F"/>
        <w:spacing w:after="24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</w:pPr>
    </w:p>
    <w:p w14:paraId="3A1CA7B2" w14:textId="77777777" w:rsidR="00A06E39" w:rsidRPr="00A06E39" w:rsidRDefault="00A06E39" w:rsidP="00A06E3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A06E39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US" w:eastAsia="pt-BR"/>
          <w14:ligatures w14:val="none"/>
        </w:rPr>
        <w:t>try</w:t>
      </w: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:</w:t>
      </w:r>
    </w:p>
    <w:p w14:paraId="785A2DAE" w14:textId="77777777" w:rsidR="00A06E39" w:rsidRPr="00A06E39" w:rsidRDefault="00A06E39" w:rsidP="00A06E3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   </w:t>
      </w:r>
      <w:r w:rsidRPr="00A06E39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US" w:eastAsia="pt-BR"/>
          <w14:ligatures w14:val="none"/>
        </w:rPr>
        <w:t>with</w:t>
      </w: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socket.socket</w:t>
      </w:r>
      <w:proofErr w:type="spellEnd"/>
      <w:proofErr w:type="gramEnd"/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socket.AF_INET</w:t>
      </w:r>
      <w:proofErr w:type="spellEnd"/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, </w:t>
      </w:r>
      <w:proofErr w:type="spellStart"/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socket.SOCK_STREAM</w:t>
      </w:r>
      <w:proofErr w:type="spellEnd"/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) </w:t>
      </w:r>
      <w:r w:rsidRPr="00A06E39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US" w:eastAsia="pt-BR"/>
          <w14:ligatures w14:val="none"/>
        </w:rPr>
        <w:t>as</w:t>
      </w: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s:</w:t>
      </w:r>
    </w:p>
    <w:p w14:paraId="36975A22" w14:textId="77777777" w:rsidR="00A06E39" w:rsidRPr="00A06E39" w:rsidRDefault="00A06E39" w:rsidP="00A06E3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       </w:t>
      </w:r>
      <w:proofErr w:type="spellStart"/>
      <w:proofErr w:type="gramStart"/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s.settimeout</w:t>
      </w:r>
      <w:proofErr w:type="spellEnd"/>
      <w:proofErr w:type="gramEnd"/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(timeout)</w:t>
      </w:r>
    </w:p>
    <w:p w14:paraId="67698FCF" w14:textId="77777777" w:rsidR="00A06E39" w:rsidRPr="00A06E39" w:rsidRDefault="00A06E39" w:rsidP="00A06E3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       </w:t>
      </w:r>
      <w:proofErr w:type="spellStart"/>
      <w:proofErr w:type="gramStart"/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s.connect</w:t>
      </w:r>
      <w:proofErr w:type="spellEnd"/>
      <w:proofErr w:type="gramEnd"/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((</w:t>
      </w:r>
      <w:proofErr w:type="spellStart"/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ip</w:t>
      </w:r>
      <w:proofErr w:type="spellEnd"/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, port))</w:t>
      </w:r>
    </w:p>
    <w:p w14:paraId="57BEE0A6" w14:textId="77777777" w:rsidR="00A06E39" w:rsidRPr="00A06E39" w:rsidRDefault="00A06E39" w:rsidP="00A06E3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       </w:t>
      </w:r>
      <w:proofErr w:type="spellStart"/>
      <w:proofErr w:type="gramStart"/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s.recv</w:t>
      </w:r>
      <w:proofErr w:type="spellEnd"/>
      <w:proofErr w:type="gramEnd"/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A06E39">
        <w:rPr>
          <w:rFonts w:ascii="Courier New" w:eastAsia="Times New Roman" w:hAnsi="Courier New" w:cs="Courier New"/>
          <w:color w:val="B5CEA8"/>
          <w:kern w:val="0"/>
          <w:sz w:val="21"/>
          <w:szCs w:val="21"/>
          <w:lang w:val="en-US" w:eastAsia="pt-BR"/>
          <w14:ligatures w14:val="none"/>
        </w:rPr>
        <w:t>1024</w:t>
      </w: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50BD2216" w14:textId="77777777" w:rsidR="00A06E39" w:rsidRPr="00A06E39" w:rsidRDefault="00A06E39" w:rsidP="00A06E3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       </w:t>
      </w:r>
      <w:proofErr w:type="gramStart"/>
      <w:r w:rsidRPr="00A06E39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pt-BR"/>
          <w14:ligatures w14:val="none"/>
        </w:rPr>
        <w:t>print</w:t>
      </w: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A06E39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pt-BR"/>
          <w14:ligatures w14:val="none"/>
        </w:rPr>
        <w:t>"Fuzzing! "</w:t>
      </w: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02D18169" w14:textId="77777777" w:rsidR="00A06E39" w:rsidRPr="00A06E39" w:rsidRDefault="00A06E39" w:rsidP="00A06E3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       </w:t>
      </w:r>
      <w:proofErr w:type="spellStart"/>
      <w:proofErr w:type="gramStart"/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s.send</w:t>
      </w:r>
      <w:proofErr w:type="spellEnd"/>
      <w:proofErr w:type="gramEnd"/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A06E39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pt-BR"/>
          <w14:ligatures w14:val="none"/>
        </w:rPr>
        <w:t>bytes</w:t>
      </w: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(payload, </w:t>
      </w:r>
      <w:r w:rsidRPr="00A06E39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pt-BR"/>
          <w14:ligatures w14:val="none"/>
        </w:rPr>
        <w:t>"latin-1"</w:t>
      </w: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))</w:t>
      </w:r>
    </w:p>
    <w:p w14:paraId="3A5E3D56" w14:textId="77777777" w:rsidR="00A06E39" w:rsidRPr="00A06E39" w:rsidRDefault="00A06E39" w:rsidP="00A06E3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       </w:t>
      </w:r>
      <w:proofErr w:type="spellStart"/>
      <w:proofErr w:type="gramStart"/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s.recv</w:t>
      </w:r>
      <w:proofErr w:type="spellEnd"/>
      <w:proofErr w:type="gramEnd"/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A06E39">
        <w:rPr>
          <w:rFonts w:ascii="Courier New" w:eastAsia="Times New Roman" w:hAnsi="Courier New" w:cs="Courier New"/>
          <w:color w:val="B5CEA8"/>
          <w:kern w:val="0"/>
          <w:sz w:val="21"/>
          <w:szCs w:val="21"/>
          <w:lang w:val="en-US" w:eastAsia="pt-BR"/>
          <w14:ligatures w14:val="none"/>
        </w:rPr>
        <w:t>1024</w:t>
      </w: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4C63DBD1" w14:textId="77777777" w:rsidR="00A06E39" w:rsidRPr="00A06E39" w:rsidRDefault="00A06E39" w:rsidP="00A06E3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A06E39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US" w:eastAsia="pt-BR"/>
          <w14:ligatures w14:val="none"/>
        </w:rPr>
        <w:t>except</w:t>
      </w: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:</w:t>
      </w:r>
    </w:p>
    <w:p w14:paraId="2DF4CE06" w14:textId="77777777" w:rsidR="00A06E39" w:rsidRPr="00A06E39" w:rsidRDefault="00A06E39" w:rsidP="00A06E3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   </w:t>
      </w:r>
      <w:proofErr w:type="gramStart"/>
      <w:r w:rsidRPr="00A06E39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pt-BR"/>
          <w14:ligatures w14:val="none"/>
        </w:rPr>
        <w:t>print</w:t>
      </w: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A06E39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pt-BR"/>
          <w14:ligatures w14:val="none"/>
        </w:rPr>
        <w:t xml:space="preserve">"Fuzzing crashed at </w:t>
      </w:r>
      <w:r w:rsidRPr="00A06E39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pt-BR"/>
          <w14:ligatures w14:val="none"/>
        </w:rPr>
        <w:t>{}</w:t>
      </w:r>
      <w:r w:rsidRPr="00A06E39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A06E39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pt-BR"/>
          <w14:ligatures w14:val="none"/>
        </w:rPr>
        <w:t>bytes"</w:t>
      </w: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.format</w:t>
      </w:r>
      <w:proofErr w:type="spellEnd"/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A06E39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pt-BR"/>
          <w14:ligatures w14:val="none"/>
        </w:rPr>
        <w:t>len</w:t>
      </w:r>
      <w:proofErr w:type="spellEnd"/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(string) </w:t>
      </w:r>
      <w:r w:rsidRPr="00A06E39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pt-BR"/>
          <w14:ligatures w14:val="none"/>
        </w:rPr>
        <w:t>-</w:t>
      </w: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A06E39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pt-BR"/>
          <w14:ligatures w14:val="none"/>
        </w:rPr>
        <w:t>len</w:t>
      </w:r>
      <w:proofErr w:type="spellEnd"/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(prefix)))</w:t>
      </w:r>
    </w:p>
    <w:p w14:paraId="239081A4" w14:textId="77777777" w:rsidR="00A06E39" w:rsidRPr="00A06E39" w:rsidRDefault="00A06E39" w:rsidP="00A06E3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</w:pP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   </w:t>
      </w:r>
      <w:proofErr w:type="spellStart"/>
      <w:proofErr w:type="gramStart"/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>sys.exit</w:t>
      </w:r>
      <w:proofErr w:type="spellEnd"/>
      <w:proofErr w:type="gramEnd"/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A06E39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25ED7B94" w14:textId="453775DB" w:rsidR="003E47AF" w:rsidRDefault="00A06E39" w:rsidP="003E47AF">
      <w:pPr>
        <w:tabs>
          <w:tab w:val="left" w:pos="1562"/>
        </w:tabs>
        <w:rPr>
          <w:lang w:val="en-US"/>
        </w:rPr>
      </w:pPr>
      <w:r w:rsidRPr="00A06E39">
        <w:rPr>
          <w:lang w:val="en-US"/>
        </w:rPr>
        <w:drawing>
          <wp:inline distT="0" distB="0" distL="0" distR="0" wp14:anchorId="7BB12906" wp14:editId="78972641">
            <wp:extent cx="5400040" cy="2209800"/>
            <wp:effectExtent l="0" t="0" r="0" b="0"/>
            <wp:docPr id="69864067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640679" name="Imagem 1" descr="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BC310" w14:textId="42100359" w:rsidR="00A06E39" w:rsidRDefault="00A06E39" w:rsidP="003E47AF">
      <w:pPr>
        <w:tabs>
          <w:tab w:val="left" w:pos="1562"/>
        </w:tabs>
      </w:pPr>
      <w:r w:rsidRPr="00A06E39">
        <w:t>9. Agora, deve-se encontrar o</w:t>
      </w:r>
      <w:r>
        <w:t>s “</w:t>
      </w:r>
      <w:proofErr w:type="spellStart"/>
      <w:r>
        <w:t>Bad</w:t>
      </w:r>
      <w:proofErr w:type="spellEnd"/>
      <w:r>
        <w:t xml:space="preserve"> </w:t>
      </w:r>
      <w:proofErr w:type="spellStart"/>
      <w:r>
        <w:t>Characters</w:t>
      </w:r>
      <w:proofErr w:type="spellEnd"/>
      <w:r>
        <w:t>”, que fazem o programa parar. Caso um caractere seja desse tipo, o registrador ESP apontará para ele. Utilizando o seguinte script, tem-se:</w:t>
      </w:r>
    </w:p>
    <w:p w14:paraId="41DF92EB" w14:textId="64F134A6" w:rsidR="00A06E39" w:rsidRPr="00A06E39" w:rsidRDefault="00A06E39" w:rsidP="003E47AF">
      <w:pPr>
        <w:tabs>
          <w:tab w:val="left" w:pos="1562"/>
        </w:tabs>
      </w:pPr>
      <w:r w:rsidRPr="00A06E39">
        <w:drawing>
          <wp:inline distT="0" distB="0" distL="0" distR="0" wp14:anchorId="147DA3D7" wp14:editId="2C633DF3">
            <wp:extent cx="5400040" cy="1653540"/>
            <wp:effectExtent l="0" t="0" r="0" b="3810"/>
            <wp:docPr id="180813347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133474" name="Imagem 1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2C93D" w14:textId="77777777" w:rsidR="00A06E39" w:rsidRPr="00A06E39" w:rsidRDefault="00A06E39" w:rsidP="00A06E3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</w:pPr>
      <w:proofErr w:type="gramStart"/>
      <w:r w:rsidRPr="00A06E39">
        <w:rPr>
          <w:rFonts w:ascii="Courier New" w:eastAsia="Times New Roman" w:hAnsi="Courier New" w:cs="Courier New"/>
          <w:color w:val="6A9955"/>
          <w:kern w:val="0"/>
          <w:sz w:val="21"/>
          <w:szCs w:val="21"/>
          <w:lang w:val="en-US" w:eastAsia="pt-BR"/>
          <w14:ligatures w14:val="none"/>
        </w:rPr>
        <w:t>#!/</w:t>
      </w:r>
      <w:proofErr w:type="gramEnd"/>
      <w:r w:rsidRPr="00A06E39">
        <w:rPr>
          <w:rFonts w:ascii="Courier New" w:eastAsia="Times New Roman" w:hAnsi="Courier New" w:cs="Courier New"/>
          <w:color w:val="6A9955"/>
          <w:kern w:val="0"/>
          <w:sz w:val="21"/>
          <w:szCs w:val="21"/>
          <w:lang w:val="en-US" w:eastAsia="pt-BR"/>
          <w14:ligatures w14:val="none"/>
        </w:rPr>
        <w:t>usr/bin/env python3</w:t>
      </w:r>
    </w:p>
    <w:p w14:paraId="622EDCDC" w14:textId="77777777" w:rsidR="00A06E39" w:rsidRPr="00A06E39" w:rsidRDefault="00A06E39" w:rsidP="00A06E3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</w:pPr>
    </w:p>
    <w:p w14:paraId="3ADBCA80" w14:textId="77777777" w:rsidR="00A06E39" w:rsidRPr="00A06E39" w:rsidRDefault="00A06E39" w:rsidP="00A06E3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A06E39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US" w:eastAsia="pt-BR"/>
          <w14:ligatures w14:val="none"/>
        </w:rPr>
        <w:lastRenderedPageBreak/>
        <w:t>import</w:t>
      </w: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socket, time, </w:t>
      </w:r>
      <w:proofErr w:type="gramStart"/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sys</w:t>
      </w:r>
      <w:proofErr w:type="gramEnd"/>
    </w:p>
    <w:p w14:paraId="1CF45D87" w14:textId="77777777" w:rsidR="00A06E39" w:rsidRPr="00A06E39" w:rsidRDefault="00A06E39" w:rsidP="00A06E3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</w:pPr>
    </w:p>
    <w:p w14:paraId="65B4D364" w14:textId="0752C3F5" w:rsidR="00A06E39" w:rsidRPr="00A06E39" w:rsidRDefault="00A06E39" w:rsidP="00A06E3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</w:pPr>
      <w:proofErr w:type="spellStart"/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ip</w:t>
      </w:r>
      <w:proofErr w:type="spellEnd"/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A06E39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A06E39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pt-BR"/>
          <w14:ligatures w14:val="none"/>
        </w:rPr>
        <w:t>"</w:t>
      </w:r>
      <w:r w:rsidR="00C13B4C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pt-BR"/>
          <w14:ligatures w14:val="none"/>
        </w:rPr>
        <w:t>IP</w:t>
      </w:r>
      <w:r w:rsidRPr="00A06E39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pt-BR"/>
          <w14:ligatures w14:val="none"/>
        </w:rPr>
        <w:t>"</w:t>
      </w:r>
    </w:p>
    <w:p w14:paraId="651E8AE1" w14:textId="77777777" w:rsidR="00A06E39" w:rsidRPr="00A06E39" w:rsidRDefault="00A06E39" w:rsidP="00A06E3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</w:pPr>
    </w:p>
    <w:p w14:paraId="5FC2B4A0" w14:textId="77777777" w:rsidR="00A06E39" w:rsidRPr="00A06E39" w:rsidRDefault="00A06E39" w:rsidP="00A06E3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port </w:t>
      </w:r>
      <w:r w:rsidRPr="00A06E39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A06E39">
        <w:rPr>
          <w:rFonts w:ascii="Courier New" w:eastAsia="Times New Roman" w:hAnsi="Courier New" w:cs="Courier New"/>
          <w:color w:val="B5CEA8"/>
          <w:kern w:val="0"/>
          <w:sz w:val="21"/>
          <w:szCs w:val="21"/>
          <w:lang w:val="en-US" w:eastAsia="pt-BR"/>
          <w14:ligatures w14:val="none"/>
        </w:rPr>
        <w:t>9999</w:t>
      </w:r>
    </w:p>
    <w:p w14:paraId="4B9844A0" w14:textId="77777777" w:rsidR="00A06E39" w:rsidRPr="00A06E39" w:rsidRDefault="00A06E39" w:rsidP="00A06E3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timeout </w:t>
      </w:r>
      <w:r w:rsidRPr="00A06E39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A06E39">
        <w:rPr>
          <w:rFonts w:ascii="Courier New" w:eastAsia="Times New Roman" w:hAnsi="Courier New" w:cs="Courier New"/>
          <w:color w:val="B5CEA8"/>
          <w:kern w:val="0"/>
          <w:sz w:val="21"/>
          <w:szCs w:val="21"/>
          <w:lang w:val="en-US" w:eastAsia="pt-BR"/>
          <w14:ligatures w14:val="none"/>
        </w:rPr>
        <w:t>5</w:t>
      </w:r>
    </w:p>
    <w:p w14:paraId="2B8D9A8C" w14:textId="77777777" w:rsidR="00A06E39" w:rsidRPr="00A06E39" w:rsidRDefault="00A06E39" w:rsidP="00A06E3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prefix </w:t>
      </w:r>
      <w:r w:rsidRPr="00A06E39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A06E39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pt-BR"/>
          <w14:ligatures w14:val="none"/>
        </w:rPr>
        <w:t>"</w:t>
      </w:r>
      <w:proofErr w:type="spellStart"/>
      <w:r w:rsidRPr="00A06E39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pt-BR"/>
          <w14:ligatures w14:val="none"/>
        </w:rPr>
        <w:t>tiosundae</w:t>
      </w:r>
      <w:proofErr w:type="spellEnd"/>
      <w:r w:rsidRPr="00A06E39">
        <w:rPr>
          <w:rFonts w:ascii="Courier New" w:eastAsia="Times New Roman" w:hAnsi="Courier New" w:cs="Courier New"/>
          <w:color w:val="D7BA7D"/>
          <w:kern w:val="0"/>
          <w:sz w:val="21"/>
          <w:szCs w:val="21"/>
          <w:lang w:val="en-US" w:eastAsia="pt-BR"/>
          <w14:ligatures w14:val="none"/>
        </w:rPr>
        <w:t>\n</w:t>
      </w:r>
      <w:r w:rsidRPr="00A06E39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pt-BR"/>
          <w14:ligatures w14:val="none"/>
        </w:rPr>
        <w:t>"</w:t>
      </w:r>
    </w:p>
    <w:p w14:paraId="726EC054" w14:textId="77777777" w:rsidR="00A06E39" w:rsidRPr="00A06E39" w:rsidRDefault="00A06E39" w:rsidP="00A06E3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offset </w:t>
      </w:r>
      <w:r w:rsidRPr="00A06E39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A06E39">
        <w:rPr>
          <w:rFonts w:ascii="Courier New" w:eastAsia="Times New Roman" w:hAnsi="Courier New" w:cs="Courier New"/>
          <w:color w:val="B5CEA8"/>
          <w:kern w:val="0"/>
          <w:sz w:val="21"/>
          <w:szCs w:val="21"/>
          <w:lang w:val="en-US" w:eastAsia="pt-BR"/>
          <w14:ligatures w14:val="none"/>
        </w:rPr>
        <w:t>2012</w:t>
      </w:r>
    </w:p>
    <w:p w14:paraId="1DD53DB2" w14:textId="77777777" w:rsidR="00A06E39" w:rsidRPr="00A06E39" w:rsidRDefault="00A06E39" w:rsidP="00A06E3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payload </w:t>
      </w:r>
      <w:r w:rsidRPr="00A06E39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offset </w:t>
      </w:r>
      <w:r w:rsidRPr="00A06E39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pt-BR"/>
          <w14:ligatures w14:val="none"/>
        </w:rPr>
        <w:t>*</w:t>
      </w: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A06E39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pt-BR"/>
          <w14:ligatures w14:val="none"/>
        </w:rPr>
        <w:t>"A"</w:t>
      </w: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A06E39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pt-BR"/>
          <w14:ligatures w14:val="none"/>
        </w:rPr>
        <w:t>+</w:t>
      </w: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A06E39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pt-BR"/>
          <w14:ligatures w14:val="none"/>
        </w:rPr>
        <w:t>"BBBB"</w:t>
      </w:r>
    </w:p>
    <w:p w14:paraId="18AC8DCA" w14:textId="77777777" w:rsidR="00A06E39" w:rsidRPr="00A06E39" w:rsidRDefault="00A06E39" w:rsidP="00A06E3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>bad_chars</w:t>
      </w:r>
      <w:proofErr w:type="spellEnd"/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A06E39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A06E39">
        <w:rPr>
          <w:rFonts w:ascii="Courier New" w:eastAsia="Times New Roman" w:hAnsi="Courier New" w:cs="Courier New"/>
          <w:color w:val="569CD6"/>
          <w:kern w:val="0"/>
          <w:sz w:val="21"/>
          <w:szCs w:val="21"/>
          <w:lang w:eastAsia="pt-BR"/>
          <w14:ligatures w14:val="none"/>
        </w:rPr>
        <w:t>b</w:t>
      </w:r>
      <w:r w:rsidRPr="00A06E39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A06E39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\x01\x02\x03\x04\x05\x06\x07\x08\t\n\x0b\x0c\r\x0e\x0f\x10\x11\x12\x13\x14\x15\x16\x17\x18\x19\x1a\x1b\x1c\x1d\x1e\x1f</w:t>
      </w:r>
      <w:r w:rsidRPr="00A06E39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pt-BR"/>
          <w14:ligatures w14:val="none"/>
        </w:rPr>
        <w:t xml:space="preserve"> !"#$%&amp;</w:t>
      </w:r>
      <w:r w:rsidRPr="00A06E39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\'</w:t>
      </w:r>
      <w:r w:rsidRPr="00A06E39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pt-BR"/>
          <w14:ligatures w14:val="none"/>
        </w:rPr>
        <w:t>()*+,-./0123456789:;&lt;=&gt;?@ABCDEFGHIJKLMNOPQRSTUVWXYZ[</w:t>
      </w:r>
      <w:r w:rsidRPr="00A06E39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\\</w:t>
      </w:r>
      <w:r w:rsidRPr="00A06E39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pt-BR"/>
          <w14:ligatures w14:val="none"/>
        </w:rPr>
        <w:t>]^_`abcdefghijklmnopqrstuvwxyz{|}~</w:t>
      </w:r>
      <w:r w:rsidRPr="00A06E39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\x7f\x80\x81\x82\x83\x84\x85\x86\x87\x88\x89\x8a\x8b\x8c\x8d\x8e\x8f\x90\x91\x92\x93\x94\x95\x96\x97\x98\x99\x9a\x9b\x9c\x9d\x9e\x9f\xa0\xa1\xa2\xa3\xa4\xa5\xa6\xa7\xa8\xa9\xaa\xab\xac\xad\xae\xaf\xb0\xb1\xb2\xb3\xb4\xb5\xb6\xb7\xb8\xb9\xba\xbb\xbc\xbd\xbe\xbf\xc0\xc1\xc2\xc3\xc4\xc5\xc6\xc7\xc8\xc9\xca\xcb\xcc\xcd\xce\xcf\xd0\xd1\xd2\xd3\xd4\xd5\xd6\xd7\xd8\xd9\xda\xdb\xdc\xdd\xde\xdf\xe0\xe1\xe2\xe3\xe4\xe5\xe6\xe7\xe8\xe9\xea\xeb\xec\xed\xee\xef\xf0\xf1\xf2\xf3\xf4\xf5\xf6\xf7\xf8\xf9\xfa\xfb\xfc\xfd\xfe\xff</w:t>
      </w:r>
      <w:r w:rsidRPr="00A06E39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pt-BR"/>
          <w14:ligatures w14:val="none"/>
        </w:rPr>
        <w:t>'</w:t>
      </w:r>
    </w:p>
    <w:p w14:paraId="2EC833BC" w14:textId="77777777" w:rsidR="00A06E39" w:rsidRPr="00A06E39" w:rsidRDefault="00A06E39" w:rsidP="00A06E39">
      <w:pPr>
        <w:shd w:val="clear" w:color="auto" w:fill="1F1F1F"/>
        <w:spacing w:after="24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</w:pPr>
    </w:p>
    <w:p w14:paraId="5175735C" w14:textId="77777777" w:rsidR="00A06E39" w:rsidRPr="00A06E39" w:rsidRDefault="00A06E39" w:rsidP="00A06E3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A06E39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US" w:eastAsia="pt-BR"/>
          <w14:ligatures w14:val="none"/>
        </w:rPr>
        <w:t>try</w:t>
      </w: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:</w:t>
      </w:r>
    </w:p>
    <w:p w14:paraId="21D775E0" w14:textId="77777777" w:rsidR="00A06E39" w:rsidRPr="00A06E39" w:rsidRDefault="00A06E39" w:rsidP="00A06E3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   </w:t>
      </w:r>
      <w:r w:rsidRPr="00A06E39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US" w:eastAsia="pt-BR"/>
          <w14:ligatures w14:val="none"/>
        </w:rPr>
        <w:t>with</w:t>
      </w: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socket.socket</w:t>
      </w:r>
      <w:proofErr w:type="spellEnd"/>
      <w:proofErr w:type="gramEnd"/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socket.AF_INET</w:t>
      </w:r>
      <w:proofErr w:type="spellEnd"/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, </w:t>
      </w:r>
      <w:proofErr w:type="spellStart"/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socket.SOCK_STREAM</w:t>
      </w:r>
      <w:proofErr w:type="spellEnd"/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) </w:t>
      </w:r>
      <w:r w:rsidRPr="00A06E39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US" w:eastAsia="pt-BR"/>
          <w14:ligatures w14:val="none"/>
        </w:rPr>
        <w:t>as</w:t>
      </w: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s:</w:t>
      </w:r>
    </w:p>
    <w:p w14:paraId="61D1E9F7" w14:textId="77777777" w:rsidR="00A06E39" w:rsidRPr="00A06E39" w:rsidRDefault="00A06E39" w:rsidP="00A06E3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       </w:t>
      </w:r>
      <w:proofErr w:type="spellStart"/>
      <w:proofErr w:type="gramStart"/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s.settimeout</w:t>
      </w:r>
      <w:proofErr w:type="spellEnd"/>
      <w:proofErr w:type="gramEnd"/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(timeout)</w:t>
      </w:r>
    </w:p>
    <w:p w14:paraId="4D098F88" w14:textId="77777777" w:rsidR="00A06E39" w:rsidRPr="00A06E39" w:rsidRDefault="00A06E39" w:rsidP="00A06E3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       </w:t>
      </w:r>
      <w:proofErr w:type="spellStart"/>
      <w:proofErr w:type="gramStart"/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s.connect</w:t>
      </w:r>
      <w:proofErr w:type="spellEnd"/>
      <w:proofErr w:type="gramEnd"/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((</w:t>
      </w:r>
      <w:proofErr w:type="spellStart"/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ip</w:t>
      </w:r>
      <w:proofErr w:type="spellEnd"/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, port))</w:t>
      </w:r>
    </w:p>
    <w:p w14:paraId="02D43657" w14:textId="77777777" w:rsidR="00A06E39" w:rsidRPr="00A06E39" w:rsidRDefault="00A06E39" w:rsidP="00A06E3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       </w:t>
      </w:r>
      <w:proofErr w:type="spellStart"/>
      <w:proofErr w:type="gramStart"/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s.recv</w:t>
      </w:r>
      <w:proofErr w:type="spellEnd"/>
      <w:proofErr w:type="gramEnd"/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A06E39">
        <w:rPr>
          <w:rFonts w:ascii="Courier New" w:eastAsia="Times New Roman" w:hAnsi="Courier New" w:cs="Courier New"/>
          <w:color w:val="B5CEA8"/>
          <w:kern w:val="0"/>
          <w:sz w:val="21"/>
          <w:szCs w:val="21"/>
          <w:lang w:val="en-US" w:eastAsia="pt-BR"/>
          <w14:ligatures w14:val="none"/>
        </w:rPr>
        <w:t>1024</w:t>
      </w: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22356A98" w14:textId="77777777" w:rsidR="00A06E39" w:rsidRPr="00A06E39" w:rsidRDefault="00A06E39" w:rsidP="00A06E3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       </w:t>
      </w:r>
      <w:proofErr w:type="gramStart"/>
      <w:r w:rsidRPr="00A06E39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pt-BR"/>
          <w14:ligatures w14:val="none"/>
        </w:rPr>
        <w:t>print</w:t>
      </w: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A06E39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pt-BR"/>
          <w14:ligatures w14:val="none"/>
        </w:rPr>
        <w:t>"Fuzzing! "</w:t>
      </w: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76470B88" w14:textId="77777777" w:rsidR="00A06E39" w:rsidRPr="00A06E39" w:rsidRDefault="00A06E39" w:rsidP="00A06E3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       </w:t>
      </w:r>
      <w:proofErr w:type="spellStart"/>
      <w:proofErr w:type="gramStart"/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s.send</w:t>
      </w:r>
      <w:proofErr w:type="spellEnd"/>
      <w:proofErr w:type="gramEnd"/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A06E39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pt-BR"/>
          <w14:ligatures w14:val="none"/>
        </w:rPr>
        <w:t>bytes</w:t>
      </w: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(payload </w:t>
      </w:r>
      <w:r w:rsidRPr="00A06E39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pt-BR"/>
          <w14:ligatures w14:val="none"/>
        </w:rPr>
        <w:t>+</w:t>
      </w: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bad_chars</w:t>
      </w:r>
      <w:proofErr w:type="spellEnd"/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A06E39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pt-BR"/>
          <w14:ligatures w14:val="none"/>
        </w:rPr>
        <w:t>"latin-1"</w:t>
      </w: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))</w:t>
      </w:r>
    </w:p>
    <w:p w14:paraId="1E9247BC" w14:textId="77777777" w:rsidR="00A06E39" w:rsidRPr="00A06E39" w:rsidRDefault="00A06E39" w:rsidP="00A06E3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       </w:t>
      </w:r>
      <w:proofErr w:type="spellStart"/>
      <w:proofErr w:type="gramStart"/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s.recv</w:t>
      </w:r>
      <w:proofErr w:type="spellEnd"/>
      <w:proofErr w:type="gramEnd"/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A06E39">
        <w:rPr>
          <w:rFonts w:ascii="Courier New" w:eastAsia="Times New Roman" w:hAnsi="Courier New" w:cs="Courier New"/>
          <w:color w:val="B5CEA8"/>
          <w:kern w:val="0"/>
          <w:sz w:val="21"/>
          <w:szCs w:val="21"/>
          <w:lang w:val="en-US" w:eastAsia="pt-BR"/>
          <w14:ligatures w14:val="none"/>
        </w:rPr>
        <w:t>1024</w:t>
      </w: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6CD6BD5A" w14:textId="77777777" w:rsidR="00A06E39" w:rsidRPr="00A06E39" w:rsidRDefault="00A06E39" w:rsidP="00A06E3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A06E39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US" w:eastAsia="pt-BR"/>
          <w14:ligatures w14:val="none"/>
        </w:rPr>
        <w:t>except</w:t>
      </w: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:</w:t>
      </w:r>
    </w:p>
    <w:p w14:paraId="052B1F88" w14:textId="77777777" w:rsidR="00A06E39" w:rsidRPr="00A06E39" w:rsidRDefault="00A06E39" w:rsidP="00A06E3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   </w:t>
      </w:r>
      <w:proofErr w:type="gramStart"/>
      <w:r w:rsidRPr="00A06E39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pt-BR"/>
          <w14:ligatures w14:val="none"/>
        </w:rPr>
        <w:t>print</w:t>
      </w: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A06E39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pt-BR"/>
          <w14:ligatures w14:val="none"/>
        </w:rPr>
        <w:t xml:space="preserve">"Fuzzing crashed at </w:t>
      </w:r>
      <w:r w:rsidRPr="00A06E39">
        <w:rPr>
          <w:rFonts w:ascii="Courier New" w:eastAsia="Times New Roman" w:hAnsi="Courier New" w:cs="Courier New"/>
          <w:color w:val="569CD6"/>
          <w:kern w:val="0"/>
          <w:sz w:val="21"/>
          <w:szCs w:val="21"/>
          <w:lang w:val="en-US" w:eastAsia="pt-BR"/>
          <w14:ligatures w14:val="none"/>
        </w:rPr>
        <w:t>{}</w:t>
      </w:r>
      <w:r w:rsidRPr="00A06E39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A06E39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pt-BR"/>
          <w14:ligatures w14:val="none"/>
        </w:rPr>
        <w:t>bytes"</w:t>
      </w: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.format</w:t>
      </w:r>
      <w:proofErr w:type="spellEnd"/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A06E39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pt-BR"/>
          <w14:ligatures w14:val="none"/>
        </w:rPr>
        <w:t>len</w:t>
      </w:r>
      <w:proofErr w:type="spellEnd"/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(string) </w:t>
      </w:r>
      <w:r w:rsidRPr="00A06E39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pt-BR"/>
          <w14:ligatures w14:val="none"/>
        </w:rPr>
        <w:t>-</w:t>
      </w: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A06E39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pt-BR"/>
          <w14:ligatures w14:val="none"/>
        </w:rPr>
        <w:t>len</w:t>
      </w:r>
      <w:proofErr w:type="spellEnd"/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(prefix)))</w:t>
      </w:r>
    </w:p>
    <w:p w14:paraId="6265655E" w14:textId="77777777" w:rsidR="00A06E39" w:rsidRPr="00A06E39" w:rsidRDefault="00A06E39" w:rsidP="00A06E39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</w:pP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   </w:t>
      </w:r>
      <w:proofErr w:type="spellStart"/>
      <w:proofErr w:type="gramStart"/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>sys.exit</w:t>
      </w:r>
      <w:proofErr w:type="spellEnd"/>
      <w:proofErr w:type="gramEnd"/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A06E39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A06E39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34A17282" w14:textId="5E9B8DE9" w:rsidR="009D1F17" w:rsidRDefault="00A06E39" w:rsidP="00512CDD">
      <w:r w:rsidRPr="00A06E39">
        <w:lastRenderedPageBreak/>
        <w:drawing>
          <wp:inline distT="0" distB="0" distL="0" distR="0" wp14:anchorId="10A0008F" wp14:editId="65422A6A">
            <wp:extent cx="4496427" cy="5706271"/>
            <wp:effectExtent l="0" t="0" r="0" b="8890"/>
            <wp:docPr id="1538328622" name="Imagem 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328622" name="Imagem 1" descr="Uma imagem contendo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2E755" w14:textId="49FD5664" w:rsidR="00A06E39" w:rsidRDefault="00A06E39" w:rsidP="00512CDD">
      <w:r>
        <w:t>10. Como nenhum dos valores do “</w:t>
      </w:r>
      <w:proofErr w:type="spellStart"/>
      <w:r>
        <w:t>dump</w:t>
      </w:r>
      <w:proofErr w:type="spellEnd"/>
      <w:r>
        <w:t>” está “sumido”, isso significa que nenhum destes caracteres é um “</w:t>
      </w:r>
      <w:proofErr w:type="spellStart"/>
      <w:r>
        <w:t>Bad</w:t>
      </w:r>
      <w:proofErr w:type="spellEnd"/>
      <w:r>
        <w:t xml:space="preserve"> Character” (apenas o </w:t>
      </w:r>
      <w:r w:rsidRPr="00563F9E">
        <w:rPr>
          <w:b/>
          <w:bCs/>
        </w:rPr>
        <w:t>\x0</w:t>
      </w:r>
      <w:r>
        <w:t>, que sempre será)</w:t>
      </w:r>
      <w:r w:rsidR="00563F9E">
        <w:t>.</w:t>
      </w:r>
      <w:r w:rsidR="00C13B4C">
        <w:t xml:space="preserve"> Além disso, deve-se encontrar o jump point, no qual estará referenciado, futuramente, o código para Reverse Shell. Para tal, tem-se:</w:t>
      </w:r>
    </w:p>
    <w:p w14:paraId="6290CDD0" w14:textId="55F91F45" w:rsidR="00C13B4C" w:rsidRDefault="00C13B4C" w:rsidP="00512CDD">
      <w:r w:rsidRPr="00C13B4C">
        <w:drawing>
          <wp:inline distT="0" distB="0" distL="0" distR="0" wp14:anchorId="51318AD5" wp14:editId="74A7F560">
            <wp:extent cx="3286584" cy="257211"/>
            <wp:effectExtent l="0" t="0" r="0" b="9525"/>
            <wp:docPr id="17184929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9297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19D40" w14:textId="34BC922B" w:rsidR="00C13B4C" w:rsidRDefault="00C13B4C" w:rsidP="00512CDD">
      <w:r w:rsidRPr="00C13B4C">
        <w:drawing>
          <wp:inline distT="0" distB="0" distL="0" distR="0" wp14:anchorId="41404FC4" wp14:editId="5B40EB5E">
            <wp:extent cx="1314633" cy="200053"/>
            <wp:effectExtent l="0" t="0" r="0" b="9525"/>
            <wp:docPr id="7693560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35605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D477E" w14:textId="32DB2B83" w:rsidR="00C13B4C" w:rsidRDefault="00C13B4C" w:rsidP="00512CDD">
      <w:r>
        <w:t xml:space="preserve">11. Por conta do </w:t>
      </w:r>
      <w:proofErr w:type="spellStart"/>
      <w:r>
        <w:rPr>
          <w:i/>
          <w:iCs/>
        </w:rPr>
        <w:t>little-endian</w:t>
      </w:r>
      <w:proofErr w:type="spellEnd"/>
      <w:r>
        <w:t>, deve-se utilizar o valor ao contrário. Ao criar o código que injetará um comando, tem-se:</w:t>
      </w:r>
    </w:p>
    <w:p w14:paraId="185C1284" w14:textId="77777777" w:rsidR="00C13B4C" w:rsidRPr="00C13B4C" w:rsidRDefault="00C13B4C" w:rsidP="00512CDD"/>
    <w:p w14:paraId="55139871" w14:textId="0ED8EF0E" w:rsidR="009D1F17" w:rsidRDefault="00C13B4C" w:rsidP="00512CDD">
      <w:r w:rsidRPr="00C13B4C">
        <w:lastRenderedPageBreak/>
        <w:drawing>
          <wp:inline distT="0" distB="0" distL="0" distR="0" wp14:anchorId="3357A8EE" wp14:editId="4299AC63">
            <wp:extent cx="5400040" cy="1738630"/>
            <wp:effectExtent l="0" t="0" r="0" b="0"/>
            <wp:docPr id="377509061" name="Imagem 1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09061" name="Imagem 1" descr="Interface gráfica do usuário, Texto&#10;&#10;Descrição gerada automaticamente com confiança médi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395A2" w14:textId="77777777" w:rsidR="00E438C3" w:rsidRPr="00E438C3" w:rsidRDefault="00E438C3" w:rsidP="00E438C3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</w:pPr>
      <w:proofErr w:type="gramStart"/>
      <w:r w:rsidRPr="00E438C3">
        <w:rPr>
          <w:rFonts w:ascii="Courier New" w:eastAsia="Times New Roman" w:hAnsi="Courier New" w:cs="Courier New"/>
          <w:color w:val="6A9955"/>
          <w:kern w:val="0"/>
          <w:sz w:val="21"/>
          <w:szCs w:val="21"/>
          <w:lang w:val="en-US" w:eastAsia="pt-BR"/>
          <w14:ligatures w14:val="none"/>
        </w:rPr>
        <w:t>#!/</w:t>
      </w:r>
      <w:proofErr w:type="gramEnd"/>
      <w:r w:rsidRPr="00E438C3">
        <w:rPr>
          <w:rFonts w:ascii="Courier New" w:eastAsia="Times New Roman" w:hAnsi="Courier New" w:cs="Courier New"/>
          <w:color w:val="6A9955"/>
          <w:kern w:val="0"/>
          <w:sz w:val="21"/>
          <w:szCs w:val="21"/>
          <w:lang w:val="en-US" w:eastAsia="pt-BR"/>
          <w14:ligatures w14:val="none"/>
        </w:rPr>
        <w:t>usr/bin/env python3</w:t>
      </w:r>
    </w:p>
    <w:p w14:paraId="12A02DC3" w14:textId="77777777" w:rsidR="00E438C3" w:rsidRPr="00E438C3" w:rsidRDefault="00E438C3" w:rsidP="00E438C3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</w:pPr>
    </w:p>
    <w:p w14:paraId="26085760" w14:textId="77777777" w:rsidR="00E438C3" w:rsidRPr="00E438C3" w:rsidRDefault="00E438C3" w:rsidP="00E438C3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E438C3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US" w:eastAsia="pt-BR"/>
          <w14:ligatures w14:val="none"/>
        </w:rPr>
        <w:t>import</w:t>
      </w:r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socket, time, </w:t>
      </w:r>
      <w:proofErr w:type="gramStart"/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sys</w:t>
      </w:r>
      <w:proofErr w:type="gramEnd"/>
    </w:p>
    <w:p w14:paraId="290CC6EF" w14:textId="77777777" w:rsidR="00E438C3" w:rsidRPr="00E438C3" w:rsidRDefault="00E438C3" w:rsidP="00E438C3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</w:pPr>
    </w:p>
    <w:p w14:paraId="6A38761E" w14:textId="77777777" w:rsidR="00E438C3" w:rsidRPr="00E438C3" w:rsidRDefault="00E438C3" w:rsidP="00E438C3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</w:pPr>
      <w:proofErr w:type="spellStart"/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ip</w:t>
      </w:r>
      <w:proofErr w:type="spellEnd"/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E438C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E438C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pt-BR"/>
          <w14:ligatures w14:val="none"/>
        </w:rPr>
        <w:t>"IP"</w:t>
      </w:r>
    </w:p>
    <w:p w14:paraId="13185F0D" w14:textId="77777777" w:rsidR="00E438C3" w:rsidRPr="00E438C3" w:rsidRDefault="00E438C3" w:rsidP="00E438C3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</w:pPr>
    </w:p>
    <w:p w14:paraId="29033CC2" w14:textId="77777777" w:rsidR="00E438C3" w:rsidRPr="00E438C3" w:rsidRDefault="00E438C3" w:rsidP="00E438C3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port </w:t>
      </w:r>
      <w:r w:rsidRPr="00E438C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E438C3">
        <w:rPr>
          <w:rFonts w:ascii="Courier New" w:eastAsia="Times New Roman" w:hAnsi="Courier New" w:cs="Courier New"/>
          <w:color w:val="B5CEA8"/>
          <w:kern w:val="0"/>
          <w:sz w:val="21"/>
          <w:szCs w:val="21"/>
          <w:lang w:val="en-US" w:eastAsia="pt-BR"/>
          <w14:ligatures w14:val="none"/>
        </w:rPr>
        <w:t>9999</w:t>
      </w:r>
    </w:p>
    <w:p w14:paraId="7C3E9971" w14:textId="77777777" w:rsidR="00E438C3" w:rsidRPr="00E438C3" w:rsidRDefault="00E438C3" w:rsidP="00E438C3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timeout </w:t>
      </w:r>
      <w:r w:rsidRPr="00E438C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E438C3">
        <w:rPr>
          <w:rFonts w:ascii="Courier New" w:eastAsia="Times New Roman" w:hAnsi="Courier New" w:cs="Courier New"/>
          <w:color w:val="B5CEA8"/>
          <w:kern w:val="0"/>
          <w:sz w:val="21"/>
          <w:szCs w:val="21"/>
          <w:lang w:val="en-US" w:eastAsia="pt-BR"/>
          <w14:ligatures w14:val="none"/>
        </w:rPr>
        <w:t>5</w:t>
      </w:r>
    </w:p>
    <w:p w14:paraId="08918262" w14:textId="77777777" w:rsidR="00E438C3" w:rsidRPr="00E438C3" w:rsidRDefault="00E438C3" w:rsidP="00E438C3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prefix </w:t>
      </w:r>
      <w:r w:rsidRPr="00E438C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E438C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pt-BR"/>
          <w14:ligatures w14:val="none"/>
        </w:rPr>
        <w:t>"</w:t>
      </w:r>
      <w:proofErr w:type="spellStart"/>
      <w:r w:rsidRPr="00E438C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pt-BR"/>
          <w14:ligatures w14:val="none"/>
        </w:rPr>
        <w:t>tiosundae</w:t>
      </w:r>
      <w:proofErr w:type="spellEnd"/>
      <w:r w:rsidRPr="00E438C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pt-BR"/>
          <w14:ligatures w14:val="none"/>
        </w:rPr>
        <w:t>"</w:t>
      </w:r>
    </w:p>
    <w:p w14:paraId="5143A6AB" w14:textId="77777777" w:rsidR="00E438C3" w:rsidRPr="00E438C3" w:rsidRDefault="00E438C3" w:rsidP="00E438C3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offset </w:t>
      </w:r>
      <w:r w:rsidRPr="00E438C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E438C3">
        <w:rPr>
          <w:rFonts w:ascii="Courier New" w:eastAsia="Times New Roman" w:hAnsi="Courier New" w:cs="Courier New"/>
          <w:color w:val="B5CEA8"/>
          <w:kern w:val="0"/>
          <w:sz w:val="21"/>
          <w:szCs w:val="21"/>
          <w:lang w:val="en-US" w:eastAsia="pt-BR"/>
          <w14:ligatures w14:val="none"/>
        </w:rPr>
        <w:t>2012</w:t>
      </w:r>
    </w:p>
    <w:p w14:paraId="2B5DC963" w14:textId="77777777" w:rsidR="00E438C3" w:rsidRPr="00E438C3" w:rsidRDefault="00E438C3" w:rsidP="00E438C3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</w:pPr>
      <w:proofErr w:type="spellStart"/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buf</w:t>
      </w:r>
      <w:proofErr w:type="spellEnd"/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E438C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E438C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pt-BR"/>
          <w14:ligatures w14:val="none"/>
        </w:rPr>
        <w:t>""</w:t>
      </w:r>
    </w:p>
    <w:p w14:paraId="48039795" w14:textId="77777777" w:rsidR="00E438C3" w:rsidRPr="00E438C3" w:rsidRDefault="00E438C3" w:rsidP="00E438C3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</w:pPr>
      <w:proofErr w:type="spellStart"/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buf</w:t>
      </w:r>
      <w:proofErr w:type="spellEnd"/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E438C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pt-BR"/>
          <w14:ligatures w14:val="none"/>
        </w:rPr>
        <w:t>+=</w:t>
      </w:r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E438C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pt-BR"/>
          <w14:ligatures w14:val="none"/>
        </w:rPr>
        <w:t>"</w:t>
      </w:r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val="en-US" w:eastAsia="pt-BR"/>
          <w14:ligatures w14:val="none"/>
        </w:rPr>
        <w:t>\</w:t>
      </w:r>
      <w:proofErr w:type="spellStart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val="en-US" w:eastAsia="pt-BR"/>
          <w14:ligatures w14:val="none"/>
        </w:rPr>
        <w:t>xbb</w:t>
      </w:r>
      <w:proofErr w:type="spellEnd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val="en-US" w:eastAsia="pt-BR"/>
          <w14:ligatures w14:val="none"/>
        </w:rPr>
        <w:t>\xc4\x09\xc4\</w:t>
      </w:r>
      <w:proofErr w:type="spellStart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val="en-US" w:eastAsia="pt-BR"/>
          <w14:ligatures w14:val="none"/>
        </w:rPr>
        <w:t>xae</w:t>
      </w:r>
      <w:proofErr w:type="spellEnd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val="en-US" w:eastAsia="pt-BR"/>
          <w14:ligatures w14:val="none"/>
        </w:rPr>
        <w:t>\</w:t>
      </w:r>
      <w:proofErr w:type="spellStart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val="en-US" w:eastAsia="pt-BR"/>
          <w14:ligatures w14:val="none"/>
        </w:rPr>
        <w:t>xda</w:t>
      </w:r>
      <w:proofErr w:type="spellEnd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val="en-US" w:eastAsia="pt-BR"/>
          <w14:ligatures w14:val="none"/>
        </w:rPr>
        <w:t>\</w:t>
      </w:r>
      <w:proofErr w:type="spellStart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val="en-US" w:eastAsia="pt-BR"/>
          <w14:ligatures w14:val="none"/>
        </w:rPr>
        <w:t>xdd</w:t>
      </w:r>
      <w:proofErr w:type="spellEnd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val="en-US" w:eastAsia="pt-BR"/>
          <w14:ligatures w14:val="none"/>
        </w:rPr>
        <w:t>\xd9\x74\x24\xf4\x5f\x2b\xc9</w:t>
      </w:r>
      <w:r w:rsidRPr="00E438C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pt-BR"/>
          <w14:ligatures w14:val="none"/>
        </w:rPr>
        <w:t>"</w:t>
      </w:r>
    </w:p>
    <w:p w14:paraId="4CDB06F2" w14:textId="77777777" w:rsidR="00E438C3" w:rsidRPr="00E438C3" w:rsidRDefault="00E438C3" w:rsidP="00E438C3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>buf</w:t>
      </w:r>
      <w:proofErr w:type="spellEnd"/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438C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pt-BR"/>
          <w14:ligatures w14:val="none"/>
        </w:rPr>
        <w:t>+=</w:t>
      </w:r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438C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\xb1\x52\x83\xc7\x04\x31\x5f\x0e\x03\x9b\x07\x26\x5b\</w:t>
      </w:r>
      <w:proofErr w:type="spellStart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xdf</w:t>
      </w:r>
      <w:proofErr w:type="spellEnd"/>
      <w:r w:rsidRPr="00E438C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pt-BR"/>
          <w14:ligatures w14:val="none"/>
        </w:rPr>
        <w:t>"</w:t>
      </w:r>
    </w:p>
    <w:p w14:paraId="09A64743" w14:textId="77777777" w:rsidR="00E438C3" w:rsidRPr="00E438C3" w:rsidRDefault="00E438C3" w:rsidP="00E438C3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>buf</w:t>
      </w:r>
      <w:proofErr w:type="spellEnd"/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438C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pt-BR"/>
          <w14:ligatures w14:val="none"/>
        </w:rPr>
        <w:t>+=</w:t>
      </w:r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438C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\xf0\x24\xa4\x1f\x01\x49\x2c\</w:t>
      </w:r>
      <w:proofErr w:type="spellStart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xfa</w:t>
      </w:r>
      <w:proofErr w:type="spellEnd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\x30\x49\x4a\x8f\x63\x79</w:t>
      </w:r>
      <w:r w:rsidRPr="00E438C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pt-BR"/>
          <w14:ligatures w14:val="none"/>
        </w:rPr>
        <w:t>"</w:t>
      </w:r>
    </w:p>
    <w:p w14:paraId="4B08848B" w14:textId="77777777" w:rsidR="00E438C3" w:rsidRPr="00E438C3" w:rsidRDefault="00E438C3" w:rsidP="00E438C3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>buf</w:t>
      </w:r>
      <w:proofErr w:type="spellEnd"/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438C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pt-BR"/>
          <w14:ligatures w14:val="none"/>
        </w:rPr>
        <w:t>+=</w:t>
      </w:r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438C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\x18\</w:t>
      </w:r>
      <w:proofErr w:type="spellStart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xdd</w:t>
      </w:r>
      <w:proofErr w:type="spellEnd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\x8f\xf2\x4c\xf5\x04\x76\x59\</w:t>
      </w:r>
      <w:proofErr w:type="spellStart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xfa</w:t>
      </w:r>
      <w:proofErr w:type="spellEnd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\</w:t>
      </w:r>
      <w:proofErr w:type="spellStart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xad</w:t>
      </w:r>
      <w:proofErr w:type="spellEnd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\x3d\</w:t>
      </w:r>
      <w:proofErr w:type="spellStart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xbf</w:t>
      </w:r>
      <w:proofErr w:type="spellEnd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\x35</w:t>
      </w:r>
      <w:r w:rsidRPr="00E438C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pt-BR"/>
          <w14:ligatures w14:val="none"/>
        </w:rPr>
        <w:t>"</w:t>
      </w:r>
    </w:p>
    <w:p w14:paraId="20D1B2F9" w14:textId="77777777" w:rsidR="00E438C3" w:rsidRPr="00E438C3" w:rsidRDefault="00E438C3" w:rsidP="00E438C3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>buf</w:t>
      </w:r>
      <w:proofErr w:type="spellEnd"/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438C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pt-BR"/>
          <w14:ligatures w14:val="none"/>
        </w:rPr>
        <w:t>+=</w:t>
      </w:r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438C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\x2d\x6d\x83\x54\</w:t>
      </w:r>
      <w:proofErr w:type="spellStart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xad</w:t>
      </w:r>
      <w:proofErr w:type="spellEnd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\x6c\xd0\xb6\x8c\</w:t>
      </w:r>
      <w:proofErr w:type="spellStart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xbe</w:t>
      </w:r>
      <w:proofErr w:type="spellEnd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\x25\xb7\xc9\xa3</w:t>
      </w:r>
      <w:r w:rsidRPr="00E438C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pt-BR"/>
          <w14:ligatures w14:val="none"/>
        </w:rPr>
        <w:t>"</w:t>
      </w:r>
    </w:p>
    <w:p w14:paraId="27CBB235" w14:textId="77777777" w:rsidR="00E438C3" w:rsidRPr="00E438C3" w:rsidRDefault="00E438C3" w:rsidP="00E438C3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>buf</w:t>
      </w:r>
      <w:proofErr w:type="spellEnd"/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438C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pt-BR"/>
          <w14:ligatures w14:val="none"/>
        </w:rPr>
        <w:t>+=</w:t>
      </w:r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438C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\xc4\xe5\x82\xa8\x7b\x19\xa6\xe5\x47\x92\xf4\xe8\</w:t>
      </w:r>
      <w:proofErr w:type="spellStart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xcf</w:t>
      </w:r>
      <w:proofErr w:type="spellEnd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\x47</w:t>
      </w:r>
      <w:r w:rsidRPr="00E438C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pt-BR"/>
          <w14:ligatures w14:val="none"/>
        </w:rPr>
        <w:t>"</w:t>
      </w:r>
    </w:p>
    <w:p w14:paraId="4C805420" w14:textId="77777777" w:rsidR="00E438C3" w:rsidRPr="00E438C3" w:rsidRDefault="00E438C3" w:rsidP="00E438C3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>buf</w:t>
      </w:r>
      <w:proofErr w:type="spellEnd"/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438C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pt-BR"/>
          <w14:ligatures w14:val="none"/>
        </w:rPr>
        <w:t>+=</w:t>
      </w:r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438C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\x4c\x0a\xe1\xd6\xc6\x55\x21\xd9\x0b\</w:t>
      </w:r>
      <w:proofErr w:type="spellStart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xee</w:t>
      </w:r>
      <w:proofErr w:type="spellEnd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\x68\xc1\x48\</w:t>
      </w:r>
      <w:proofErr w:type="spellStart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xcb</w:t>
      </w:r>
      <w:proofErr w:type="spellEnd"/>
      <w:r w:rsidRPr="00E438C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pt-BR"/>
          <w14:ligatures w14:val="none"/>
        </w:rPr>
        <w:t>"</w:t>
      </w:r>
    </w:p>
    <w:p w14:paraId="7228244B" w14:textId="77777777" w:rsidR="00E438C3" w:rsidRPr="00E438C3" w:rsidRDefault="00E438C3" w:rsidP="00E438C3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>buf</w:t>
      </w:r>
      <w:proofErr w:type="spellEnd"/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438C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pt-BR"/>
          <w14:ligatures w14:val="none"/>
        </w:rPr>
        <w:t>+=</w:t>
      </w:r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438C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\x23\x7a\</w:t>
      </w:r>
      <w:proofErr w:type="spellStart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xba</w:t>
      </w:r>
      <w:proofErr w:type="spellEnd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\xa7\xb5\</w:t>
      </w:r>
      <w:proofErr w:type="spellStart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xaa</w:t>
      </w:r>
      <w:proofErr w:type="spellEnd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\xf2\x48\x19\x93\x3a\</w:t>
      </w:r>
      <w:proofErr w:type="spellStart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xbb</w:t>
      </w:r>
      <w:proofErr w:type="spellEnd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\x63\xd4</w:t>
      </w:r>
      <w:r w:rsidRPr="00E438C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pt-BR"/>
          <w14:ligatures w14:val="none"/>
        </w:rPr>
        <w:t>"</w:t>
      </w:r>
    </w:p>
    <w:p w14:paraId="090534D4" w14:textId="77777777" w:rsidR="00E438C3" w:rsidRPr="00E438C3" w:rsidRDefault="00E438C3" w:rsidP="00E438C3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>buf</w:t>
      </w:r>
      <w:proofErr w:type="spellEnd"/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438C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pt-BR"/>
          <w14:ligatures w14:val="none"/>
        </w:rPr>
        <w:t>+=</w:t>
      </w:r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438C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\</w:t>
      </w:r>
      <w:proofErr w:type="spellStart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xfd</w:t>
      </w:r>
      <w:proofErr w:type="spellEnd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\x24\x16\x2c\</w:t>
      </w:r>
      <w:proofErr w:type="spellStart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xfe</w:t>
      </w:r>
      <w:proofErr w:type="spellEnd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\xd9\x21\</w:t>
      </w:r>
      <w:proofErr w:type="spellStart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xeb</w:t>
      </w:r>
      <w:proofErr w:type="spellEnd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\x7c\x06\xa7\</w:t>
      </w:r>
      <w:proofErr w:type="spellStart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xef</w:t>
      </w:r>
      <w:proofErr w:type="spellEnd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\x27\</w:t>
      </w:r>
      <w:proofErr w:type="spellStart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xcd</w:t>
      </w:r>
      <w:proofErr w:type="spellEnd"/>
      <w:r w:rsidRPr="00E438C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pt-BR"/>
          <w14:ligatures w14:val="none"/>
        </w:rPr>
        <w:t>"</w:t>
      </w:r>
    </w:p>
    <w:p w14:paraId="27C86BEE" w14:textId="77777777" w:rsidR="00E438C3" w:rsidRPr="00E438C3" w:rsidRDefault="00E438C3" w:rsidP="00E438C3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>buf</w:t>
      </w:r>
      <w:proofErr w:type="spellEnd"/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438C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pt-BR"/>
          <w14:ligatures w14:val="none"/>
        </w:rPr>
        <w:t>+=</w:t>
      </w:r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438C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\x1f\</w:t>
      </w:r>
      <w:proofErr w:type="spellStart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xcb</w:t>
      </w:r>
      <w:proofErr w:type="spellEnd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\xd6\x02\xf9\x98\xd5\</w:t>
      </w:r>
      <w:proofErr w:type="spellStart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xef</w:t>
      </w:r>
      <w:proofErr w:type="spellEnd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\x8d\xc6\xf9\</w:t>
      </w:r>
      <w:proofErr w:type="spellStart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xee</w:t>
      </w:r>
      <w:proofErr w:type="spellEnd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\x42\x7d</w:t>
      </w:r>
      <w:r w:rsidRPr="00E438C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pt-BR"/>
          <w14:ligatures w14:val="none"/>
        </w:rPr>
        <w:t>"</w:t>
      </w:r>
    </w:p>
    <w:p w14:paraId="4EE144CE" w14:textId="77777777" w:rsidR="00E438C3" w:rsidRPr="00E438C3" w:rsidRDefault="00E438C3" w:rsidP="00E438C3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>buf</w:t>
      </w:r>
      <w:proofErr w:type="spellEnd"/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438C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pt-BR"/>
          <w14:ligatures w14:val="none"/>
        </w:rPr>
        <w:t>+=</w:t>
      </w:r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438C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\x05\x7a\x65\x51\x8f\x38\x42\x75\</w:t>
      </w:r>
      <w:proofErr w:type="spellStart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xcb</w:t>
      </w:r>
      <w:proofErr w:type="spellEnd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\x9b\</w:t>
      </w:r>
      <w:proofErr w:type="spellStart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xeb</w:t>
      </w:r>
      <w:proofErr w:type="spellEnd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\x2c\xb1\x4a</w:t>
      </w:r>
      <w:r w:rsidRPr="00E438C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pt-BR"/>
          <w14:ligatures w14:val="none"/>
        </w:rPr>
        <w:t>"</w:t>
      </w:r>
    </w:p>
    <w:p w14:paraId="33196748" w14:textId="77777777" w:rsidR="00E438C3" w:rsidRPr="00E438C3" w:rsidRDefault="00E438C3" w:rsidP="00E438C3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>buf</w:t>
      </w:r>
      <w:proofErr w:type="spellEnd"/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438C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pt-BR"/>
          <w14:ligatures w14:val="none"/>
        </w:rPr>
        <w:t>+=</w:t>
      </w:r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438C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\x13\x2e\x1a\x32\xb1\x25\xb7\x27\xc8\x64\xd0\x84\xe1\x96</w:t>
      </w:r>
      <w:r w:rsidRPr="00E438C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pt-BR"/>
          <w14:ligatures w14:val="none"/>
        </w:rPr>
        <w:t>"</w:t>
      </w:r>
    </w:p>
    <w:p w14:paraId="709C03D4" w14:textId="77777777" w:rsidR="00E438C3" w:rsidRPr="00E438C3" w:rsidRDefault="00E438C3" w:rsidP="00E438C3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>buf</w:t>
      </w:r>
      <w:proofErr w:type="spellEnd"/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438C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pt-BR"/>
          <w14:ligatures w14:val="none"/>
        </w:rPr>
        <w:t>+=</w:t>
      </w:r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438C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\x20\x83\x72\xe5\x12\x0c\x29\x61\x1f\xc5\xf7\x76\x60\</w:t>
      </w:r>
      <w:proofErr w:type="spellStart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xfc</w:t>
      </w:r>
      <w:proofErr w:type="spellEnd"/>
      <w:r w:rsidRPr="00E438C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pt-BR"/>
          <w14:ligatures w14:val="none"/>
        </w:rPr>
        <w:t>"</w:t>
      </w:r>
    </w:p>
    <w:p w14:paraId="2C4BD194" w14:textId="77777777" w:rsidR="00E438C3" w:rsidRPr="00E438C3" w:rsidRDefault="00E438C3" w:rsidP="00E438C3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>buf</w:t>
      </w:r>
      <w:proofErr w:type="spellEnd"/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438C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pt-BR"/>
          <w14:ligatures w14:val="none"/>
        </w:rPr>
        <w:t>+=</w:t>
      </w:r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438C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\x40\xe8\x9f\</w:t>
      </w:r>
      <w:proofErr w:type="spellStart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xff</w:t>
      </w:r>
      <w:proofErr w:type="spellEnd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\xb0\x21\x64\</w:t>
      </w:r>
      <w:proofErr w:type="spellStart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xab</w:t>
      </w:r>
      <w:proofErr w:type="spellEnd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\xe0\x59\x4d\xd4\x6a\x99</w:t>
      </w:r>
      <w:r w:rsidRPr="00E438C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pt-BR"/>
          <w14:ligatures w14:val="none"/>
        </w:rPr>
        <w:t>"</w:t>
      </w:r>
    </w:p>
    <w:p w14:paraId="73B3F474" w14:textId="77777777" w:rsidR="00E438C3" w:rsidRPr="00E438C3" w:rsidRDefault="00E438C3" w:rsidP="00E438C3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>buf</w:t>
      </w:r>
      <w:proofErr w:type="spellEnd"/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438C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pt-BR"/>
          <w14:ligatures w14:val="none"/>
        </w:rPr>
        <w:t>+=</w:t>
      </w:r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438C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\x72\x01\x3c\xc9\</w:t>
      </w:r>
      <w:proofErr w:type="spellStart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xdc</w:t>
      </w:r>
      <w:proofErr w:type="spellEnd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\</w:t>
      </w:r>
      <w:proofErr w:type="spellStart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xfa</w:t>
      </w:r>
      <w:proofErr w:type="spellEnd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\</w:t>
      </w:r>
      <w:proofErr w:type="spellStart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xfd</w:t>
      </w:r>
      <w:proofErr w:type="spellEnd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\xb9\x9c\</w:t>
      </w:r>
      <w:proofErr w:type="spellStart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xaa</w:t>
      </w:r>
      <w:proofErr w:type="spellEnd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\x95\xd3\x12\x94</w:t>
      </w:r>
      <w:r w:rsidRPr="00E438C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pt-BR"/>
          <w14:ligatures w14:val="none"/>
        </w:rPr>
        <w:t>"</w:t>
      </w:r>
    </w:p>
    <w:p w14:paraId="59B5F03D" w14:textId="77777777" w:rsidR="00E438C3" w:rsidRPr="00E438C3" w:rsidRDefault="00E438C3" w:rsidP="00E438C3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>buf</w:t>
      </w:r>
      <w:proofErr w:type="spellEnd"/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438C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pt-BR"/>
          <w14:ligatures w14:val="none"/>
        </w:rPr>
        <w:t>+=</w:t>
      </w:r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438C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\x86\</w:t>
      </w:r>
      <w:proofErr w:type="spellStart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xdc</w:t>
      </w:r>
      <w:proofErr w:type="spellEnd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\xf8\</w:t>
      </w:r>
      <w:proofErr w:type="spellStart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xbd</w:t>
      </w:r>
      <w:proofErr w:type="spellEnd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\x2d\x27\x6b\xc8\xb3\x11\xb5\xa4\xb1\x5d</w:t>
      </w:r>
      <w:r w:rsidRPr="00E438C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pt-BR"/>
          <w14:ligatures w14:val="none"/>
        </w:rPr>
        <w:t>"</w:t>
      </w:r>
    </w:p>
    <w:p w14:paraId="33CE35CB" w14:textId="77777777" w:rsidR="00E438C3" w:rsidRPr="00E438C3" w:rsidRDefault="00E438C3" w:rsidP="00E438C3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>buf</w:t>
      </w:r>
      <w:proofErr w:type="spellEnd"/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438C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pt-BR"/>
          <w14:ligatures w14:val="none"/>
        </w:rPr>
        <w:t>+=</w:t>
      </w:r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438C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\x4d\xe7\x3f\</w:t>
      </w:r>
      <w:proofErr w:type="spellStart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xbb</w:t>
      </w:r>
      <w:proofErr w:type="spellEnd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\x27\x17\x16\x14\xd0\x8e\x33\</w:t>
      </w:r>
      <w:proofErr w:type="spellStart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xee</w:t>
      </w:r>
      <w:proofErr w:type="spellEnd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\x41\x4e</w:t>
      </w:r>
      <w:r w:rsidRPr="00E438C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pt-BR"/>
          <w14:ligatures w14:val="none"/>
        </w:rPr>
        <w:t>"</w:t>
      </w:r>
    </w:p>
    <w:p w14:paraId="08F27A3A" w14:textId="77777777" w:rsidR="00E438C3" w:rsidRPr="00E438C3" w:rsidRDefault="00E438C3" w:rsidP="00E438C3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>buf</w:t>
      </w:r>
      <w:proofErr w:type="spellEnd"/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438C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pt-BR"/>
          <w14:ligatures w14:val="none"/>
        </w:rPr>
        <w:t>+=</w:t>
      </w:r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438C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\</w:t>
      </w:r>
      <w:proofErr w:type="spellStart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xee</w:t>
      </w:r>
      <w:proofErr w:type="spellEnd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\x8b\x42\xc4\x1d\x6c\x0c\x2d\x6b\x7e\xf9\</w:t>
      </w:r>
      <w:proofErr w:type="spellStart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xdd</w:t>
      </w:r>
      <w:proofErr w:type="spellEnd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\x26\</w:t>
      </w:r>
      <w:proofErr w:type="spellStart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xdc</w:t>
      </w:r>
      <w:proofErr w:type="spellEnd"/>
      <w:r w:rsidRPr="00E438C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pt-BR"/>
          <w14:ligatures w14:val="none"/>
        </w:rPr>
        <w:t>"</w:t>
      </w:r>
    </w:p>
    <w:p w14:paraId="5947AF80" w14:textId="77777777" w:rsidR="00E438C3" w:rsidRPr="00E438C3" w:rsidRDefault="00E438C3" w:rsidP="00E438C3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>buf</w:t>
      </w:r>
      <w:proofErr w:type="spellEnd"/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438C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pt-BR"/>
          <w14:ligatures w14:val="none"/>
        </w:rPr>
        <w:t>+=</w:t>
      </w:r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438C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\</w:t>
      </w:r>
      <w:proofErr w:type="spellStart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xac</w:t>
      </w:r>
      <w:proofErr w:type="spellEnd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\xe2\x9c\x48\x32\x70\x7b\x88\x3d\x69\xd4\</w:t>
      </w:r>
      <w:proofErr w:type="spellStart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xdf</w:t>
      </w:r>
      <w:proofErr w:type="spellEnd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\x6a\x5f</w:t>
      </w:r>
      <w:r w:rsidRPr="00E438C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pt-BR"/>
          <w14:ligatures w14:val="none"/>
        </w:rPr>
        <w:t>"</w:t>
      </w:r>
    </w:p>
    <w:p w14:paraId="2E24B6B0" w14:textId="77777777" w:rsidR="00E438C3" w:rsidRPr="00E438C3" w:rsidRDefault="00E438C3" w:rsidP="00E438C3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>buf</w:t>
      </w:r>
      <w:proofErr w:type="spellEnd"/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438C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pt-BR"/>
          <w14:ligatures w14:val="none"/>
        </w:rPr>
        <w:t>+=</w:t>
      </w:r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438C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\x2d\xb5\x86\xc6\x87\</w:t>
      </w:r>
      <w:proofErr w:type="spellStart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xab</w:t>
      </w:r>
      <w:proofErr w:type="spellEnd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\x5a\x9e\xe0\x6f\x81\x63\</w:t>
      </w:r>
      <w:proofErr w:type="spellStart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xee</w:t>
      </w:r>
      <w:proofErr w:type="spellEnd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\x6e</w:t>
      </w:r>
      <w:r w:rsidRPr="00E438C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pt-BR"/>
          <w14:ligatures w14:val="none"/>
        </w:rPr>
        <w:t>"</w:t>
      </w:r>
    </w:p>
    <w:p w14:paraId="51815B13" w14:textId="77777777" w:rsidR="00E438C3" w:rsidRPr="00E438C3" w:rsidRDefault="00E438C3" w:rsidP="00E438C3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>buf</w:t>
      </w:r>
      <w:proofErr w:type="spellEnd"/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438C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pt-BR"/>
          <w14:ligatures w14:val="none"/>
        </w:rPr>
        <w:t>+=</w:t>
      </w:r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438C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\x44\</w:t>
      </w:r>
      <w:proofErr w:type="spellStart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xdf</w:t>
      </w:r>
      <w:proofErr w:type="spellEnd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\xd4\x60\x90\xe0\x50\xd4\x4c\xb7\x0e\x82\x2a\x61</w:t>
      </w:r>
      <w:r w:rsidRPr="00E438C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pt-BR"/>
          <w14:ligatures w14:val="none"/>
        </w:rPr>
        <w:t>"</w:t>
      </w:r>
    </w:p>
    <w:p w14:paraId="6A8FB946" w14:textId="77777777" w:rsidR="00E438C3" w:rsidRPr="00E438C3" w:rsidRDefault="00E438C3" w:rsidP="00E438C3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>buf</w:t>
      </w:r>
      <w:proofErr w:type="spellEnd"/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438C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pt-BR"/>
          <w14:ligatures w14:val="none"/>
        </w:rPr>
        <w:t>+=</w:t>
      </w:r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438C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\xe1\x7c\xe5\</w:t>
      </w:r>
      <w:proofErr w:type="spellStart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xde</w:t>
      </w:r>
      <w:proofErr w:type="spellEnd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\</w:t>
      </w:r>
      <w:proofErr w:type="spellStart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xab</w:t>
      </w:r>
      <w:proofErr w:type="spellEnd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\xe8\x70\x2d\x6c\x6e\x7d\x78\x1a\x8e</w:t>
      </w:r>
      <w:r w:rsidRPr="00E438C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pt-BR"/>
          <w14:ligatures w14:val="none"/>
        </w:rPr>
        <w:t>"</w:t>
      </w:r>
    </w:p>
    <w:p w14:paraId="26C39650" w14:textId="77777777" w:rsidR="00E438C3" w:rsidRPr="00E438C3" w:rsidRDefault="00E438C3" w:rsidP="00E438C3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>buf</w:t>
      </w:r>
      <w:proofErr w:type="spellEnd"/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438C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pt-BR"/>
          <w14:ligatures w14:val="none"/>
        </w:rPr>
        <w:t>+=</w:t>
      </w:r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438C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\</w:t>
      </w:r>
      <w:proofErr w:type="spellStart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xcc</w:t>
      </w:r>
      <w:proofErr w:type="spellEnd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\xd5\x5b\xb1\xe1\xb1\x6b\</w:t>
      </w:r>
      <w:proofErr w:type="spellStart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xca</w:t>
      </w:r>
      <w:proofErr w:type="spellEnd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\x1f\x22\x93\x01\xa4\x52</w:t>
      </w:r>
      <w:r w:rsidRPr="00E438C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pt-BR"/>
          <w14:ligatures w14:val="none"/>
        </w:rPr>
        <w:t>"</w:t>
      </w:r>
    </w:p>
    <w:p w14:paraId="386A3369" w14:textId="77777777" w:rsidR="00E438C3" w:rsidRPr="00E438C3" w:rsidRDefault="00E438C3" w:rsidP="00E438C3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>buf</w:t>
      </w:r>
      <w:proofErr w:type="spellEnd"/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438C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pt-BR"/>
          <w14:ligatures w14:val="none"/>
        </w:rPr>
        <w:t>+=</w:t>
      </w:r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438C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\</w:t>
      </w:r>
      <w:proofErr w:type="spellStart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xde</w:t>
      </w:r>
      <w:proofErr w:type="spellEnd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\x0b\x8d\</w:t>
      </w:r>
      <w:proofErr w:type="spellStart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xfa</w:t>
      </w:r>
      <w:proofErr w:type="spellEnd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\x87\</w:t>
      </w:r>
      <w:proofErr w:type="spellStart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xde</w:t>
      </w:r>
      <w:proofErr w:type="spellEnd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\x8f\x66\x38\x35\xd3\x9e\</w:t>
      </w:r>
      <w:proofErr w:type="spellStart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xbb</w:t>
      </w:r>
      <w:proofErr w:type="spellEnd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\</w:t>
      </w:r>
      <w:proofErr w:type="spellStart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xbf</w:t>
      </w:r>
      <w:proofErr w:type="spellEnd"/>
      <w:r w:rsidRPr="00E438C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pt-BR"/>
          <w14:ligatures w14:val="none"/>
        </w:rPr>
        <w:t>"</w:t>
      </w:r>
    </w:p>
    <w:p w14:paraId="5D430D66" w14:textId="77777777" w:rsidR="00E438C3" w:rsidRPr="00E438C3" w:rsidRDefault="00E438C3" w:rsidP="00E438C3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>buf</w:t>
      </w:r>
      <w:proofErr w:type="spellEnd"/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438C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pt-BR"/>
          <w14:ligatures w14:val="none"/>
        </w:rPr>
        <w:t>+=</w:t>
      </w:r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438C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\</w:t>
      </w:r>
      <w:proofErr w:type="spellStart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xac</w:t>
      </w:r>
      <w:proofErr w:type="spellEnd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\x64\xa3\</w:t>
      </w:r>
      <w:proofErr w:type="spellStart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xca</w:t>
      </w:r>
      <w:proofErr w:type="spellEnd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\xa9\x21\x63\x27\xc0\x3a\x06\x47\x77\x3a</w:t>
      </w:r>
      <w:r w:rsidRPr="00E438C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pt-BR"/>
          <w14:ligatures w14:val="none"/>
        </w:rPr>
        <w:t>"</w:t>
      </w:r>
    </w:p>
    <w:p w14:paraId="7065DC1E" w14:textId="77777777" w:rsidR="00E438C3" w:rsidRPr="00E438C3" w:rsidRDefault="00E438C3" w:rsidP="00E438C3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</w:pPr>
      <w:proofErr w:type="spellStart"/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buf</w:t>
      </w:r>
      <w:proofErr w:type="spellEnd"/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E438C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pt-BR"/>
          <w14:ligatures w14:val="none"/>
        </w:rPr>
        <w:t>+=</w:t>
      </w:r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E438C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pt-BR"/>
          <w14:ligatures w14:val="none"/>
        </w:rPr>
        <w:t>"</w:t>
      </w:r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val="en-US" w:eastAsia="pt-BR"/>
          <w14:ligatures w14:val="none"/>
        </w:rPr>
        <w:t>\x03</w:t>
      </w:r>
      <w:r w:rsidRPr="00E438C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pt-BR"/>
          <w14:ligatures w14:val="none"/>
        </w:rPr>
        <w:t>"</w:t>
      </w:r>
    </w:p>
    <w:p w14:paraId="0EBA517B" w14:textId="77777777" w:rsidR="00E438C3" w:rsidRPr="00E438C3" w:rsidRDefault="00E438C3" w:rsidP="00E438C3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lastRenderedPageBreak/>
        <w:t xml:space="preserve">buffer </w:t>
      </w:r>
      <w:r w:rsidRPr="00E438C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offset </w:t>
      </w:r>
      <w:r w:rsidRPr="00E438C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pt-BR"/>
          <w14:ligatures w14:val="none"/>
        </w:rPr>
        <w:t>*</w:t>
      </w:r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E438C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pt-BR"/>
          <w14:ligatures w14:val="none"/>
        </w:rPr>
        <w:t>"A"</w:t>
      </w:r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E438C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pt-BR"/>
          <w14:ligatures w14:val="none"/>
        </w:rPr>
        <w:t>+</w:t>
      </w:r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E438C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pt-BR"/>
          <w14:ligatures w14:val="none"/>
        </w:rPr>
        <w:t>"</w:t>
      </w:r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val="en-US" w:eastAsia="pt-BR"/>
          <w14:ligatures w14:val="none"/>
        </w:rPr>
        <w:t>\</w:t>
      </w:r>
      <w:proofErr w:type="spellStart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val="en-US" w:eastAsia="pt-BR"/>
          <w14:ligatures w14:val="none"/>
        </w:rPr>
        <w:t>xdf</w:t>
      </w:r>
      <w:proofErr w:type="spellEnd"/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val="en-US" w:eastAsia="pt-BR"/>
          <w14:ligatures w14:val="none"/>
        </w:rPr>
        <w:t>\x14\x50\x62</w:t>
      </w:r>
      <w:r w:rsidRPr="00E438C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pt-BR"/>
          <w14:ligatures w14:val="none"/>
        </w:rPr>
        <w:t>"</w:t>
      </w:r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E438C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pt-BR"/>
          <w14:ligatures w14:val="none"/>
        </w:rPr>
        <w:t>+</w:t>
      </w:r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E438C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pt-BR"/>
          <w14:ligatures w14:val="none"/>
        </w:rPr>
        <w:t>'</w:t>
      </w:r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val="en-US" w:eastAsia="pt-BR"/>
          <w14:ligatures w14:val="none"/>
        </w:rPr>
        <w:t>\x90</w:t>
      </w:r>
      <w:r w:rsidRPr="00E438C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pt-BR"/>
          <w14:ligatures w14:val="none"/>
        </w:rPr>
        <w:t>'</w:t>
      </w:r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E438C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pt-BR"/>
          <w14:ligatures w14:val="none"/>
        </w:rPr>
        <w:t>*</w:t>
      </w:r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E438C3">
        <w:rPr>
          <w:rFonts w:ascii="Courier New" w:eastAsia="Times New Roman" w:hAnsi="Courier New" w:cs="Courier New"/>
          <w:color w:val="B5CEA8"/>
          <w:kern w:val="0"/>
          <w:sz w:val="21"/>
          <w:szCs w:val="21"/>
          <w:lang w:val="en-US" w:eastAsia="pt-BR"/>
          <w14:ligatures w14:val="none"/>
        </w:rPr>
        <w:t>32</w:t>
      </w:r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E438C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pt-BR"/>
          <w14:ligatures w14:val="none"/>
        </w:rPr>
        <w:t>+</w:t>
      </w:r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buf</w:t>
      </w:r>
      <w:proofErr w:type="spellEnd"/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E438C3">
        <w:rPr>
          <w:rFonts w:ascii="Courier New" w:eastAsia="Times New Roman" w:hAnsi="Courier New" w:cs="Courier New"/>
          <w:color w:val="6A9955"/>
          <w:kern w:val="0"/>
          <w:sz w:val="21"/>
          <w:szCs w:val="21"/>
          <w:lang w:val="en-US" w:eastAsia="pt-BR"/>
          <w14:ligatures w14:val="none"/>
        </w:rPr>
        <w:t># add 16 NOPs</w:t>
      </w:r>
    </w:p>
    <w:p w14:paraId="1CD4826D" w14:textId="77777777" w:rsidR="00E438C3" w:rsidRPr="00E438C3" w:rsidRDefault="00E438C3" w:rsidP="00E438C3">
      <w:pPr>
        <w:shd w:val="clear" w:color="auto" w:fill="1F1F1F"/>
        <w:spacing w:after="24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</w:pPr>
    </w:p>
    <w:p w14:paraId="1F9C3F8E" w14:textId="77777777" w:rsidR="00E438C3" w:rsidRPr="00E438C3" w:rsidRDefault="00E438C3" w:rsidP="00E438C3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E438C3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US" w:eastAsia="pt-BR"/>
          <w14:ligatures w14:val="none"/>
        </w:rPr>
        <w:t>try</w:t>
      </w:r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:</w:t>
      </w:r>
    </w:p>
    <w:p w14:paraId="483EE7A7" w14:textId="77777777" w:rsidR="00E438C3" w:rsidRPr="00E438C3" w:rsidRDefault="00E438C3" w:rsidP="00E438C3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   </w:t>
      </w:r>
      <w:r w:rsidRPr="00E438C3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US" w:eastAsia="pt-BR"/>
          <w14:ligatures w14:val="none"/>
        </w:rPr>
        <w:t>with</w:t>
      </w:r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socket.socket</w:t>
      </w:r>
      <w:proofErr w:type="spellEnd"/>
      <w:proofErr w:type="gramEnd"/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socket.AF_INET</w:t>
      </w:r>
      <w:proofErr w:type="spellEnd"/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, </w:t>
      </w:r>
      <w:proofErr w:type="spellStart"/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socket.SOCK_STREAM</w:t>
      </w:r>
      <w:proofErr w:type="spellEnd"/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) </w:t>
      </w:r>
      <w:r w:rsidRPr="00E438C3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US" w:eastAsia="pt-BR"/>
          <w14:ligatures w14:val="none"/>
        </w:rPr>
        <w:t>as</w:t>
      </w:r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s:</w:t>
      </w:r>
    </w:p>
    <w:p w14:paraId="3049CCEF" w14:textId="77777777" w:rsidR="00E438C3" w:rsidRPr="00E438C3" w:rsidRDefault="00E438C3" w:rsidP="00E438C3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       </w:t>
      </w:r>
      <w:proofErr w:type="spellStart"/>
      <w:proofErr w:type="gramStart"/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s.settimeout</w:t>
      </w:r>
      <w:proofErr w:type="spellEnd"/>
      <w:proofErr w:type="gramEnd"/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(timeout)</w:t>
      </w:r>
    </w:p>
    <w:p w14:paraId="1A47A972" w14:textId="77777777" w:rsidR="00E438C3" w:rsidRPr="00E438C3" w:rsidRDefault="00E438C3" w:rsidP="00E438C3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       </w:t>
      </w:r>
      <w:proofErr w:type="spellStart"/>
      <w:proofErr w:type="gramStart"/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s.connect</w:t>
      </w:r>
      <w:proofErr w:type="spellEnd"/>
      <w:proofErr w:type="gramEnd"/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((</w:t>
      </w:r>
      <w:proofErr w:type="spellStart"/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ip</w:t>
      </w:r>
      <w:proofErr w:type="spellEnd"/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, port))</w:t>
      </w:r>
    </w:p>
    <w:p w14:paraId="4A3C2BDE" w14:textId="77777777" w:rsidR="00E438C3" w:rsidRPr="00E438C3" w:rsidRDefault="00E438C3" w:rsidP="00E438C3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</w:pPr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       </w:t>
      </w:r>
      <w:proofErr w:type="spellStart"/>
      <w:proofErr w:type="gramStart"/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>s.recv</w:t>
      </w:r>
      <w:proofErr w:type="spellEnd"/>
      <w:proofErr w:type="gramEnd"/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E438C3">
        <w:rPr>
          <w:rFonts w:ascii="Courier New" w:eastAsia="Times New Roman" w:hAnsi="Courier New" w:cs="Courier New"/>
          <w:color w:val="B5CEA8"/>
          <w:kern w:val="0"/>
          <w:sz w:val="21"/>
          <w:szCs w:val="21"/>
          <w:lang w:eastAsia="pt-BR"/>
          <w14:ligatures w14:val="none"/>
        </w:rPr>
        <w:t>1024</w:t>
      </w:r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016BB8FF" w14:textId="77777777" w:rsidR="00E438C3" w:rsidRPr="00E438C3" w:rsidRDefault="00E438C3" w:rsidP="00E438C3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</w:pPr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 xml:space="preserve">        </w:t>
      </w:r>
      <w:proofErr w:type="spellStart"/>
      <w:proofErr w:type="gramStart"/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>s.send</w:t>
      </w:r>
      <w:proofErr w:type="spellEnd"/>
      <w:proofErr w:type="gramEnd"/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E438C3">
        <w:rPr>
          <w:rFonts w:ascii="Courier New" w:eastAsia="Times New Roman" w:hAnsi="Courier New" w:cs="Courier New"/>
          <w:color w:val="4EC9B0"/>
          <w:kern w:val="0"/>
          <w:sz w:val="21"/>
          <w:szCs w:val="21"/>
          <w:lang w:eastAsia="pt-BR"/>
          <w14:ligatures w14:val="none"/>
        </w:rPr>
        <w:t>bytes</w:t>
      </w:r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>prefix</w:t>
      </w:r>
      <w:proofErr w:type="spellEnd"/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438C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eastAsia="pt-BR"/>
          <w14:ligatures w14:val="none"/>
        </w:rPr>
        <w:t>+</w:t>
      </w:r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438C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pt-BR"/>
          <w14:ligatures w14:val="none"/>
        </w:rPr>
        <w:t>"r</w:t>
      </w:r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eastAsia="pt-BR"/>
          <w14:ligatures w14:val="none"/>
        </w:rPr>
        <w:t>\n</w:t>
      </w:r>
      <w:r w:rsidRPr="00E438C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E438C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eastAsia="pt-BR"/>
          <w14:ligatures w14:val="none"/>
        </w:rPr>
        <w:t>"latin-1"</w:t>
      </w:r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>))</w:t>
      </w:r>
    </w:p>
    <w:p w14:paraId="1CA4BDD8" w14:textId="77777777" w:rsidR="00E438C3" w:rsidRPr="00E438C3" w:rsidRDefault="00E438C3" w:rsidP="00E438C3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eastAsia="pt-BR"/>
          <w14:ligatures w14:val="none"/>
        </w:rPr>
        <w:t xml:space="preserve">        </w:t>
      </w:r>
      <w:proofErr w:type="spellStart"/>
      <w:proofErr w:type="gramStart"/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s.recv</w:t>
      </w:r>
      <w:proofErr w:type="spellEnd"/>
      <w:proofErr w:type="gramEnd"/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E438C3">
        <w:rPr>
          <w:rFonts w:ascii="Courier New" w:eastAsia="Times New Roman" w:hAnsi="Courier New" w:cs="Courier New"/>
          <w:color w:val="B5CEA8"/>
          <w:kern w:val="0"/>
          <w:sz w:val="21"/>
          <w:szCs w:val="21"/>
          <w:lang w:val="en-US" w:eastAsia="pt-BR"/>
          <w14:ligatures w14:val="none"/>
        </w:rPr>
        <w:t>1024</w:t>
      </w:r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7713CB94" w14:textId="77777777" w:rsidR="00E438C3" w:rsidRPr="00E438C3" w:rsidRDefault="00E438C3" w:rsidP="00E438C3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       </w:t>
      </w:r>
      <w:proofErr w:type="gramStart"/>
      <w:r w:rsidRPr="00E438C3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pt-BR"/>
          <w14:ligatures w14:val="none"/>
        </w:rPr>
        <w:t>print</w:t>
      </w:r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E438C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pt-BR"/>
          <w14:ligatures w14:val="none"/>
        </w:rPr>
        <w:t>"Fuzzing! "</w:t>
      </w:r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4D75D660" w14:textId="77777777" w:rsidR="00E438C3" w:rsidRPr="00E438C3" w:rsidRDefault="00E438C3" w:rsidP="00E438C3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       </w:t>
      </w:r>
      <w:proofErr w:type="spellStart"/>
      <w:proofErr w:type="gramStart"/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s.send</w:t>
      </w:r>
      <w:proofErr w:type="spellEnd"/>
      <w:proofErr w:type="gramEnd"/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E438C3">
        <w:rPr>
          <w:rFonts w:ascii="Courier New" w:eastAsia="Times New Roman" w:hAnsi="Courier New" w:cs="Courier New"/>
          <w:color w:val="4EC9B0"/>
          <w:kern w:val="0"/>
          <w:sz w:val="21"/>
          <w:szCs w:val="21"/>
          <w:lang w:val="en-US" w:eastAsia="pt-BR"/>
          <w14:ligatures w14:val="none"/>
        </w:rPr>
        <w:t>bytes</w:t>
      </w:r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(buffer </w:t>
      </w:r>
      <w:r w:rsidRPr="00E438C3">
        <w:rPr>
          <w:rFonts w:ascii="Courier New" w:eastAsia="Times New Roman" w:hAnsi="Courier New" w:cs="Courier New"/>
          <w:color w:val="D4D4D4"/>
          <w:kern w:val="0"/>
          <w:sz w:val="21"/>
          <w:szCs w:val="21"/>
          <w:lang w:val="en-US" w:eastAsia="pt-BR"/>
          <w14:ligatures w14:val="none"/>
        </w:rPr>
        <w:t>+</w:t>
      </w:r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E438C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pt-BR"/>
          <w14:ligatures w14:val="none"/>
        </w:rPr>
        <w:t>"r</w:t>
      </w:r>
      <w:r w:rsidRPr="00E438C3">
        <w:rPr>
          <w:rFonts w:ascii="Courier New" w:eastAsia="Times New Roman" w:hAnsi="Courier New" w:cs="Courier New"/>
          <w:color w:val="D7BA7D"/>
          <w:kern w:val="0"/>
          <w:sz w:val="21"/>
          <w:szCs w:val="21"/>
          <w:lang w:val="en-US" w:eastAsia="pt-BR"/>
          <w14:ligatures w14:val="none"/>
        </w:rPr>
        <w:t>\n</w:t>
      </w:r>
      <w:r w:rsidRPr="00E438C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pt-BR"/>
          <w14:ligatures w14:val="none"/>
        </w:rPr>
        <w:t>"</w:t>
      </w:r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, </w:t>
      </w:r>
      <w:r w:rsidRPr="00E438C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pt-BR"/>
          <w14:ligatures w14:val="none"/>
        </w:rPr>
        <w:t>"latin-1"</w:t>
      </w:r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))</w:t>
      </w:r>
    </w:p>
    <w:p w14:paraId="3CAE0ECC" w14:textId="77777777" w:rsidR="00E438C3" w:rsidRPr="00E438C3" w:rsidRDefault="00E438C3" w:rsidP="00E438C3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       </w:t>
      </w:r>
      <w:proofErr w:type="spellStart"/>
      <w:proofErr w:type="gramStart"/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s.recv</w:t>
      </w:r>
      <w:proofErr w:type="spellEnd"/>
      <w:proofErr w:type="gramEnd"/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E438C3">
        <w:rPr>
          <w:rFonts w:ascii="Courier New" w:eastAsia="Times New Roman" w:hAnsi="Courier New" w:cs="Courier New"/>
          <w:color w:val="B5CEA8"/>
          <w:kern w:val="0"/>
          <w:sz w:val="21"/>
          <w:szCs w:val="21"/>
          <w:lang w:val="en-US" w:eastAsia="pt-BR"/>
          <w14:ligatures w14:val="none"/>
        </w:rPr>
        <w:t>1024</w:t>
      </w:r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7C7A6D7D" w14:textId="77777777" w:rsidR="00E438C3" w:rsidRPr="00E438C3" w:rsidRDefault="00E438C3" w:rsidP="00E438C3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       </w:t>
      </w:r>
      <w:proofErr w:type="spellStart"/>
      <w:proofErr w:type="gramStart"/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s.close</w:t>
      </w:r>
      <w:proofErr w:type="spellEnd"/>
      <w:proofErr w:type="gramEnd"/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()</w:t>
      </w:r>
    </w:p>
    <w:p w14:paraId="7FC75C40" w14:textId="77777777" w:rsidR="00E438C3" w:rsidRPr="00E438C3" w:rsidRDefault="00E438C3" w:rsidP="00E438C3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E438C3">
        <w:rPr>
          <w:rFonts w:ascii="Courier New" w:eastAsia="Times New Roman" w:hAnsi="Courier New" w:cs="Courier New"/>
          <w:color w:val="C586C0"/>
          <w:kern w:val="0"/>
          <w:sz w:val="21"/>
          <w:szCs w:val="21"/>
          <w:lang w:val="en-US" w:eastAsia="pt-BR"/>
          <w14:ligatures w14:val="none"/>
        </w:rPr>
        <w:t>except</w:t>
      </w:r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:</w:t>
      </w:r>
    </w:p>
    <w:p w14:paraId="1E2B0F98" w14:textId="77777777" w:rsidR="00E438C3" w:rsidRPr="00E438C3" w:rsidRDefault="00E438C3" w:rsidP="00E438C3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   </w:t>
      </w:r>
      <w:proofErr w:type="gramStart"/>
      <w:r w:rsidRPr="00E438C3">
        <w:rPr>
          <w:rFonts w:ascii="Courier New" w:eastAsia="Times New Roman" w:hAnsi="Courier New" w:cs="Courier New"/>
          <w:color w:val="DCDCAA"/>
          <w:kern w:val="0"/>
          <w:sz w:val="21"/>
          <w:szCs w:val="21"/>
          <w:lang w:val="en-US" w:eastAsia="pt-BR"/>
          <w14:ligatures w14:val="none"/>
        </w:rPr>
        <w:t>print</w:t>
      </w:r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E438C3">
        <w:rPr>
          <w:rFonts w:ascii="Courier New" w:eastAsia="Times New Roman" w:hAnsi="Courier New" w:cs="Courier New"/>
          <w:color w:val="CE9178"/>
          <w:kern w:val="0"/>
          <w:sz w:val="21"/>
          <w:szCs w:val="21"/>
          <w:lang w:val="en-US" w:eastAsia="pt-BR"/>
          <w14:ligatures w14:val="none"/>
        </w:rPr>
        <w:t>"Fuzzing crashed!"</w:t>
      </w:r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0DD6F6BC" w14:textId="4211028E" w:rsidR="00E438C3" w:rsidRPr="00E438C3" w:rsidRDefault="00E438C3" w:rsidP="00E438C3">
      <w:pPr>
        <w:shd w:val="clear" w:color="auto" w:fill="1F1F1F"/>
        <w:spacing w:after="0" w:line="285" w:lineRule="atLeast"/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 xml:space="preserve">    </w:t>
      </w:r>
      <w:proofErr w:type="spellStart"/>
      <w:proofErr w:type="gramStart"/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sys.exit</w:t>
      </w:r>
      <w:proofErr w:type="spellEnd"/>
      <w:proofErr w:type="gramEnd"/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E438C3">
        <w:rPr>
          <w:rFonts w:ascii="Courier New" w:eastAsia="Times New Roman" w:hAnsi="Courier New" w:cs="Courier New"/>
          <w:color w:val="B5CEA8"/>
          <w:kern w:val="0"/>
          <w:sz w:val="21"/>
          <w:szCs w:val="21"/>
          <w:lang w:val="en-US" w:eastAsia="pt-BR"/>
          <w14:ligatures w14:val="none"/>
        </w:rPr>
        <w:t>0</w:t>
      </w:r>
      <w:r w:rsidRPr="00E438C3">
        <w:rPr>
          <w:rFonts w:ascii="Courier New" w:eastAsia="Times New Roman" w:hAnsi="Courier New" w:cs="Courier New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  <w:r w:rsidRPr="00E438C3">
        <w:rPr>
          <w:lang w:val="en-US"/>
        </w:rPr>
        <w:drawing>
          <wp:anchor distT="0" distB="0" distL="114300" distR="114300" simplePos="0" relativeHeight="251658240" behindDoc="0" locked="0" layoutInCell="1" allowOverlap="1" wp14:anchorId="60F96B83" wp14:editId="4092CE53">
            <wp:simplePos x="0" y="0"/>
            <wp:positionH relativeFrom="margin">
              <wp:posOffset>-1521</wp:posOffset>
            </wp:positionH>
            <wp:positionV relativeFrom="paragraph">
              <wp:posOffset>355169</wp:posOffset>
            </wp:positionV>
            <wp:extent cx="5400040" cy="600075"/>
            <wp:effectExtent l="0" t="0" r="0" b="9525"/>
            <wp:wrapSquare wrapText="bothSides"/>
            <wp:docPr id="15980566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056616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27ED39" w14:textId="68B6A627" w:rsidR="00E438C3" w:rsidRDefault="00E438C3" w:rsidP="00512CDD">
      <w:pPr>
        <w:rPr>
          <w:lang w:val="en-US"/>
        </w:rPr>
      </w:pPr>
      <w:r w:rsidRPr="00E438C3">
        <w:rPr>
          <w:lang w:val="en-US"/>
        </w:rPr>
        <w:drawing>
          <wp:inline distT="0" distB="0" distL="0" distR="0" wp14:anchorId="7603BBAA" wp14:editId="269EA312">
            <wp:extent cx="5400040" cy="1588135"/>
            <wp:effectExtent l="0" t="0" r="0" b="0"/>
            <wp:docPr id="184063409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634094" name="Imagem 1" descr="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D98F7" w14:textId="7BEBCB3D" w:rsidR="00E438C3" w:rsidRDefault="00E438C3" w:rsidP="00512CDD">
      <w:pPr>
        <w:rPr>
          <w:lang w:val="en-US"/>
        </w:rPr>
      </w:pPr>
      <w:r w:rsidRPr="00E438C3">
        <w:rPr>
          <w:lang w:val="en-US"/>
        </w:rPr>
        <w:drawing>
          <wp:inline distT="0" distB="0" distL="0" distR="0" wp14:anchorId="1FE0D6DA" wp14:editId="0F9F2E0F">
            <wp:extent cx="3619814" cy="579170"/>
            <wp:effectExtent l="0" t="0" r="0" b="0"/>
            <wp:docPr id="529898717" name="Imagem 1" descr="Padrão do plano de fun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898717" name="Imagem 1" descr="Padrão do plano de fundo&#10;&#10;Descrição gerada automaticamente com confiança média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F37C7" w14:textId="77777777" w:rsidR="00E438C3" w:rsidRDefault="00E438C3" w:rsidP="00512CDD">
      <w:pPr>
        <w:rPr>
          <w:lang w:val="en-US"/>
        </w:rPr>
      </w:pPr>
    </w:p>
    <w:p w14:paraId="472B6340" w14:textId="77777777" w:rsidR="00E438C3" w:rsidRDefault="00E438C3" w:rsidP="00512CDD">
      <w:pPr>
        <w:rPr>
          <w:lang w:val="en-US"/>
        </w:rPr>
      </w:pPr>
    </w:p>
    <w:p w14:paraId="3A38574F" w14:textId="5D3B24D1" w:rsidR="00E438C3" w:rsidRPr="00E438C3" w:rsidRDefault="00E438C3" w:rsidP="00512CDD">
      <w:pPr>
        <w:rPr>
          <w:lang w:val="en-US"/>
        </w:rPr>
      </w:pPr>
    </w:p>
    <w:sectPr w:rsidR="00E438C3" w:rsidRPr="00E438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11F13"/>
    <w:multiLevelType w:val="hybridMultilevel"/>
    <w:tmpl w:val="08EA4E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851F1"/>
    <w:multiLevelType w:val="hybridMultilevel"/>
    <w:tmpl w:val="544EC8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D3012"/>
    <w:multiLevelType w:val="hybridMultilevel"/>
    <w:tmpl w:val="5A8AC9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9A2FDA"/>
    <w:multiLevelType w:val="hybridMultilevel"/>
    <w:tmpl w:val="4E4401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802CB"/>
    <w:multiLevelType w:val="hybridMultilevel"/>
    <w:tmpl w:val="34A87E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256403">
    <w:abstractNumId w:val="3"/>
  </w:num>
  <w:num w:numId="2" w16cid:durableId="74982452">
    <w:abstractNumId w:val="4"/>
  </w:num>
  <w:num w:numId="3" w16cid:durableId="1531264571">
    <w:abstractNumId w:val="2"/>
  </w:num>
  <w:num w:numId="4" w16cid:durableId="1813136761">
    <w:abstractNumId w:val="0"/>
  </w:num>
  <w:num w:numId="5" w16cid:durableId="1291858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738"/>
    <w:rsid w:val="00084C00"/>
    <w:rsid w:val="00110067"/>
    <w:rsid w:val="00171057"/>
    <w:rsid w:val="001B07DA"/>
    <w:rsid w:val="001B7089"/>
    <w:rsid w:val="002767C8"/>
    <w:rsid w:val="002B096E"/>
    <w:rsid w:val="002C30C3"/>
    <w:rsid w:val="002C3FE4"/>
    <w:rsid w:val="0037446F"/>
    <w:rsid w:val="003B2E11"/>
    <w:rsid w:val="003E47AF"/>
    <w:rsid w:val="004634D6"/>
    <w:rsid w:val="00484029"/>
    <w:rsid w:val="004A2B77"/>
    <w:rsid w:val="00500CEE"/>
    <w:rsid w:val="00502BBA"/>
    <w:rsid w:val="00512CDD"/>
    <w:rsid w:val="00553304"/>
    <w:rsid w:val="00563F9E"/>
    <w:rsid w:val="006065B3"/>
    <w:rsid w:val="006275DB"/>
    <w:rsid w:val="006B6AF2"/>
    <w:rsid w:val="006D41C6"/>
    <w:rsid w:val="0070675C"/>
    <w:rsid w:val="00716E75"/>
    <w:rsid w:val="0074228C"/>
    <w:rsid w:val="00791AC2"/>
    <w:rsid w:val="007B0DB3"/>
    <w:rsid w:val="007D11C1"/>
    <w:rsid w:val="00890DB8"/>
    <w:rsid w:val="0089773A"/>
    <w:rsid w:val="008B3A0C"/>
    <w:rsid w:val="008C2938"/>
    <w:rsid w:val="008F4AEC"/>
    <w:rsid w:val="00965D05"/>
    <w:rsid w:val="009D1F17"/>
    <w:rsid w:val="00A02041"/>
    <w:rsid w:val="00A06E39"/>
    <w:rsid w:val="00A0733F"/>
    <w:rsid w:val="00A31226"/>
    <w:rsid w:val="00A633F3"/>
    <w:rsid w:val="00AD3F1D"/>
    <w:rsid w:val="00B26A90"/>
    <w:rsid w:val="00BC1FD4"/>
    <w:rsid w:val="00C13B4C"/>
    <w:rsid w:val="00C46D52"/>
    <w:rsid w:val="00CF610C"/>
    <w:rsid w:val="00D27694"/>
    <w:rsid w:val="00D36E58"/>
    <w:rsid w:val="00D52EC9"/>
    <w:rsid w:val="00D74A49"/>
    <w:rsid w:val="00D80AAA"/>
    <w:rsid w:val="00E438C3"/>
    <w:rsid w:val="00E715F9"/>
    <w:rsid w:val="00E91738"/>
    <w:rsid w:val="00EB6667"/>
    <w:rsid w:val="00F241EF"/>
    <w:rsid w:val="00F95224"/>
    <w:rsid w:val="00FC4D53"/>
    <w:rsid w:val="00FC7C83"/>
    <w:rsid w:val="00FE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F4B69"/>
  <w15:chartTrackingRefBased/>
  <w15:docId w15:val="{AEC5311C-50F7-4438-BD87-13A670DCB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E1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633F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633F3"/>
    <w:rPr>
      <w:color w:val="605E5C"/>
      <w:shd w:val="clear" w:color="auto" w:fill="E1DFDD"/>
    </w:rPr>
  </w:style>
  <w:style w:type="character" w:styleId="nfaseIntensa">
    <w:name w:val="Intense Emphasis"/>
    <w:basedOn w:val="Fontepargpadro"/>
    <w:uiPriority w:val="21"/>
    <w:qFormat/>
    <w:rsid w:val="00A633F3"/>
    <w:rPr>
      <w:i/>
      <w:iCs/>
      <w:color w:val="4472C4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A633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633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A633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9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9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8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8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tryhackme.com/room/brainstorm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book.hacktricks.xyz/network-services-pentesting/pentesting-ftp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A383A-3F31-483F-82E7-CD50C8FD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11</Pages>
  <Words>1940</Words>
  <Characters>10476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VITOR CHOUERI BRANCO</dc:creator>
  <cp:keywords/>
  <dc:description/>
  <cp:lastModifiedBy>JOAO VITOR CHOUERI BRANCO</cp:lastModifiedBy>
  <cp:revision>17</cp:revision>
  <dcterms:created xsi:type="dcterms:W3CDTF">2023-05-31T00:02:00Z</dcterms:created>
  <dcterms:modified xsi:type="dcterms:W3CDTF">2024-04-17T01:03:00Z</dcterms:modified>
</cp:coreProperties>
</file>